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98B6" w14:textId="088B6A29" w:rsidR="007102B2" w:rsidRDefault="0018246C" w:rsidP="003237B9">
      <w:r>
        <w:t xml:space="preserve">  </w:t>
      </w:r>
    </w:p>
    <w:p w14:paraId="7172CD7C" w14:textId="0EF4CD29" w:rsidR="008538ED" w:rsidRPr="00CB2630" w:rsidRDefault="008538ED" w:rsidP="008538ED">
      <w:pPr>
        <w:spacing w:after="0"/>
        <w:rPr>
          <w:rFonts w:ascii="Arial" w:hAnsi="Arial" w:cs="Arial"/>
        </w:rPr>
      </w:pPr>
    </w:p>
    <w:p w14:paraId="31C7286E" w14:textId="48C7DCDD" w:rsidR="00B25DAD" w:rsidRDefault="008538ED" w:rsidP="00B25DAD">
      <w:pPr>
        <w:tabs>
          <w:tab w:val="left" w:pos="3105"/>
        </w:tabs>
        <w:rPr>
          <w:rFonts w:ascii="Arial" w:hAnsi="Arial" w:cs="Arial"/>
        </w:rPr>
      </w:pPr>
      <w:r w:rsidRPr="00CB2630">
        <w:rPr>
          <w:rFonts w:ascii="Arial" w:eastAsia="Arial" w:hAnsi="Arial" w:cs="Arial"/>
          <w:sz w:val="24"/>
        </w:rPr>
        <w:t xml:space="preserve"> </w:t>
      </w:r>
      <w:r w:rsidR="005A0EA5">
        <w:rPr>
          <w:rFonts w:ascii="Arial" w:hAnsi="Arial" w:cs="Arial"/>
        </w:rPr>
        <w:t>Dear Parents and Carers</w:t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A22E31">
        <w:rPr>
          <w:rFonts w:ascii="Arial" w:hAnsi="Arial" w:cs="Arial"/>
        </w:rPr>
        <w:tab/>
      </w:r>
      <w:r w:rsidR="00DC42D0">
        <w:rPr>
          <w:rFonts w:ascii="Arial" w:hAnsi="Arial" w:cs="Arial"/>
        </w:rPr>
        <w:t xml:space="preserve">25 May </w:t>
      </w:r>
      <w:r w:rsidR="007B4514">
        <w:rPr>
          <w:rFonts w:ascii="Arial" w:hAnsi="Arial" w:cs="Arial"/>
        </w:rPr>
        <w:t>2022</w:t>
      </w:r>
    </w:p>
    <w:p w14:paraId="68B1AFA5" w14:textId="6705DF5B" w:rsidR="005A0EA5" w:rsidRPr="00B25DAD" w:rsidRDefault="00DC42D0" w:rsidP="00B25DAD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PALM</w:t>
      </w:r>
      <w:r w:rsidR="005A0EA5" w:rsidRPr="00F97C06">
        <w:rPr>
          <w:rFonts w:ascii="Arial" w:hAnsi="Arial" w:cs="Arial"/>
          <w:b/>
          <w:bCs/>
          <w:sz w:val="32"/>
          <w:szCs w:val="32"/>
        </w:rPr>
        <w:t xml:space="preserve"> CLASS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– Swimming </w:t>
      </w:r>
      <w:r w:rsidR="002B66B6">
        <w:rPr>
          <w:rFonts w:ascii="Arial" w:hAnsi="Arial" w:cs="Arial"/>
          <w:b/>
          <w:bCs/>
          <w:sz w:val="32"/>
          <w:szCs w:val="32"/>
        </w:rPr>
        <w:t>Thursday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 </w:t>
      </w:r>
      <w:r w:rsidR="00BE043B">
        <w:rPr>
          <w:rFonts w:ascii="Arial" w:hAnsi="Arial" w:cs="Arial"/>
          <w:b/>
          <w:bCs/>
          <w:sz w:val="32"/>
          <w:szCs w:val="32"/>
        </w:rPr>
        <w:t xml:space="preserve">16 </w:t>
      </w:r>
      <w:r>
        <w:rPr>
          <w:rFonts w:ascii="Arial" w:hAnsi="Arial" w:cs="Arial"/>
          <w:b/>
          <w:bCs/>
          <w:sz w:val="32"/>
          <w:szCs w:val="32"/>
        </w:rPr>
        <w:t>June – 14 July</w:t>
      </w:r>
      <w:r w:rsidR="00664139">
        <w:rPr>
          <w:rFonts w:ascii="Arial" w:hAnsi="Arial" w:cs="Arial"/>
          <w:b/>
          <w:bCs/>
          <w:sz w:val="32"/>
          <w:szCs w:val="32"/>
        </w:rPr>
        <w:t>2022</w:t>
      </w:r>
    </w:p>
    <w:p w14:paraId="718F5BC6" w14:textId="3CBF6980" w:rsidR="005A0EA5" w:rsidRPr="007F4CC0" w:rsidRDefault="007F4CC0" w:rsidP="005A0EA5">
      <w:pPr>
        <w:tabs>
          <w:tab w:val="left" w:pos="424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am pleased to </w:t>
      </w:r>
      <w:r w:rsidR="005A0EA5" w:rsidRPr="00A5432C">
        <w:rPr>
          <w:rFonts w:ascii="Arial" w:hAnsi="Arial" w:cs="Arial"/>
          <w:bCs/>
        </w:rPr>
        <w:t xml:space="preserve">inform </w:t>
      </w:r>
      <w:r>
        <w:rPr>
          <w:rFonts w:ascii="Arial" w:hAnsi="Arial" w:cs="Arial"/>
          <w:bCs/>
        </w:rPr>
        <w:t>you</w:t>
      </w:r>
      <w:r w:rsidR="005A0EA5" w:rsidRPr="00A5432C">
        <w:rPr>
          <w:rFonts w:ascii="Arial" w:hAnsi="Arial" w:cs="Arial"/>
          <w:bCs/>
        </w:rPr>
        <w:t xml:space="preserve"> </w:t>
      </w:r>
      <w:r w:rsidR="005A0EA5">
        <w:rPr>
          <w:rFonts w:ascii="Arial" w:hAnsi="Arial" w:cs="Arial"/>
          <w:bCs/>
        </w:rPr>
        <w:t xml:space="preserve">that </w:t>
      </w:r>
      <w:r>
        <w:rPr>
          <w:rFonts w:ascii="Arial" w:hAnsi="Arial" w:cs="Arial"/>
          <w:bCs/>
        </w:rPr>
        <w:t xml:space="preserve">swimming will resume </w:t>
      </w:r>
      <w:r w:rsidR="005A0EA5" w:rsidRPr="00A5432C">
        <w:rPr>
          <w:rFonts w:ascii="Arial" w:hAnsi="Arial" w:cs="Arial"/>
          <w:bCs/>
        </w:rPr>
        <w:t xml:space="preserve">at </w:t>
      </w:r>
      <w:proofErr w:type="spellStart"/>
      <w:r w:rsidR="005A0EA5" w:rsidRPr="00A5432C">
        <w:rPr>
          <w:rFonts w:ascii="Arial" w:hAnsi="Arial" w:cs="Arial"/>
          <w:bCs/>
        </w:rPr>
        <w:t>Nidderdale</w:t>
      </w:r>
      <w:proofErr w:type="spellEnd"/>
      <w:r w:rsidR="005A0EA5" w:rsidRPr="00A5432C">
        <w:rPr>
          <w:rFonts w:ascii="Arial" w:hAnsi="Arial" w:cs="Arial"/>
          <w:bCs/>
        </w:rPr>
        <w:t xml:space="preserve"> Pool and Leisure</w:t>
      </w:r>
      <w:r>
        <w:rPr>
          <w:rFonts w:ascii="Arial" w:hAnsi="Arial" w:cs="Arial"/>
          <w:bCs/>
        </w:rPr>
        <w:t xml:space="preserve"> Centre</w:t>
      </w:r>
      <w:r w:rsidR="00327952">
        <w:rPr>
          <w:rFonts w:ascii="Arial" w:hAnsi="Arial" w:cs="Arial"/>
          <w:bCs/>
        </w:rPr>
        <w:t xml:space="preserve">, </w:t>
      </w:r>
      <w:proofErr w:type="spellStart"/>
      <w:r w:rsidR="00327952">
        <w:rPr>
          <w:rFonts w:ascii="Arial" w:hAnsi="Arial" w:cs="Arial"/>
          <w:bCs/>
        </w:rPr>
        <w:t>Pateley</w:t>
      </w:r>
      <w:proofErr w:type="spellEnd"/>
      <w:r w:rsidR="00327952">
        <w:rPr>
          <w:rFonts w:ascii="Arial" w:hAnsi="Arial" w:cs="Arial"/>
          <w:bCs/>
        </w:rPr>
        <w:t xml:space="preserve"> Bridge, on</w:t>
      </w:r>
      <w:r w:rsidR="005A0EA5" w:rsidRPr="00A5432C">
        <w:rPr>
          <w:rFonts w:ascii="Arial" w:hAnsi="Arial" w:cs="Arial"/>
        </w:rPr>
        <w:t xml:space="preserve"> </w:t>
      </w:r>
      <w:r w:rsidR="00F05CFA">
        <w:rPr>
          <w:rFonts w:ascii="Arial" w:hAnsi="Arial" w:cs="Arial"/>
        </w:rPr>
        <w:t>Thursday</w:t>
      </w:r>
      <w:r w:rsidR="00F92DC6">
        <w:rPr>
          <w:rFonts w:ascii="Arial" w:hAnsi="Arial" w:cs="Arial"/>
        </w:rPr>
        <w:t>,</w:t>
      </w:r>
      <w:r w:rsidR="005A0EA5" w:rsidRPr="00A5432C">
        <w:rPr>
          <w:rFonts w:ascii="Arial" w:hAnsi="Arial" w:cs="Arial"/>
        </w:rPr>
        <w:t xml:space="preserve"> </w:t>
      </w:r>
      <w:r w:rsidR="00BE043B">
        <w:rPr>
          <w:rFonts w:ascii="Arial" w:hAnsi="Arial" w:cs="Arial"/>
        </w:rPr>
        <w:t>16</w:t>
      </w:r>
      <w:r w:rsidR="00DC42D0">
        <w:rPr>
          <w:rFonts w:ascii="Arial" w:hAnsi="Arial" w:cs="Arial"/>
        </w:rPr>
        <w:t xml:space="preserve"> June</w:t>
      </w:r>
      <w:r w:rsidR="00664139">
        <w:rPr>
          <w:rFonts w:ascii="Arial" w:hAnsi="Arial" w:cs="Arial"/>
        </w:rPr>
        <w:t xml:space="preserve"> 2022.</w:t>
      </w:r>
      <w:r w:rsidR="005A0EA5">
        <w:rPr>
          <w:rFonts w:ascii="Arial" w:hAnsi="Arial" w:cs="Arial"/>
        </w:rPr>
        <w:t xml:space="preserve"> Swimming</w:t>
      </w:r>
      <w:r w:rsidR="005A0EA5" w:rsidRPr="00A5432C">
        <w:rPr>
          <w:rFonts w:ascii="Arial" w:hAnsi="Arial" w:cs="Arial"/>
        </w:rPr>
        <w:t xml:space="preserve"> fees are £4.50 for each session; </w:t>
      </w:r>
      <w:r>
        <w:rPr>
          <w:rFonts w:ascii="Arial" w:hAnsi="Arial" w:cs="Arial"/>
        </w:rPr>
        <w:t>for which we request</w:t>
      </w:r>
      <w:r w:rsidR="005A0EA5">
        <w:rPr>
          <w:rFonts w:ascii="Arial" w:hAnsi="Arial" w:cs="Arial"/>
        </w:rPr>
        <w:t xml:space="preserve"> a</w:t>
      </w:r>
      <w:r w:rsidR="00CE734C">
        <w:rPr>
          <w:rFonts w:ascii="Arial" w:hAnsi="Arial" w:cs="Arial"/>
        </w:rPr>
        <w:t xml:space="preserve"> </w:t>
      </w:r>
      <w:r w:rsidR="005A0EA5" w:rsidRPr="00A5432C">
        <w:rPr>
          <w:rFonts w:ascii="Arial" w:hAnsi="Arial" w:cs="Arial"/>
        </w:rPr>
        <w:t>contribution</w:t>
      </w:r>
      <w:r w:rsidR="00DB4B2C">
        <w:rPr>
          <w:rFonts w:ascii="Arial" w:hAnsi="Arial" w:cs="Arial"/>
        </w:rPr>
        <w:t xml:space="preserve"> of £</w:t>
      </w:r>
      <w:r w:rsidR="00BE043B">
        <w:rPr>
          <w:rFonts w:ascii="Arial" w:hAnsi="Arial" w:cs="Arial"/>
        </w:rPr>
        <w:t xml:space="preserve">22.50 </w:t>
      </w:r>
      <w:r w:rsidR="00050D19">
        <w:rPr>
          <w:rFonts w:ascii="Arial" w:hAnsi="Arial" w:cs="Arial"/>
        </w:rPr>
        <w:t>via the Parent Pay system.</w:t>
      </w:r>
      <w:r w:rsidR="005A0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note</w:t>
      </w:r>
      <w:r w:rsidR="00610A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10A10">
        <w:rPr>
          <w:rFonts w:ascii="Arial" w:hAnsi="Arial" w:cs="Arial"/>
        </w:rPr>
        <w:t>i</w:t>
      </w:r>
      <w:r w:rsidR="005A0EA5" w:rsidRPr="00A5432C">
        <w:rPr>
          <w:rFonts w:ascii="Arial" w:hAnsi="Arial" w:cs="Arial"/>
        </w:rPr>
        <w:t>f we do not receive enough</w:t>
      </w:r>
      <w:r w:rsidR="00DC42D0">
        <w:rPr>
          <w:rFonts w:ascii="Arial" w:hAnsi="Arial" w:cs="Arial"/>
        </w:rPr>
        <w:t xml:space="preserve"> contributions this activity will</w:t>
      </w:r>
      <w:r w:rsidR="005A0EA5" w:rsidRPr="00A5432C">
        <w:rPr>
          <w:rFonts w:ascii="Arial" w:hAnsi="Arial" w:cs="Arial"/>
        </w:rPr>
        <w:t xml:space="preserve"> not go ahead.  </w:t>
      </w:r>
    </w:p>
    <w:p w14:paraId="285CA9E4" w14:textId="41BEEB89" w:rsidR="005A0EA5" w:rsidRDefault="005A0EA5" w:rsidP="005A0EA5">
      <w:pPr>
        <w:tabs>
          <w:tab w:val="left" w:pos="4245"/>
        </w:tabs>
        <w:rPr>
          <w:rFonts w:ascii="Arial" w:hAnsi="Arial" w:cs="Arial"/>
        </w:rPr>
      </w:pPr>
      <w:r w:rsidRPr="00A5432C">
        <w:rPr>
          <w:rFonts w:ascii="Arial" w:hAnsi="Arial" w:cs="Arial"/>
        </w:rPr>
        <w:t>Please can girls ensure that</w:t>
      </w:r>
      <w:r>
        <w:rPr>
          <w:rFonts w:ascii="Arial" w:hAnsi="Arial" w:cs="Arial"/>
        </w:rPr>
        <w:t xml:space="preserve"> their hair is tied back.  Swimming</w:t>
      </w:r>
      <w:r w:rsidRPr="00A5432C">
        <w:rPr>
          <w:rFonts w:ascii="Arial" w:hAnsi="Arial" w:cs="Arial"/>
        </w:rPr>
        <w:t xml:space="preserve"> caps must be worn by boys and girls. If your son or daughter does not have a swimming cap, these can be purchased for the cost of £1 at the swimming pool.  Boys</w:t>
      </w:r>
      <w:r>
        <w:rPr>
          <w:rFonts w:ascii="Arial" w:hAnsi="Arial" w:cs="Arial"/>
        </w:rPr>
        <w:t xml:space="preserve"> are </w:t>
      </w:r>
      <w:r w:rsidRPr="00A5432C">
        <w:rPr>
          <w:rFonts w:ascii="Arial" w:hAnsi="Arial" w:cs="Arial"/>
        </w:rPr>
        <w:t>required to wear fitted swimming trunks; Bermuda shorts are not suitable for swimming lessons.  Girls are to wear a one-piece swim suit.</w:t>
      </w:r>
    </w:p>
    <w:p w14:paraId="6F977F49" w14:textId="4707235A" w:rsidR="00956415" w:rsidRDefault="007A2F5A" w:rsidP="005A0EA5">
      <w:pPr>
        <w:tabs>
          <w:tab w:val="left" w:pos="424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 precautions are in place, changing rooms and toilets are thoroughly cleaned and sanitised.  Each school will have a new batch of sanitised equipment and will have sole use of this throughout the session</w:t>
      </w:r>
      <w:r w:rsidR="00D87F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7E41B18" w14:textId="20AE8400" w:rsidR="007F4CC0" w:rsidRPr="00A5432C" w:rsidRDefault="007F4CC0" w:rsidP="005A0EA5">
      <w:pPr>
        <w:tabs>
          <w:tab w:val="left" w:pos="4245"/>
        </w:tabs>
        <w:rPr>
          <w:rFonts w:ascii="Arial" w:hAnsi="Arial" w:cs="Arial"/>
        </w:rPr>
      </w:pPr>
      <w:r>
        <w:rPr>
          <w:rFonts w:ascii="Arial" w:hAnsi="Arial" w:cs="Arial"/>
        </w:rPr>
        <w:t>Please do not hesitate to contact me if you have any queries about this.</w:t>
      </w:r>
    </w:p>
    <w:p w14:paraId="05EE51B2" w14:textId="77777777" w:rsidR="005A0EA5" w:rsidRPr="00A5432C" w:rsidRDefault="005A0EA5" w:rsidP="005A0EA5">
      <w:pPr>
        <w:tabs>
          <w:tab w:val="left" w:pos="4245"/>
        </w:tabs>
        <w:rPr>
          <w:rFonts w:ascii="Arial" w:hAnsi="Arial" w:cs="Arial"/>
        </w:rPr>
      </w:pPr>
      <w:r w:rsidRPr="00A5432C">
        <w:rPr>
          <w:rFonts w:ascii="Arial" w:hAnsi="Arial" w:cs="Arial"/>
        </w:rPr>
        <w:t>Yours sincerely</w:t>
      </w:r>
    </w:p>
    <w:p w14:paraId="22C0C02E" w14:textId="77777777" w:rsidR="005A0EA5" w:rsidRPr="00A5432C" w:rsidRDefault="005A0EA5" w:rsidP="005A0EA5">
      <w:pPr>
        <w:tabs>
          <w:tab w:val="left" w:pos="4245"/>
        </w:tabs>
        <w:rPr>
          <w:rFonts w:ascii="Arial" w:hAnsi="Arial" w:cs="Arial"/>
        </w:rPr>
      </w:pPr>
    </w:p>
    <w:p w14:paraId="5799661F" w14:textId="77777777" w:rsidR="005A0EA5" w:rsidRPr="00A5432C" w:rsidRDefault="005A0EA5" w:rsidP="007A2F5A">
      <w:pPr>
        <w:tabs>
          <w:tab w:val="left" w:pos="424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rah Taylor</w:t>
      </w:r>
    </w:p>
    <w:p w14:paraId="32EFA30E" w14:textId="77777777" w:rsidR="005A0EA5" w:rsidRDefault="005A0EA5" w:rsidP="007A2F5A">
      <w:pPr>
        <w:tabs>
          <w:tab w:val="left" w:pos="4245"/>
        </w:tabs>
        <w:spacing w:after="0" w:line="240" w:lineRule="auto"/>
        <w:rPr>
          <w:rFonts w:ascii="Arial" w:hAnsi="Arial" w:cs="Arial"/>
          <w:b/>
          <w:bCs/>
        </w:rPr>
      </w:pPr>
      <w:r w:rsidRPr="00A5432C">
        <w:rPr>
          <w:rFonts w:ascii="Arial" w:hAnsi="Arial" w:cs="Arial"/>
          <w:b/>
          <w:bCs/>
        </w:rPr>
        <w:t>Head Teacher</w:t>
      </w:r>
    </w:p>
    <w:p w14:paraId="2E13BA41" w14:textId="7EA4D50D" w:rsidR="005A0EA5" w:rsidRPr="00A5432C" w:rsidRDefault="007A2F5A" w:rsidP="007A2F5A">
      <w:pPr>
        <w:pBdr>
          <w:bottom w:val="single" w:sz="12" w:space="1" w:color="auto"/>
        </w:pBdr>
        <w:tabs>
          <w:tab w:val="left" w:pos="42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5DD1885" w14:textId="4E0A7F1C" w:rsidR="005A0EA5" w:rsidRPr="007F4CC0" w:rsidRDefault="005A0EA5" w:rsidP="005A0EA5">
      <w:pPr>
        <w:tabs>
          <w:tab w:val="left" w:pos="4245"/>
        </w:tabs>
        <w:jc w:val="center"/>
        <w:rPr>
          <w:rFonts w:ascii="Arial" w:hAnsi="Arial" w:cs="Arial"/>
          <w:bCs/>
          <w:sz w:val="28"/>
          <w:szCs w:val="28"/>
        </w:rPr>
      </w:pPr>
      <w:r w:rsidRPr="007F4CC0">
        <w:rPr>
          <w:rFonts w:ascii="Arial" w:hAnsi="Arial" w:cs="Arial"/>
          <w:bCs/>
          <w:sz w:val="28"/>
          <w:szCs w:val="28"/>
        </w:rPr>
        <w:t xml:space="preserve">SWIMMING NIDDERDALE POOL </w:t>
      </w:r>
      <w:r w:rsidR="007F4CC0" w:rsidRPr="007F4CC0">
        <w:rPr>
          <w:rFonts w:ascii="Arial" w:hAnsi="Arial" w:cs="Arial"/>
          <w:bCs/>
          <w:sz w:val="28"/>
          <w:szCs w:val="28"/>
        </w:rPr>
        <w:t>LEISURE CENTRE</w:t>
      </w:r>
    </w:p>
    <w:p w14:paraId="2D1EDD0B" w14:textId="25146007" w:rsidR="005A0EA5" w:rsidRPr="005A0EA5" w:rsidRDefault="00DC42D0" w:rsidP="005A0EA5">
      <w:pPr>
        <w:tabs>
          <w:tab w:val="left" w:pos="42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LM</w:t>
      </w:r>
      <w:r w:rsidR="00664139">
        <w:rPr>
          <w:rFonts w:ascii="Arial" w:hAnsi="Arial" w:cs="Arial"/>
          <w:b/>
          <w:bCs/>
        </w:rPr>
        <w:t xml:space="preserve"> </w:t>
      </w:r>
      <w:r w:rsidR="005A0EA5">
        <w:rPr>
          <w:rFonts w:ascii="Arial" w:hAnsi="Arial" w:cs="Arial"/>
          <w:b/>
          <w:bCs/>
        </w:rPr>
        <w:t xml:space="preserve">CLASS – SWIMMING </w:t>
      </w:r>
      <w:r w:rsidR="00DB4B2C">
        <w:rPr>
          <w:rFonts w:ascii="Arial" w:hAnsi="Arial" w:cs="Arial"/>
          <w:b/>
          <w:bCs/>
        </w:rPr>
        <w:t>Thursday</w:t>
      </w:r>
      <w:r w:rsidR="005A0EA5">
        <w:rPr>
          <w:rFonts w:ascii="Arial" w:hAnsi="Arial" w:cs="Arial"/>
          <w:b/>
          <w:bCs/>
        </w:rPr>
        <w:t xml:space="preserve"> </w:t>
      </w:r>
      <w:r w:rsidR="00BE043B">
        <w:rPr>
          <w:rFonts w:ascii="Arial" w:hAnsi="Arial" w:cs="Arial"/>
          <w:b/>
          <w:bCs/>
        </w:rPr>
        <w:t>16</w:t>
      </w:r>
      <w:r>
        <w:rPr>
          <w:rFonts w:ascii="Arial" w:hAnsi="Arial" w:cs="Arial"/>
          <w:b/>
          <w:bCs/>
        </w:rPr>
        <w:t xml:space="preserve"> June</w:t>
      </w:r>
      <w:r w:rsidR="007B4514">
        <w:rPr>
          <w:rFonts w:ascii="Arial" w:hAnsi="Arial" w:cs="Arial"/>
          <w:b/>
          <w:bCs/>
        </w:rPr>
        <w:t xml:space="preserve"> </w:t>
      </w:r>
      <w:r w:rsidR="00664139">
        <w:rPr>
          <w:rFonts w:ascii="Arial" w:hAnsi="Arial" w:cs="Arial"/>
          <w:b/>
          <w:bCs/>
        </w:rPr>
        <w:t>2022</w:t>
      </w:r>
      <w:r w:rsidR="00BE043B">
        <w:rPr>
          <w:rFonts w:ascii="Arial" w:hAnsi="Arial" w:cs="Arial"/>
          <w:b/>
          <w:bCs/>
        </w:rPr>
        <w:t xml:space="preserve"> – 14 July </w:t>
      </w:r>
      <w:bookmarkStart w:id="0" w:name="_GoBack"/>
      <w:bookmarkEnd w:id="0"/>
    </w:p>
    <w:p w14:paraId="1412B103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I give permission for ________________________________ to take part in swimming lessons this term.</w:t>
      </w:r>
    </w:p>
    <w:p w14:paraId="2C1D748B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010CB1AC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SWIMMING GRADE ACHIEVED_____________________________________________________</w:t>
      </w:r>
    </w:p>
    <w:p w14:paraId="5F08B74C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6C6CD811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_______________________________________________________________________________</w:t>
      </w:r>
    </w:p>
    <w:p w14:paraId="26A9FA57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61F5A050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27140C8F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Please use Parent Pay system.  Thank you</w:t>
      </w:r>
    </w:p>
    <w:p w14:paraId="47328837" w14:textId="77777777" w:rsidR="005A0EA5" w:rsidRPr="00A5432C" w:rsidRDefault="005A0EA5" w:rsidP="005A0EA5">
      <w:pPr>
        <w:pStyle w:val="ListBullet"/>
        <w:rPr>
          <w:sz w:val="22"/>
          <w:szCs w:val="22"/>
        </w:rPr>
      </w:pPr>
    </w:p>
    <w:p w14:paraId="78A07DA5" w14:textId="77777777" w:rsidR="005A0EA5" w:rsidRPr="00A5432C" w:rsidRDefault="005A0EA5" w:rsidP="005A0EA5">
      <w:pPr>
        <w:pStyle w:val="ListBullet"/>
        <w:rPr>
          <w:sz w:val="22"/>
          <w:szCs w:val="22"/>
        </w:rPr>
      </w:pPr>
    </w:p>
    <w:p w14:paraId="400110B6" w14:textId="77777777" w:rsidR="005A0EA5" w:rsidRDefault="005A0EA5" w:rsidP="005A0EA5">
      <w:pPr>
        <w:pStyle w:val="ListBullet"/>
        <w:rPr>
          <w:b w:val="0"/>
          <w:bCs w:val="0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Signed: ___________________________Parent/Carer</w:t>
      </w:r>
    </w:p>
    <w:p w14:paraId="36D956AC" w14:textId="5E53284C" w:rsidR="008538ED" w:rsidRPr="003237B9" w:rsidRDefault="008538ED" w:rsidP="003237B9"/>
    <w:sectPr w:rsidR="008538ED" w:rsidRPr="003237B9" w:rsidSect="008538ED">
      <w:headerReference w:type="first" r:id="rId8"/>
      <w:pgSz w:w="11906" w:h="16838"/>
      <w:pgMar w:top="851" w:right="991" w:bottom="426" w:left="85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4BCF" w14:textId="77777777" w:rsidR="009D1A74" w:rsidRDefault="009D1A74" w:rsidP="00A67867">
      <w:pPr>
        <w:spacing w:after="0" w:line="240" w:lineRule="auto"/>
      </w:pPr>
      <w:r>
        <w:separator/>
      </w:r>
    </w:p>
  </w:endnote>
  <w:endnote w:type="continuationSeparator" w:id="0">
    <w:p w14:paraId="508445AD" w14:textId="77777777" w:rsidR="009D1A74" w:rsidRDefault="009D1A74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1419" w14:textId="77777777" w:rsidR="009D1A74" w:rsidRDefault="009D1A74" w:rsidP="00A67867">
      <w:pPr>
        <w:spacing w:after="0" w:line="240" w:lineRule="auto"/>
      </w:pPr>
      <w:r>
        <w:separator/>
      </w:r>
    </w:p>
  </w:footnote>
  <w:footnote w:type="continuationSeparator" w:id="0">
    <w:p w14:paraId="54355BAA" w14:textId="77777777" w:rsidR="009D1A74" w:rsidRDefault="009D1A74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D0D2" w14:textId="352B54BF" w:rsidR="009D1A74" w:rsidRPr="00A67867" w:rsidRDefault="008538ED" w:rsidP="001D7F27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C32469" wp14:editId="1FB24FE5">
              <wp:simplePos x="0" y="0"/>
              <wp:positionH relativeFrom="column">
                <wp:posOffset>1721485</wp:posOffset>
              </wp:positionH>
              <wp:positionV relativeFrom="paragraph">
                <wp:posOffset>381000</wp:posOffset>
              </wp:positionV>
              <wp:extent cx="1481455" cy="403860"/>
              <wp:effectExtent l="0" t="0" r="0" b="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E7D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 xml:space="preserve">St Nicholas C of E </w:t>
                          </w:r>
                        </w:p>
                        <w:p w14:paraId="44E6FA66" w14:textId="77777777" w:rsidR="009D1A74" w:rsidRPr="00727EE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  <w:p w14:paraId="6C20E60E" w14:textId="77777777" w:rsidR="009D1A74" w:rsidRPr="00626FE5" w:rsidRDefault="009D1A74" w:rsidP="001D7F27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26FE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Where everyone is valued 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324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35.55pt;margin-top:30pt;width:116.65pt;height:3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W+vAIAAMQFAAAOAAAAZHJzL2Uyb0RvYy54bWysVNtunDAQfa/Uf7D8TrjUuwsobJQsS1Up&#10;vUhJP8ALBqyCTW3vsmnVf+/Y7C3JS9WWB2R7xmcu53iub/Z9h3ZMaS5FhsOrACMmSllx0WT462Ph&#10;xRhpQ0VFOylYhp+YxjfLt2+uxyFlkWxlVzGFAETodBwy3BozpL6vy5b1VF/JgQkw1lL11MBWNX6l&#10;6AjofedHQTD3R6mqQcmSaQ2n+WTES4df16w0n+taM4O6DENuxv2V+2/s319e07RRdGh5eUiD/kUW&#10;PeUCgp6gcmoo2ir+CqrnpZJa1uaqlL0v65qXzNUA1YTBi2oeWjowVws0Rw+nNun/B1t+2n1RiFcZ&#10;joApQXvg6JHtDbqTezSz7RkHnYLXwwB+Zg/HQLMrVQ/3svymkZCrloqG3Solx5bRCtIL7U3/4uqE&#10;oy3IZvwoKwhDt0Y6oH2tets76AYCdKDp6USNTaW0IUkcktkMoxJsJHgXzx13Pk2PtwelzXsme2QX&#10;GVZAvUOnu3ttbDY0PbrYYEIWvOsc/Z14dgCO0wnEhqvWZrNwbP5MgmQdr2PikWi+9kiQ595tsSLe&#10;vAgXs/xdvlrl4S8bNyRpy6uKCRvmqKyQ/BlzB41PmjhpS8uOVxbOpqRVs1l1Cu0oKLtwn+s5WM5u&#10;/vM0XBOglhclhREJ7qLEK+bxwiMFmXnJIoi9IEzuknlAEpIXz0u654L9e0lozHAyi4BT2jUwPA4v&#10;6CL9F1UG7ntdJU17bmCKdLzPcHxyoqkV41pUjmRDeTetL5piCzk3BYg/Uu6ka9U66dbsN3tAsXre&#10;yOoJRKwkaAyUCqMPFq1UPzAaYYxkWH/fUsUw6j4IeAhJSIidO25DZosINurSsrm0UFECVIYN9MQt&#10;V2aaVdtB8aaFSNPTE/IWHk/Nna7PWR2eHIwKV9RhrNlZdLl3Xufhu/wNAAD//wMAUEsDBBQABgAI&#10;AAAAIQDTBj7r3gAAAAoBAAAPAAAAZHJzL2Rvd25yZXYueG1sTI8xT8MwEIV3JP6DdUhs1E5aUhTi&#10;VAipAxPQMjBeYmMHYjvEbhL+PcdUxtN9eu971W5xPZv0GLvgJWQrAUz7NqjOGwlvx/3NHbCY0Cvs&#10;g9cSfnSEXX15UWGpwuxf9XRIhlGIjyVKsCkNJeextdphXIVBe/p9hNFhonM0XI04U7jreS5EwR12&#10;nhosDvrR6vbrcHIS+Mu0taie37/Xam/y4Th/Nk9Gyuur5eEeWNJLOsPwp0/qUJNTE05eRdZLyLdZ&#10;RqiEQtAmAm7FZgOsITJfF8Driv+fUP8CAAD//wMAUEsBAi0AFAAGAAgAAAAhALaDOJL+AAAA4QEA&#10;ABMAAAAAAAAAAAAAAAAAAAAAAFtDb250ZW50X1R5cGVzXS54bWxQSwECLQAUAAYACAAAACEAOP0h&#10;/9YAAACUAQAACwAAAAAAAAAAAAAAAAAvAQAAX3JlbHMvLnJlbHNQSwECLQAUAAYACAAAACEAVlxF&#10;vrwCAADEBQAADgAAAAAAAAAAAAAAAAAuAgAAZHJzL2Uyb0RvYy54bWxQSwECLQAUAAYACAAAACEA&#10;0wY+694AAAAKAQAADwAAAAAAAAAAAAAAAAAWBQAAZHJzL2Rvd25yZXYueG1sUEsFBgAAAAAEAAQA&#10;8wAAACEGAAAAAA==&#10;" filled="f" stroked="f" insetpen="t">
              <v:textbox>
                <w:txbxContent>
                  <w:p w14:paraId="79CCE7D6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 xml:space="preserve">St Nicholas C of E </w:t>
                    </w:r>
                  </w:p>
                  <w:p w14:paraId="44E6FA66" w14:textId="77777777" w:rsidR="009D1A74" w:rsidRPr="00727EE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  <w:p w14:paraId="6C20E60E" w14:textId="77777777" w:rsidR="009D1A74" w:rsidRPr="00626FE5" w:rsidRDefault="009D1A74" w:rsidP="001D7F27">
                    <w:pPr>
                      <w:pStyle w:val="NoSpacing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626FE5">
                      <w:rPr>
                        <w:i/>
                        <w:iCs/>
                        <w:sz w:val="16"/>
                        <w:szCs w:val="16"/>
                      </w:rPr>
                      <w:t>“Where everyone is valued 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EF469E" wp14:editId="619F5C03">
              <wp:simplePos x="0" y="0"/>
              <wp:positionH relativeFrom="column">
                <wp:posOffset>3255010</wp:posOffset>
              </wp:positionH>
              <wp:positionV relativeFrom="paragraph">
                <wp:posOffset>386715</wp:posOffset>
              </wp:positionV>
              <wp:extent cx="1801495" cy="447675"/>
              <wp:effectExtent l="0" t="0" r="0" b="9525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1343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>
                            <w:t>Kirkby Malzeard</w:t>
                          </w:r>
                          <w:r w:rsidRPr="00727EE4">
                            <w:t xml:space="preserve"> C of E</w:t>
                          </w:r>
                        </w:p>
                        <w:p w14:paraId="425CB65D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F469E" id="_x0000_s1027" type="#_x0000_t202" style="position:absolute;left:0;text-align:left;margin-left:256.3pt;margin-top:30.45pt;width:141.85pt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DQwAIAAMs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SjGSNAOevTIRoPu5IhmtjxDr1PweujBz4xwDG12VHV/L8tvGgm5aqjYslul5NAwWkF6ob3pX1yd&#10;cLQF2QwfZQVh6M5IBzTWqrO1g2ogQIc2PZ1aY1MpbchFEJJkhlEJNkLieeyS82l6vN0rbd4z2SG7&#10;yLCC1jt0ur/XxmZD06OLDSZkwdvWtb8Vzw7AcTqB2HDV2mwWrps/kyBZL9YL4pFovvZIkOfebbEi&#10;3rwI41n+Ll+t8vCXjRuStOFVxYQNc1RWSP6scweNT5o4aUvLllcWzqak1XazahXaU1B24T5Xc7Cc&#10;3fznabgiAJcXlMKIBHdR4hXzReyRgsy8JA4WXhAmd8k8IAnJi+eU7rlg/04JDRlOZhH0lLZbGB6H&#10;F3SR/guWgftes6Rpxw1MkZZ3GV6cnGhqxbgWlWuyobyd1hdFsUTORYHGH1vupGvVOunWjJvRPRKn&#10;ayvrjayeQMtKgtRAsDABYdFI9QOjAaZJhvX3HVUMo/aDgPeQhITY8eM2ZBZHsFGXls2lhYoSoDJs&#10;oDRuuTLTyNr1im8biDS9QCFv4Q3V3Mn7nNXh5cHEcNwO082OpMu98zrP4OVvAAAA//8DAFBLAwQU&#10;AAYACAAAACEAOeA/Dd8AAAAKAQAADwAAAGRycy9kb3ducmV2LnhtbEyPy07DMBBF90j8gzVI7Kjz&#10;gLQNcSqE1AUroGXBchK7diC2Q+wm4e8ZVrAc3aN7z1S7xfZsUmPovBOQrhJgyrVedk4LeDvubzbA&#10;QkQnsfdOCfhWAXb15UWFpfSze1XTIWpGJS6UKMDEOJSch9Yoi2HlB+UoO/nRYqRz1FyOOFO57XmW&#10;JAW32DlaMDioR6Paz8PZCuAv09qgfH7/yuVeZ8Nx/mietBDXV8vDPbColvgHw68+qUNNTo0/OxlY&#10;L+AuzQpCBRTJFhgB622RA2uIzNNb4HXF/79Q/wAAAP//AwBQSwECLQAUAAYACAAAACEAtoM4kv4A&#10;AADhAQAAEwAAAAAAAAAAAAAAAAAAAAAAW0NvbnRlbnRfVHlwZXNdLnhtbFBLAQItABQABgAIAAAA&#10;IQA4/SH/1gAAAJQBAAALAAAAAAAAAAAAAAAAAC8BAABfcmVscy8ucmVsc1BLAQItABQABgAIAAAA&#10;IQCDL4DQwAIAAMsFAAAOAAAAAAAAAAAAAAAAAC4CAABkcnMvZTJvRG9jLnhtbFBLAQItABQABgAI&#10;AAAAIQA54D8N3wAAAAoBAAAPAAAAAAAAAAAAAAAAABoFAABkcnMvZG93bnJldi54bWxQSwUGAAAA&#10;AAQABADzAAAAJgYAAAAA&#10;" filled="f" stroked="f" insetpen="t">
              <v:textbox>
                <w:txbxContent>
                  <w:p w14:paraId="0BA13436" w14:textId="77777777" w:rsidR="009D1A74" w:rsidRDefault="009D1A74" w:rsidP="001D7F27">
                    <w:pPr>
                      <w:pStyle w:val="NoSpacing"/>
                      <w:jc w:val="center"/>
                    </w:pPr>
                    <w:r>
                      <w:t>Kirkby Malzeard</w:t>
                    </w:r>
                    <w:r w:rsidRPr="00727EE4">
                      <w:t xml:space="preserve"> C of E</w:t>
                    </w:r>
                  </w:p>
                  <w:p w14:paraId="425CB65D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</w:txbxContent>
              </v:textbox>
            </v:shape>
          </w:pict>
        </mc:Fallback>
      </mc:AlternateContent>
    </w:r>
    <w:r w:rsidR="00BE043B">
      <w:rPr>
        <w:rFonts w:ascii="Times New Roman" w:eastAsia="Times New Roman" w:hAnsi="Times New Roman" w:cs="Times New Roman"/>
        <w:sz w:val="12"/>
        <w:szCs w:val="24"/>
      </w:rPr>
      <w:object w:dxaOrig="1440" w:dyaOrig="1440" w14:anchorId="1EE24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92.85pt;margin-top:-34.05pt;width:61.9pt;height:62.8pt;z-index:251675648;mso-position-horizontal-relative:text;mso-position-vertical-relative:text">
          <v:imagedata r:id="rId1" o:title=""/>
          <w10:wrap type="topAndBottom"/>
        </v:shape>
        <o:OLEObject Type="Embed" ProgID="PBrush" ShapeID="_x0000_s2053" DrawAspect="Content" ObjectID="_1715152141" r:id="rId2"/>
      </w:objec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250453AB" wp14:editId="38C76B90">
              <wp:simplePos x="0" y="0"/>
              <wp:positionH relativeFrom="column">
                <wp:posOffset>5144135</wp:posOffset>
              </wp:positionH>
              <wp:positionV relativeFrom="paragraph">
                <wp:posOffset>-93345</wp:posOffset>
              </wp:positionV>
              <wp:extent cx="1716405" cy="7874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82B164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hurch Street</w:t>
                          </w:r>
                        </w:p>
                        <w:p w14:paraId="06DC3BBF" w14:textId="77777777" w:rsidR="009D1A74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Kirkby Malzeard</w:t>
                          </w:r>
                        </w:p>
                        <w:p w14:paraId="49ECCFE0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Ripon</w:t>
                          </w:r>
                        </w:p>
                        <w:p w14:paraId="1CEF94C7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HG4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3RT</w:t>
                          </w:r>
                        </w:p>
                        <w:p w14:paraId="2E2B45F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765 658329</w:t>
                          </w:r>
                        </w:p>
                        <w:p w14:paraId="4D2742D5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min@kirkbymalzeard.n-yorks.sch.uk</w:t>
                          </w:r>
                        </w:p>
                        <w:p w14:paraId="763BD11F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FD29A1B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7D6EE3C8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2225781A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53AB" id="Text Box 25" o:spid="_x0000_s1028" type="#_x0000_t202" style="position:absolute;left:0;text-align:left;margin-left:405.05pt;margin-top:-7.35pt;width:135.15pt;height:62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BQEAMAAL8GAAAOAAAAZHJzL2Uyb0RvYy54bWysVduOmzAQfa/Uf7D8zgIJAYKWrBISqkrb&#10;i7TbD3DABKtgU9sJ2Vb9945NkiXbPlTd5gH5Oj5n5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M4w4aaFGj/So0UocESxBfvpOJXDsoYOD+gjrUGfLVXX3oviqEBdZTfiOLqUUfU1JCfh8c9Md&#10;XR3iKBNk238QJbxD9lrYQMdKtiZ5kA4E0aFOT5faGCyFeTLyw8ADjAXsRXEUeLZ4LknOtzup9Dsq&#10;WmQGKZZQexudHO6VNmhIcj5iHuMiZ01j69/wqwU4OKxQK6DhNkkACQzNSYPJFvfH3Jtv4k0cOMEk&#10;3DiBt147yzwLnDD3o9l6us6ytf/ToPCDpGZlSbl59Cw0P/i7Qp4kP0jkIjUlGlaacAaSkrtt1kh0&#10;ICD03P5sBWDn+Zh7DcOmBLi8oORPAm81mTt5GEdOkAczZx55seP589U89IJ5sM6vKd0zTl9PCfUp&#10;ns+MCkmzAy85NdQIPnAxtkAvPMuvgxCbfQuKGrifWhqWoPFHS1DUy21L/CpwyzTYUMPaFMee+Q3G&#10;YMS84aUViSasGcajNBrqf07jMp95UTCNnSiaTZ1guvGcVZxnzjLzwzDarLLV5oUyNlZt6vWZtPUc&#10;SXeE9/TGM2RIy1nXtltNgw6tqo/bozWG6dkEtqJ8gvaVAroLehRcHwa1kN8x6sFBU6y+7YmkGDXv&#10;OVjANJxFIVjueCLHk+14QngBoVKsof52mOnBpvedZLsaXhpqzcUSbKNitqONvwyogJGZgEtabidH&#10;NzY8nttTz/87i18AAAD//wMAUEsDBBQABgAIAAAAIQDpG0PF4AAAAAwBAAAPAAAAZHJzL2Rvd25y&#10;ZXYueG1sTI/BTsMwDIbvSLxDZCRuW1I2bV1pOk1I3JDYBuKcNl5bLXGqJl0LT096gpstf/r9/fl+&#10;sobdsPetIwnJUgBDqpxuqZbw+fG6SIH5oEgr4wglfKOHfXF/l6tMu5FOeDuHmsUQ8pmS0ITQZZz7&#10;qkGr/NJ1SPF2cb1VIa59zXWvxhhuDX8SYsOtail+aFSHLw1W1/NgJXyV2+E49qvj6frTbYw7+Pe3&#10;4KV8fJgOz8ACTuEPhlk/qkMRnUo3kPbMSEgTkURUwiJZb4HNhEjFGlg5T7sV8CLn/0sUvwAAAP//&#10;AwBQSwECLQAUAAYACAAAACEAtoM4kv4AAADhAQAAEwAAAAAAAAAAAAAAAAAAAAAAW0NvbnRlbnRf&#10;VHlwZXNdLnhtbFBLAQItABQABgAIAAAAIQA4/SH/1gAAAJQBAAALAAAAAAAAAAAAAAAAAC8BAABf&#10;cmVscy8ucmVsc1BLAQItABQABgAIAAAAIQBGT4BQEAMAAL8GAAAOAAAAAAAAAAAAAAAAAC4CAABk&#10;cnMvZTJvRG9jLnhtbFBLAQItABQABgAIAAAAIQDpG0PF4AAAAAwBAAAPAAAAAAAAAAAAAAAAAGoF&#10;AABkcnMvZG93bnJldi54bWxQSwUGAAAAAAQABADzAAAAdwYAAAAA&#10;" filled="f" stroked="f" strokecolor="black [0]" insetpen="t">
              <v:textbox inset="2.88pt,2.88pt,2.88pt,2.88pt">
                <w:txbxContent>
                  <w:p w14:paraId="4E82B164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Church Street</w:t>
                    </w:r>
                  </w:p>
                  <w:p w14:paraId="06DC3BBF" w14:textId="77777777" w:rsidR="009D1A74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Kirkby Malzeard</w:t>
                    </w:r>
                  </w:p>
                  <w:p w14:paraId="49ECCFE0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Ripon</w:t>
                    </w:r>
                  </w:p>
                  <w:p w14:paraId="1CEF94C7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HG4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3RT</w:t>
                    </w:r>
                  </w:p>
                  <w:p w14:paraId="2E2B45F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Tel/Fax: 01765 658329</w:t>
                    </w:r>
                  </w:p>
                  <w:p w14:paraId="4D2742D5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ad</w:t>
                    </w:r>
                    <w:r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min@kirkbymalzeard.n-yorks.sch.uk</w:t>
                    </w:r>
                  </w:p>
                  <w:p w14:paraId="763BD11F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6FD29A1B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7D6EE3C8" w14:textId="77777777" w:rsidR="009D1A74" w:rsidRDefault="009D1A74" w:rsidP="001D7F27">
                    <w:pPr>
                      <w:pStyle w:val="NoSpacing"/>
                    </w:pPr>
                  </w:p>
                  <w:p w14:paraId="2225781A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78720" behindDoc="0" locked="0" layoutInCell="1" allowOverlap="1" wp14:anchorId="599A93E5" wp14:editId="67161523">
              <wp:simplePos x="0" y="0"/>
              <wp:positionH relativeFrom="column">
                <wp:posOffset>-250190</wp:posOffset>
              </wp:positionH>
              <wp:positionV relativeFrom="paragraph">
                <wp:posOffset>44977</wp:posOffset>
              </wp:positionV>
              <wp:extent cx="1716405" cy="7874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7D4E72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Mowbray Terrace</w:t>
                          </w:r>
                        </w:p>
                        <w:p w14:paraId="6C372C7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West </w:t>
                          </w:r>
                          <w:proofErr w:type="spellStart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anfield</w:t>
                          </w:r>
                          <w:proofErr w:type="spellEnd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RIPON</w:t>
                          </w:r>
                        </w:p>
                        <w:p w14:paraId="1BB12B18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North Yorkshire HG4 5JN</w:t>
                          </w:r>
                        </w:p>
                        <w:p w14:paraId="76CF002C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677 470329</w:t>
                          </w:r>
                        </w:p>
                        <w:p w14:paraId="7E468A9F" w14:textId="77777777" w:rsidR="009D1A74" w:rsidRPr="00FE110A" w:rsidRDefault="00BE043B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9D1A74" w:rsidRPr="00FE110A"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dmin@west-tanfield.n-yorks.sch.uk</w:t>
                            </w:r>
                          </w:hyperlink>
                        </w:p>
                        <w:p w14:paraId="7340F2AA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1DAA5C2C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2B9EB391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025B8245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A93E5" id="Text Box 26" o:spid="_x0000_s1029" type="#_x0000_t202" style="position:absolute;left:0;text-align:left;margin-left:-19.7pt;margin-top:3.55pt;width:135.15pt;height:62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BSEQMAAL8GAAAOAAAAZHJzL2Uyb0RvYy54bWysVduOmzAQfa/Uf7D8zgIJAYKWrBISqkrb&#10;i7TbD3DABKtgU9sJ2Vb9945NkiXbPlTd5gH5Oj5nz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IUactKDRIz1qtBJHBEuQn75TCRx76OCgPsI66Gy5qu5eFF8V4iKrCd/RpZSirykpAZ9vbrqj&#10;q0McZYJs+w+ihHfIXgsb6FjJ1iQP0oEgOuj0dNHGYCnMk5EfBt4MowL2ojgKPCueS5Lz7U4q/Y6K&#10;FplBiiVob6OTw73SBg1JzkfMY1zkrGms/g2/WoCDwwq1BTTcJgkggaE5aTBZcX/Mvfkm3sSBE0zC&#10;jRN467WzzLPACXM/mq2n6yxb+z8NCj9IalaWlJtHz4XmB38n5KnkhxK5lJoSDStNOANJyd02ayQ6&#10;ECj03P6sArDzfMy9hmFTAlxeUPIngbeazJ08jCMnyIOZM4+82PH8+WoeesE8WOfXlO4Zp6+nhPoU&#10;z2cTUJg0O/CSU0ON4AMXYwv0wrP8OhRis2+hogbup5aGJWj80RKIerltiV8FbpkGG2pYm+LYM7/B&#10;GEwxb3hpi0QT1gzjURoN9T+ncZnPvCiYxk4UzaZOMN14zirOM2eZ+WEYbVbZavOiMja22tTrM2n1&#10;HJXuCO/pjWfIkJZzXdtuNQ06tKo+bo/WGIKzCWxF+QTtKwV0F/QouD4MaiG/Y9SDg6ZYfdsTSTFq&#10;3nOwgGk4i8BT9Hgix5PteEJ4AaFSrEF/O8z0YNP7TrJdDS8NWnOxBNuomO1o4y8DKmBkJuCSltvJ&#10;0Y0Nj+f21PP/zuIXAAAA//8DAFBLAwQUAAYACAAAACEAWFVIGd4AAAAJAQAADwAAAGRycy9kb3du&#10;cmV2LnhtbEyPwU7DMBBE70j8g7VI3FonDWppiFNVSNyQaAvi7MRLEtVeR7HTBL6e5USPq3maeVvs&#10;ZmfFBYfQeVKQLhMQSLU3HTUKPt5fFo8gQtRktPWECr4xwK68vSl0bvxER7ycYiO4hEKuFbQx9rmU&#10;oW7R6bD0PRJnX35wOvI5NNIMeuJyZ+UqSdbS6Y54odU9PrdYn0+jU/BZbcbDNGSH4/mnX1u/D2+v&#10;MSh1fzfvn0BEnOM/DH/6rA4lO1V+JBOEVbDItg+MKtikIDhfZckWRMVglqYgy0Jef1D+AgAA//8D&#10;AFBLAQItABQABgAIAAAAIQC2gziS/gAAAOEBAAATAAAAAAAAAAAAAAAAAAAAAABbQ29udGVudF9U&#10;eXBlc10ueG1sUEsBAi0AFAAGAAgAAAAhADj9If/WAAAAlAEAAAsAAAAAAAAAAAAAAAAALwEAAF9y&#10;ZWxzLy5yZWxzUEsBAi0AFAAGAAgAAAAhAHwscFIRAwAAvwYAAA4AAAAAAAAAAAAAAAAALgIAAGRy&#10;cy9lMm9Eb2MueG1sUEsBAi0AFAAGAAgAAAAhAFhVSBneAAAACQEAAA8AAAAAAAAAAAAAAAAAawUA&#10;AGRycy9kb3ducmV2LnhtbFBLBQYAAAAABAAEAPMAAAB2BgAAAAA=&#10;" filled="f" stroked="f" strokecolor="black [0]" insetpen="t">
              <v:textbox inset="2.88pt,2.88pt,2.88pt,2.88pt">
                <w:txbxContent>
                  <w:p w14:paraId="127D4E72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Mowbray Terrace</w:t>
                    </w:r>
                  </w:p>
                  <w:p w14:paraId="6C372C7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West </w:t>
                    </w:r>
                    <w:proofErr w:type="spellStart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anfield</w:t>
                    </w:r>
                    <w:proofErr w:type="spellEnd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 RIPON</w:t>
                    </w:r>
                  </w:p>
                  <w:p w14:paraId="1BB12B18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North Yorkshire HG4 5JN</w:t>
                    </w:r>
                  </w:p>
                  <w:p w14:paraId="76CF002C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el/Fax: 01677 470329</w:t>
                    </w:r>
                  </w:p>
                  <w:p w14:paraId="7E468A9F" w14:textId="77777777" w:rsidR="009D1A74" w:rsidRPr="00FE110A" w:rsidRDefault="00327952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hyperlink r:id="rId4" w:history="1">
                      <w:r w:rsidR="009D1A74" w:rsidRPr="00FE110A">
                        <w:rPr>
                          <w:rStyle w:val="Hyperlink"/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dmin@west-tanfield.n-yorks.sch.uk</w:t>
                      </w:r>
                    </w:hyperlink>
                  </w:p>
                  <w:p w14:paraId="7340F2AA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1DAA5C2C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2B9EB391" w14:textId="77777777" w:rsidR="009D1A74" w:rsidRDefault="009D1A74" w:rsidP="001D7F27">
                    <w:pPr>
                      <w:pStyle w:val="NoSpacing"/>
                    </w:pPr>
                  </w:p>
                  <w:p w14:paraId="025B8245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9D1A7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0BE52F8" wp14:editId="4E275D36">
              <wp:simplePos x="0" y="0"/>
              <wp:positionH relativeFrom="margin">
                <wp:posOffset>1537970</wp:posOffset>
              </wp:positionH>
              <wp:positionV relativeFrom="paragraph">
                <wp:posOffset>-388620</wp:posOffset>
              </wp:positionV>
              <wp:extent cx="1776730" cy="741680"/>
              <wp:effectExtent l="0" t="0" r="0" b="127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22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http://west-tanfield.n-yorks.sch.uk/attachments/Image/logo-only-flat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C0D4D" id="Group 21" o:spid="_x0000_s1026" style="position:absolute;margin-left:121.1pt;margin-top:-30.6pt;width:139.9pt;height:58.4pt;z-index:251676672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+MaXJAEAAD9EwAADgAAAGRycy9lMm9E&#10;b2MueG1s7FjbbuM2EH0v0H8Q9C6LkmXdEGeR+BIssG2DXp4LmqIkriVSIOkowaL/3iElOXay3S12&#10;24dubcAGbxrOnHNmSOvqzWPbOA9UKib40g1myHUoJ6JgvFq6v/269VLXURrzAjeC06X7RJX75vr7&#10;7676LqehqEVTUOmAEa7yvlu6tdZd7vuK1LTFaiY6ymGyFLLFGrqy8guJe7DeNn6IUOz3QhadFIQq&#10;BaPrYdK9tvbLkhL9U1kqqp1m6YJv2v5K+7szv/71Fc4ribuakdEN/AVetJhx2PRoao01dg6SvTLV&#10;MiKFEqWeEdH6oiwZoTYGiCZAL6K5k+LQ2ViqvK+6I0wA7Qucvtgs+fHhXjqsWLph4Doct8CR3daB&#10;PoDTd1UOa+5k90t3L4cIoflOkL2Caf/lvOlXw2Jn1/8gCrCHD1pYcB5L2RoTELbzaDl4OnJAH7VD&#10;YDBIkjiZA1UE5pIoiNORJFIDk+axIEHgKsxG87n1Eeek3oyPL5J4MTwbZkFkIvBxPuxrfR19u77q&#10;GMnhO2IKrVeYfl578JQ+SOqORtq/ZaPFcn/oPKC/w5rtWMP0k5UyQGSc4g/3jBioTeeEnnCih0ny&#10;e8tcp6CKgJJHJfCD3AtFZ5xqCBTMc0259g9dI3ChjLpCH0W+BKHuRB/M3neVQWfaZNgSG0gstw4X&#10;qxrzit6oDpIIUIftpyEpRV9TMGuGDcTnVmz3LIxdw7otaxpDvmmPgD17/4l8H3JkLcihNQHZpJe0&#10;AewEVzXrlOvInLY7ChqWbwvwU+YN43vbC63uQFvvlDabG5XZtPwQpjcIZeGtt1qglRehZOPdZFHi&#10;JWiTRChKg1Ww+sM8HUT5QVEABTfrjo2ew+gR+cn3j+bgWK2G7LZVwnnAthYN0gSHrEQnF0GtBiDj&#10;q5LkZ4Ae1kFbS6pJbZol4DiOw+LjhAX9GWfDiIKM/WwSfiSbDEgmFT+RSyAUqfQdFa1jGoA1eGqx&#10;xg8A9RDbtMR4zYXh38bS8LMBCGIYmSA4ZSlD2SbdpJEXhfEGWFqvvZvtKvLibZAs1vP1arUOJpZq&#10;VhSUm22+niSLuWhYMalWyWq3auRA3tZ+xuKinpf5RizPbkzEGmMG00F4WRBG6DbMvG2cJl60jRZe&#10;lqDUQ0F2m8UoyqL19jykd4zTrw/J6ZdutggXlqUTp43QTmJD9vM6Npy3TMNR3bB26abHRTg3hWDD&#10;C0utxqwZ2idQGPefoQC6J6KtZI1IxwoCmv0P1uX5VJfvh9PAiV6W5p4q7cEdqGS0KWbcexJyr2ZQ&#10;NmaHvY+1xqQ2pU35b1tcUb8RlfAEb568EqrcrOOVpaw2RW3VMLL/x6unOf6hdM7Pajmwcl7Wv4HD&#10;Aag5ORyGVJjUeJqjl8NhuGpFAYLblLlqZUFm1DGAZO9pKBsvWkEQpWO9mC54U+W/HA6Xw+F/fThA&#10;wRn+U02HQ3w8HN6jcBGgODSp880V2tgeWZfS+td/fufpfCitizRNXpTWxfT/N4YGyAPuTJfKunQv&#10;1+5/79ptX47AOyYrtvF9mHmJddqH9ulbu+s/AQAA//8DAFBLAwQUAAYACAAAACEATtDpH0QCAADF&#10;BQAAGQAAAGRycy9fcmVscy9lMm9Eb2MueG1sLnJlbHO8VN9P2zAQfp+0/6GKtD2tdpr0BzAMYmVF&#10;RSqs0E7T3lz7mrp17NR2GspfP8ejCCbQmAR7yuXO/u67u893eHyTy8YGjBVakaiF4qgBimkuVEai&#10;6WTQ3Isa1lHFqdQKSLQFGx0fvX93eAWSOn/JLkRhGx5FWRItnCsOMLZsATm1SBegfGSuTU6d/zUZ&#10;Lihb0QxwEsddbB5iREePMBtDTiIz5GnUmGwLn/nv2Ho+FwxONStzUO6JFHjhkYwUauVBqcnA3cNW&#10;VYUyrTMJiGlUrnBp5LGlRHykefHZMEeWwVoT6z4ksRJsoSW13iyMyKnZesuXrbX0RgXhkG/bXIDk&#10;4aLVpWFA/NkMbPAwTn5/KSdmSYPNNROcbHhbrZe3CR/dTiajEHAz5QNfRvlpf339o4RythkdhMgG&#10;OIn7J9Px8qoKDs+c3DWrJtLc0UCqudVmZZHnWVcYDoMgrCsvp2WSX3Tzi96Yfu8Oz3R/HKKzTU5m&#10;G9RJO2mvFcefOPp5Ng2RwoqMnAzGy/7FgPFKdi5He+fX2cnV+tt+xc628WmPg7sjZB1ppXvxfi9N&#10;9uNu2m73WrsBjDT3s/1648AoKiP8tAiS1xRBGMEu/70AVGlW2gJS4HBVNJlWrhZRWUhNufViaiU4&#10;bmNDhZrpqoWWRbbDeFkNdcmvJuQ/asiBC4qDs2YG2XON7P4fEimq8vlzHDpvyOEluqfOUbaoV4TF&#10;w/o5Yqkz3dRKbptzv9RQof5xtO03rOjBaJPAzD8R/Gj5Hv0CAAD//wMAUEsDBBQABgAIAAAAIQDW&#10;ECBneE4AADByAAAUAAAAZHJzL21lZGlhL2ltYWdlMy53bWZsmnW8F8X7t+/7np2lu6XhgHSndEpJ&#10;KQiSUgKihIICSglKKSEpHKS7uw8lUlKKIN1ISErXc53jI/7++OrrOh92d3Zmdnfifb9njv6y8wfh&#10;v7jSPlxszS3631/VU4kj4hKU5I8Mjx19zkN8m2ntw+h/xbO4/A2iz6vG/AaaIOY3/P/HphZzj9pL&#10;/otOmU9TS3RWTyw6h3/+iz6fV0Vi8fuMsknKv/45qzKAMxGunF6UYXIZrsJfcAcewhN4DqLDxUEI&#10;cSC+fiuJICmk0O8ktY6QtDpSMuooidDv5XUdIzl1vDTXXdJKj0traKsnpL2elI/0tHSGbnpGeuhZ&#10;6ann5As9L/31ggykJkP0sgyHUXpFxuqfMlGvSqRek+kwS6/LfL0hi2E5rIb1sAm2wg6u74I93HOA&#10;e38lj2PkdUIvyWnyPkcZl+BPyrtOubco/x48pC5P4QX1cnZKQjvJFzghiSC5HZdU9oekg0x2TLJB&#10;TjsqeaGg/S7F4A37TcpCRftVqtphqWGHpDbUt4PSEBrbAWlm++V9aAvt7Rf5EDrbPukGn9le+RL6&#10;2x4ZBINttwyD4fAtNHNzpWWwQZL6yVLGd5KLPl8MV3xeuebzyC2453PJI3jmc8oLeCNsoIv9Qh3m&#10;F2tH/5neCvrqhWCI7gu+01+CEXowGAPjYZIeCH7k3EzdE8zWXcE8/SlYqNuCZRoVrNKNwTpdG2zS&#10;VcE2XR7s1CXBbl0Q/KLzg4M6Oziis4KjWiiIa9mDN+yxq2QXXFtb7T62kW64NYHYrpuFrqv9ZT1t&#10;jn1lY6y3dacf5LfGltOyWw7LZq9DBP9ntqyW3rJYGkjBUWLLZPEso4WcNUtnLzWtPdXX7LGmsYea&#10;OoYHmsIeaDJIxHF8iGWP1EjzXJ/qY/hbn+ktjq7pC72iL/UCnFOxs6pwTHfrHD2gn+tOzalrVXWN&#10;FtbcVggKQB7NYzk1r2WHrJAJ0sNrnE8FyUmTWHNZQs1p8TSHxdLXzWl2e05LeSQRdl+y2l3JYrfg&#10;BlyVzHaJlnReMtppOCEZaEnpaTnpaCnpaAVpbRfskNdsK2yUNLYOVklqWwaLJKXNg1mSwqbDFFro&#10;DzBOktn3MEKS2HAYIoltEAyAvrTkL6AXfCoJrbMksA8ZbdpDW2gNrSCbPNbX6JWvSXdNK12hs6aT&#10;TtBBM9CDM8j7mlGaaSZppFnkHc0qdTRCamg2qaLZpYLmkNKaU4prLuHtMe7kkRyaV7JqPkaG/JJO&#10;CzBSFGTEKChJtBAjSBGJp0UlrhaT2FpSAi0lqmXlhVRg5KnMCFRN7klNuSl15Jq8LZfkXTkrTeWE&#10;tJSj0lYOSwfZJx/Jz9JVtksP2Sw9ZZ18KSulvyyVQbJQBstcGSqzZLhMlxEyVUZLpIyRyaT+TqLH&#10;vGj+HRmnnf7j1choMSPkbUbaxYydEe6ITPGTdIqfqJF+gk7243SSH6MT/Agd54fp936QjvT99Dv/&#10;hQ73PelxPXSI76bf+I91kO+oA307HeBbaz/fXPv49/QL31B7+Xr6ua+lPXw1/dRX0m6+rHbxJfVj&#10;X1g/9PnosTm1vY/Qtj6DtvZptJVPri18Qm3m42gT77Sxfy7v+ofS0N+Vd/wNqe8vSz1/Vur441Lb&#10;/ya1/AGp4XdLdb9DqvnN8qZfK1X8clgklf0cqeSnSUVGk4p+HIyC4ZwbJlX9EO4ZzP1fk9dA8h4g&#10;jXw/aea/lNa+l3Twn8uHvod09t2lm/9Euvtu8rnvIl/4ztLXfyRfMTp97T+Uob6DfOc/kFG+nYz1&#10;bWSCbyWT/fsy1beQGb6ZzPFNZYF/T5b4xrLcvyurfQNZ79+Rzf5t2ebryU++juz2teUX/5Yc8jXl&#10;iK8hx3x1OemryRlfVS74KnLZV2b0qyQ3fUW54yvIfV+eETCaivKYNE+47wn3PyGvp+T7zDeE9+S5&#10;b84I2UpeUj8JPxQNu4iF3cWFvaCv+HAQDJVY4SiJHY6TOOFkiRtOl/jhPEkQLpVE4WpJEm6UpOEO&#10;SRbukRThIUkVHpPU4Rl5Lbwk6cIbkj68JxnDJ5IpFM0SxtKIMKFmD1Po62E6zRVm1dxhLs0XFtT8&#10;YXEtGJbRQmElLRrW0GJhXS0RNtQ3wqZaOmylZcN2Wj7spBXDrlo57KFVwt5aLeyrNcKBWiscojXD&#10;oVo9/FbfDL/j2gjSjdJy4WjuHUM+47RIOF4LhBMpbxJlR1KXqZohnK6pwxmaLJylCcI5GjucqxbO&#10;1+d+gT70i/SuX6I34Ipfquf9Mj3lV+gx+NWv1P2wx6/Sn/jdBpthA9fW+uW6irTLYSn3LWDWmcvs&#10;M8vP1xl+rk71M+g/U2AyRPelSfpvzzu9dtSrnveP1rmNtqnhonveDP3Gnsg39liGMJoOYzQdwWj6&#10;vd2UCXZNJtkViWQ0nWYXZKadlTnM3fMZURcxRy9lXl7BqLqGeXg9c+4m5tstzK3bGV132k7ZYz/J&#10;AdsmRxhlj1uUnLHNch4u2Sa5yqh7A27BXbhvG+QRPIOXYG69hBDHrZP4kNitlWSQyq2RtJDBrZYs&#10;bpVkcyslh1shud1yyQ+F3FIp5pZISbdYyrhFUs4tkEpunlRlfq/uZkstN0vquJlS302Xhm6aNHJT&#10;pan7UZq7KdLKRUobN0naux+ko5soH0M3N14+d2PlSzdGBrjvZZAbLUPhWxgJo+B7GAcTYTL8SLqZ&#10;MI97FsFyWEMem9w42Qa73ATZCwfgMGUcgWNwAk5T9nm4BH9Sl+twy02WO3Cf+j2Cp9T1BVgwRXzw&#10;o8QOpkpCSBZMkzTBdMkYzJQIyBnMlnxQOJgrxaFUME/KQeVggVSH2sFCqQ/vBoukKbSENtABPoJu&#10;0AN6Qx/SDYBBMASGc/9IGA3j4AfynQLTKGcGzAzmyFzKXhDMkmXUZWUwQ9ZQt/WwmXpuhZ+o8x44&#10;AL/yHEd5npNwLoiUy3A9mCy34QE8DSYh1CeJh3iQGFIyuqb1kZI5hin8ToVpksXPhNmS1c+DhRLh&#10;l0o2v0KyM0Jn9xslh98qOf1Oye33Sh5/UPL63yW/PyEF/DkpxChfhNG+iL8lRRn5i/kHUtw/lhL+&#10;qZT0L+UNb1rKey3NLFHGx9eyPpGW90m1gk+hFX1qreTTaRWfUav6LFrNZ9PqzDI1fR6t5fNrbV9Q&#10;6/hCWtcX0Xq+qNb3xfgtxnExfQtqQBUoD2WgJBSDwpAfckN2yAoZII0vrskhsS+hccGDwNOgpN6H&#10;28Ebei0opZeC0noajgVl9DDsC8rqTogKyum6oLyuCCrowqAiOrOS/hhU1glBFR0dVNVhwZs6KKim&#10;fYIa+llQU7sGtbRj8Ja2Cepos6CuvhvU17rB21ojaKiVgne1TNBYiwVNtEDQTHMFzTUieF8zBK01&#10;ddBWU0FKSB600ySQMPhA4wTtNYCXroM+c+31EdyHu3ATrrsP9IprpxfhjGurJ10bPepa669wwL2v&#10;e11L3ema63bXTDe7JrrONdKVrqEucW/rfFdPZ7ra+qOrqT+46jrGVdERrqIOIRYb6EprH1dSe7pi&#10;2t0V0i6ugHZ0ebSty6nvu+zazEVoI5dZG7iMWs+l09ruNa3pUms1l0qruhRa2SXXio5vDuVcEi3l&#10;EmsJl0iLQkGXUPNCDpdAs0IGF19TQ1JIAHEhFucDUNK9QNU+Rd0+hL8tid6xpHoTxXvNUuqfqN+L&#10;lkbPoYRPWzo9YRn0qGXU3yyzHkIp77dsugfV/LPl0O2WS7dYbt1oeXSt5dNVll+XWUFdCHNR2jNh&#10;qhXWSTDeiuho+A6GczwUvoYBpOlD+i9Q5Z9zfw/oQn4dUefRdKKcj6Grva7dKbuXRZA+q35FfQZT&#10;r2+p32jqOZ46T6bu0ywF5Sal/MQ6h+ecbfE5jsV5p5H2QiYy74xlzhkJ/8xBT15pxbv7Jr6asf7T&#10;inc1esZ6SPS7L4Zc+ovk0f2SXw+ghw9JMT0sJfVXKatHpJIelWp6DO38h7ylx6UuvKMnpaGeksZ6&#10;Go19WloSmbaBD4hUO+p5+VgvSFei2O5Esz3hSyLb/kS4g2AI0e53RL2jiZLHwSSi4B/1hsyEubBQ&#10;/5JlsFpvygaI0ltEy7dlN+yHX+EYnILzcAVuwE24A3fhvt6RR/BM74raPaLkvyWePSCeeETs8Eji&#10;MEt73pqzp/JSn5PuJZG16j11elM98Vccvajx9Iwm1BOaVH/XlHpQ0+heTU/slUm3aTbdFBOD0UKI&#10;wZZpCV2sZXSBVtR5Wk3nam2drW/rLG0MTaEFx62J3tpxrT3pPiT9R7pCu+hq7arrtJtu1E90i3bX&#10;7dqDMj7TPcR5+7WnHtLeekS/IPr7Uk9qH+pEdKz99bIO0Kv6FfHiIOo9WB/qUGLI7/SJjiCKHEME&#10;OY7I8Qc1m6LeZhBrztG4toC4cwnx5wpNYqs1ua3XlLaJ+DRKU0FySAzxIDZ4UHihUeQbpQ/gDtyE&#10;q7qZd7RZz/AmTsDvPMEh2KcbdBds1/VcXcvfNbyj1bqUvwt54rm8rVkcTeUNRHJmIm9jHG9tNFdG&#10;8JaGc3WoztSBOk376RSePpK3MYk3NFE/1gnaUcdrW+5oqWN5s2P0XagPdaAmVNfvtSqUh1IcF4X8&#10;kAuyc09mSA+vQSrySQZJyTMJx4l1lCbiHSaiBgn1axig8Xnv8alBPL5TXO0EHWgdbaEVtNDY2gQa&#10;wTtQD2pBdY2lVaAClIGSUJTzBSEv5IRskBnSk08a8k1BGUkgAeXFAU/5Cs+JPx9LYr2Pi3VXktE3&#10;UtBvUtKnUtPP0uAGpaU/pqd/ZtLf5d8+/a9mfXk66tUI8J9mrYixFuEy2gF6ywF62SFyPUKuJ+ih&#10;p+ixZ8n5Ir35Krn/RU+/S69/yCjwjBIUrRqiVePgFcVHryZCrybFG0qBZk2NB5QO3ZrRfsZB2Imz&#10;8BMe1A7JAwXQsIXRsMVsCz5UlJSxzVIBqthGqQ610Kt14R1bL42gKbSENtAeOtg6+Qg621r5BHrY&#10;GukNfW2VDLSVMtRWMAYul9G4D2NtKbp7sUyGH22hTIdZNl/m4UgstLlo7jmyymajt2dJlM2UHfCz&#10;zUBrz5D9cAh+w7U4CsfhFJyDi3AFrsFNuAN/wyPSP4UXYG6GeLRxbIgHiSAppIDUkBYyoJ8jICfk&#10;Q08XhuJQys2RslARorV2NYj+rYL2rujmo8MXyhtuUYw2L+CWSS50++sQgYbPjJ5Pj7ZPg85PieZP&#10;5jag9zei+zei/zdRp83ULYo6RlHXKOocRbywhbhhC/HDFuKILTzXFp5xi5yFk3CM7xUddxy27cQg&#10;22Uv33E333Un33crDtBG2sBa2sIq2sQy3KFFeJDziG1m2jmZaheJef7kO1zne9zku9whJvqb2OgR&#10;3yo6TnqMf/gEH/Ep/u5zfMWX0tNUP7VAOzO/dbC42sYSaAvmvSaWTBsyD9a31FqXeby2pdeazJU1&#10;mTdrMXfXYV6tz7zdgDm7EfNtU+bfaJozH7ewotrKipNXCW1vpZiDSzP/ltVuVk4/swrMvxWZqytq&#10;X6vE3F1ZB8FgGAYjDA3H7ziYyPVImEbamVae+bicLoAlVkaXk+dqe0PXWUndRFlbrBhaoojupPx9&#10;1OcQ8//v1PEEdT3FfH/Wsuh55vsLcNEyoVEy6nXm/Vs819/M/Y/hmaXVlzyroZs8xIH4kNil1RQu&#10;HXoonaZz6TUTZHMZNafLpPnQW4VdVnRUNi2NBqvgcqCzcml1dFktl1/ruoL6jiuMLiuuTVxJbe5K&#10;aytXDs1WSTu4qtrJ1dDOrrZ+gu7r4Rqg7Rrpl66p9kMjDnRtdDB6cpjrpCNdF7TgpzrBfa6R7kud&#10;4frrXDdIF7mhutQN0xXuO13tRqIlR2uUG6c/uR90j4vUg26aHiFWPu7moEXn6SW3UK+6xfqXW6p3&#10;3HJ94FbqY7dKn7s1DFZr0bXrNW6wQRMFGzVZsAn9u1nTQDpIH0MU2jhKswZbNRu+b45gB5p5l+YJ&#10;9mre4IDmD36Do3AcTsE5zl/k+lXNHfylOYM7+nrwgHufkscLzRKoZQoCyxjEsvxBbIhjBYP4kAAS&#10;W6EgGaSENBynswJBRtJktTxBdssV5MJbzmtZgoKWGTIEhSwtpAqKWDJIFBS1eEExiwOxghLmgtJI&#10;svL2HC/6iXvTHrqadtfVtluuvl1zDeyya2zn3Xt22jW1466ZHXXNbZdrYTtdS9uGdx3lPrCN7kNb&#10;i4e9Cu96qetuC1xPm+1623TX1ya7fjbeDbBRbqANhyHwtfvKvuJcP+jt+lt30nQmbUfXx9q4L60F&#10;9zZxvayh+9zqu8+sDtQg3+qQzLWyJJDAvW9xqUMscNTnpbWwp/jkD+GeNbNb1tSuwxW4COfgtDWx&#10;E/jox+xdO2IN7LDVtwNWx/ZZTdtt1WynVbYdVsG2WlmLslK2yYrZRitqG6yIrbfCtsYK2CrLZ0st&#10;ly3Ei5+H/z4b330GnvtUPPdIS2uT7DWbYKltnKW00ZbcRlgyG4YzP9gS4ebHt74WF0c/lvUwb11x&#10;6TuZWHt7pq3tCePEQ8aNv/Vtu83YclOr2zWtbFe0nF3UN+ycFrXTWsBO4KAf1dftN81ihzSD7cfd&#10;34OC+lmT2nZU1RaU0yaU03qU02qU1wr8+6Wop8Uos7l6X6frXdTMLZTMDdTINdTGVf0Wp38oSupr&#10;nP5BehrdcxxVdwTlcRCVtw8NtBvFtxPltx2iUIIb0URrtRd6qida6jNy76Hz9VPUZTd0U1eUVWd0&#10;08c6GbUyHrU5FuX5vbaAJhCtl96GupyvjfaphqaqhL4qS83e4N5iOkMLocPyo8lyo89y8ATZ0W1Z&#10;0XGZ0HUZqUN6FHBa6pQGlZoKlZoS5ZecOidFpSZBpSZGFSbQ82iYS+iaq6iZaFV9T0UfoWT+0Ry3&#10;X8Uol1f0e6VQ/otR6nIuwmWXWcE6Vm/WsJKzUhcFy3RZsIQVnoWs9MxnxWcO0fcs3R7MIBKfobuD&#10;6bqX3+gVogNcOxDM0/2k3Rcs5fxKrq8hHdqUkWMLo8XG4Cci9126mtFiZbCfFaNDujj4lSj+kM7l&#10;eBbnZ3B9Oummk346I1B0faL5V1/93wjrP331cUztizKvZdL+0Jdx/gvG/J6M/Z8yB3RhLujIfNWW&#10;+aoV80NzYsUmzFeNiB0bQH3mjTpQizmkOlSFShxXgNKkK8E9xS2vFiNeLU5+pZgHy1BOeeaQyswd&#10;1WPmyFTkk4J5M6k2tiTazBJqS+bT1sSPbS0e82scYtE4zIWxmW9jU6dY1C0O8Wpc5sQE2pv0X3Jf&#10;H+Lofsy70c8Szb9P/uGCyf/ju/0d8+SfywNW+FKGGSAzROA754TckA//uSAUhRKSJiwN5SVtWAWq&#10;40nXhrfxpRtDM8kQtsaf7oA/3Rm6S5awNwyQrOFgiQhHSLZwrGQPIyVHiFMXzpdc4TLJHa6VPGGU&#10;5A13Sr6QuDY8IgXDU1IovCCFw+tSJMSRCh9LcTzvEmEsPOyE+NAptUyYHh87Al86l1YIC+JRl8DL&#10;LotfXQXfuhb+dX387Eb42c31rbCN1gk7aL2ws9YPu+s7YS/y6qvFY+iDP/4FPnlPLcy1QnjiBfDG&#10;8+GR5wlb43G3wFtvqjnDxnjdDfDb62m2sDbeew187yqaKSyvGcPS+N/FNV1YSNOGeTVNmBMvPEJT&#10;hRk0RZgaTzypJg3ja+Iw1EQ8RwI8/PghcW74F+sAl1kPOCth+AfrA4clCPeyXrCDtYPNrCOsZj1h&#10;MesKc1hfmMo6wwTWHEay9jCYtYj+rEn0hC7y0LeHlnzHRlAH3oRykCuGf1vB7F5vvWoF/7X/izEO&#10;w21ZiWZY5dqiA9rpRrTDVjyq7bDTdUQPdNT97kM9BEfgGJyC85y/AlfhBtyCu3Cf+x7BU/J5ARq0&#10;Qx+009j4YfEhUdBGkwat8cdaaVrIgG+WNWih2YPmzPXNmfubamF8teL4a6WCRloOr60SnlvVoIHW&#10;DN7R2vhw9aFBUE8b48s1DepoS2gd1NYP8Os64tt9hH/XBR/vU+gRVNee+HpfBG9qXxiE3zcURgSV&#10;dWxQSSfiBUbCdLzB2TAfn3ARLMMzXAVrYENQRjfBFvgJb3EP7IMD+I2H4Xf4A//xNFwISupV+Avu&#10;BSX0EbyAAO8yLsTHy0wMySAlpIPMviheZxHNAwWhGKt2paA8VII38VFrwFtQD+pDa99IW/l39X1o&#10;7huyitdAG/m3tQHU9/XxXuvjxdbHl62vlaE8lIJiUAByky4HREBm/w4eawNNC6nJKwV5JiH/hBDX&#10;N9bQv6fON+U5muG3NtcHfK+7fLebfMdrfM9LfN9zeJsng474rp301+Bj3k1XRvJuuiPoznv7jFG8&#10;J++yN/7rl4zgfZkp+uuc4CtG7oE6NfiabzCYbzFExwWsgAbf6shghH4bjORbjdJvgtF8tzHaj/0F&#10;XwQT8Wcn6yfBFO0cTNVOzCbtmU3aMsO0YjZpEcylXczXt5lRageLtRozURVmlopQlpmpNJSAIlAA&#10;8kIuyA5ZITOkJ+1rkIp7U0Ai8okbLKIdL8C/nU/bnqsP3Rza+yza/Qy82+n0g6no5Eg9h4Y+gZb+&#10;3Y3Ww2jrA+5b3Yfe3u0Go68H6TY3AP+2r25Aj69xPfFwe+DhfqIL0epz0ewz6TtT6YeRrjW6Hf/E&#10;NdNRrrF+h9c7FK/3a1dXv0L793M1ubdNDP/28ssvL7/q5f/N0S05F+HyyTK+7jK+9ipfV1f72rrO&#10;19KNvoZG+WqsvVVlDa6K7vKVdR8cgF85Purf1BO+Jmt2tfW0r6dnyOMMLeIMreG0b8H51nrSt2M9&#10;r5Me8V30sP9ED/nuehAO+B7k9Znu9p+Td0/d6nvpJn7XcbyKa8tJu9R31SX+Y3aWtIc20Jzjxpxv&#10;SF2j69vg1Uz2v8ewT2PGsLXyHEXzAsROqbMz6DuUjV1C811F+11HA/6l6e2WZra7GoGGzGEPNI89&#10;Ri8+1cL2nLlarDR6szy6szL6s5rFQfXGQ/0mQAUnsoZo1MaWFOWc3Fqym6Q1+rUdOrYDu0s6oWk7&#10;WzrrhsbtjtbtzX6T/uxB+dpy2nDLa6PQxePQyJOthE2jlNmUssCqoJNr2GqrjXaub5vR29utkf2M&#10;Bt+LFj+ATj+MZv+d0v6w9+0UnLVWaPVWaPbWds3a2E1ra3ftA7sDt+EGSvlP62gXqNEp+8iO28d2&#10;lJr9BgdR0/tgF7XcAVvtE7Q7Dg2sgmX2KZr9EzT7JzYTppEmkvQTYRz3jyavEeQ73D60ITz1N5T3&#10;FXXoT/36Ut8+vJ0+vKW+9jbU5fxbNoA3ONCq8x6qou+r8FuF46pcf9N6cZ6ohZJqWherRc5vUfu3&#10;yLE2T1qH91yPt1HP3oE6UJN39Ca/laAclIYSXClC+oLcn48UuflqOcn/dVJl4x1nI2U2Ur5OypzE&#10;J7n4Drn5Hvk4KkB8UojvVIzv9QZxSVm+ZVm+aRkoCUWhIOSD3JADIiATpIc0kAKS8DchxKVdhMQy&#10;Dl5qElpUYqKVBHZP49DiQrtDq7xN67yjz3Fnn8ADuAe3iTeu868rcIH44xycxik+xV6jE6Q+GcO/&#10;ffzZ2W/+Rx/fH9MLLkls8gvBgZLvC7mnT+Gh/I0reR8P8T6u/gO9KA/xDSkDjssjVg8e629wEH6R&#10;J7oHfoJtsAnWwSpYBgthrjzVGfxOgYkwFkbAUBgE/aAXeXWHzuTfgXJaQzPKfhfqUY+a1KkydSsr&#10;d7WE3GEXz212+dzSCLnJziB6q1xnp9AVTSsX4Ry7iE5pGvlDU8lvmpL4JIXshu2aXLZoMtmkSWU9&#10;rNYkgm8uSzSxLIC5mkhmwlRNKJNhAozRBDIShsFgjS9fQR/oBT2gK3wEHaANtIAm0JD09aAWeVSD&#10;SuRbDt6gnKKUWYDy81CX16lTVuqWgbq+BinYSZmY+sfnOWLxTI5neyEZ5YlklgeSRe5KVrkp2diV&#10;lF0uSw45L7nktORmZ1JeOSb55DcpIAeloPwihWWPFJWdUky2SwnZIiVlk5SS9VJG1khZdiqVl2VS&#10;iZ1Kb8ocqcEupVoyhd1OE6W+jJMG7Fd6l31L77F/qZkMYdfTIGktA9j51E/agWcnZgDGLsyXpHsm&#10;38tjGSsPZYLcl0nU8ke5TZ43yfuGzJPrlHNNlshVWS5/yiq5ImvZU7VBLkqUXJBtsJMn2SPnZL+c&#10;kcNwlKc6AWflFClPcvdJcjzJOzjJuzghoickhASQDF6DzHpSckJ+KE57LcdK1pt6RuroWXmXVayW&#10;eOAd4UPadGfohi/eQy/zLf+UvjCQ9j4Ez3wYfMcq1ihWr8bCeLz0SfSHKaxcTYOZeOxzWY1aQD9Z&#10;DMv0nqyENTj662GTPqCdPaS9PZKfiY/30a8O6zM5Sh87ycrUOfrbRTX9k753gzj6FmsGd2L4t+eO&#10;+W3Hq577nwb/ImZ2Ls1es8nakxr1hj7ygw6Ar9mtOgxGwjiOf+DaFInU6fKjzpIZOptaz5E59Mb5&#10;sAiWwkrOreX6JnroVmXngf4ouzRS9rKD9qCOliP01N/5zkd1iBzTb+hRX0E/Oa5fQm/4jONPudaV&#10;NJ1J25Ee11YO6fuyX5vLHm3KG2gqO7QJb+Q9ynmPN9SYMhvJKlgOS7i2gDTztAX1a0Vd2/GWu1D3&#10;f55z8qtZ/fSiMa/eyn+aJfpNRbiWtMVI3mckY1ok7zISnyISzyJSE0NySAVpISNEQE7Ih69SCIpD&#10;af1RK+CXVIEarFXVwd15BxrjnzTDh3mfday2eDIdcH464aV0YZ0LLYZfswT/Zjm+ziodiI8zWDew&#10;5rVJR7L6971uw5HZoZP0Z3LfTa57yHEvv3spcY/+wLmxrK6N5voI3anD9Cfu34FftB2PaDv5biP/&#10;rfhAW1hdjNL2rMC1Ju/meEaNoQFl1YUarMpVgQpQGopDYcgPubmeHbJCRkjHfWkgJSSHpOSXEOJB&#10;HIgNIcSK+d1A+1yjga6gvS6i3c6HOfg+M2E6TOF8ZAz/tt1tE7u8+kr/td2KMV8po5y186y7nJOL&#10;cBVusX/qFvuobrOucMf+glusX9yF+/AYnoHoXfMQV/+yRHoDH+MGnscNvI0brC3cYI3hOuvm11l3&#10;uMZaxFXWJP5kbeIyaxSXWKuILjOaf2v4fx2e/9pRGDMv9men0F4c6b040nuJOPeg9PfgJu/Gid5N&#10;1LlL80HB4GctCiWDnUQKO4kYdhB1bmfHxzatg3P9dhCljfCkmuNyt8afao+/9BFe1Sfsav48WMHO&#10;kaU6kEiBHUNEl/N1DNHIRDyuKcF0opypRJdTiC4j8a4msfN5EtHlRPyxCUSXE4guJ7BDejy+13ii&#10;pvH4YBOIMCcQRU2M2VF9iIjnIOyHveSxmx3WPwXTdCt5b6KMtcFcvLH5RFYLiawYBajPrGA15a4j&#10;st34/9g67/gar/+Bn/E8IUSInSZGxEiEIEqsBImQhQiJxKxEjQaxRwW1UqNG1R41YhRFEHvvEZSi&#10;xB5pxIodQsLvfa+fb/tHX329G/e55znzc9bnfD7nwkH+fZRnp8jHGbkWrbtFf7bJ+JPd7kXe+Yt3&#10;rvLddcLdksvRwC9BA7/AeMAuGR2okSV/Mp6zE3slxxlv5CjjLWV+KwcaOdTBe9kbzXyskUvdfGT3&#10;JVQ7Q6pWhlZBhqn8DRvli5a+IVp6byy7vzYKWjX1noa98jAKKzc09hWNoqooGvtiRnFVks+l0eY7&#10;Ed6Z98sRlwtxVyA9V4PVOycCFY1MuM+z2+zYrrNju0LbXmLXhgUAZStFO5eijUvDl7b/Iin/1mT+&#10;I8vNrbLsItzIXQglCDYUuWcfQI6bk9Nm5NDfKKWaGE7Kxyiv6hsVVV3DjTOGaqq6UZNS1FaunB04&#10;cmbgaHiT8zqcLdQm5zUpnQdnDlUI46LcOY9w51zCndK6U1p3zircrLVgz9+CVr7ktHddMiUMqC7/&#10;kemrVpl+JDqhe+4s/4RLjB1X0B1f57z9NmNauoxBnxsjs+A1n9/Ce77LA6m6sBplNaPY46u2WBW0&#10;ks4qSJZXzaQr52xVlI90Vw2kh/Jmf1RHeqLzrI4OtJqqxJ6pPGHKEtaZvdRXWM6Xxlq+pCyG/rII&#10;+sdCqhjWCw4yH2eBmj4t6NN50k7mMA69YRx6zjj0lHEok/HnPuPPbcb264wzlxlzzjOHpjKXnmBO&#10;PcTcule+Z+7NYTZ5i7VJNrPIG2aQ12IRc/Mc5umZzNdTYAJz+GgYzpw+EPoyx/dkru8GHSGS+b81&#10;64Bg8Adfzs7rgRdUgyrgAs5Qku8doCDY8J7k/VxWKW9Z67yEp6x7Mvn/fdZAt8UzVixYucBF8YL1&#10;2UtxRrwWp1grHWdFc4S3DrJ+2ic+sDb7KLayutnIym8966zVrNNXigJyGSudpaS4kJTnYR8whxXj&#10;bHLzi7B4vVSCz54vs4UH39VgDeAl55P7hcKH+dyfuT2QeFoy57eRGyjpVhHFKj1a7qTke0RneUB0&#10;YQXfVR6H06yUzvH3LHJzhjCprJ5Oi3byFO+eFK3kCWrouEALQLzHWGUdE42gHtTluRd4Es6d9ypi&#10;f1Qe+6Oy2B45YWngKNPI/01RnB2FA6uvwtSaHSuqArRWflovHy1pQ8uazDIGLa+RAoVUKGZxiWWH&#10;kKVpe2dwIVQlqIo1RQ2oDfXAF/whCFpDBHSEboCWUfSDIbw/CsYT5xSYSfxzSWsRaS4n1VUyH3N7&#10;fuZ1W+a9gsx/dsyb9sy9RZiPHZinizNvW85JnOhTZZHJCjKNOfa6rMoOrAa7sdrsyuoCej7py2c/&#10;COD7IHkNa5I01hZXWVtcxsrkImc456Wlf1r40pv/e9xpZh13yguTGacIs08RRmgHRi8HRjEHRmgH&#10;RrUijG5FGOWKMNoVZlQuzKhsz9moPSOhPaPyR/0echjMsuG1VDzTxhP0VQ8gHe7BLWkaN+CqtDEu&#10;wwU4y+fjVr7k8t9aln/GnC3WMeeK6C9GI/dzkPQNIhVOsQc4Ltax2l+LpK9G0lexC0liF7JCbBTL&#10;xXqxjN3CUrGSfcgysYT/FrMbWcRuZCG7iwWCla2Yxv5iCvwIE2EsjOb594QZyruDiKs/cfcjjThi&#10;7cV+41tSihF7RVdS7iyO4cVxgn1Nqohir9FeXGCvc0m0o2+G00fDxC32QHdFS3YmIexSgunJgfTg&#10;FvTaAHqrv3gn/OilTdj1+LLi9EFSGwlb2QApro80e2PRU5c9HCcheJg44WlSlr2qC94nFfFCqYJH&#10;SjX2rV54qXjjrdJIVqH3VBYBeLFYPFnC2M9G4NnSEbpADHwLvaEPxMNAGAojYBSMhQkwCabCdJgF&#10;c4hrASyGZZAEq2Et/A7JpLcVtsNuOEA+jgLrHPbLbuIiXIFr5PMm3CXP9/n+PWFzeD+bNF7BC7xx&#10;sqSLeIR3TgZ78XvsV2+yb01j/3qRfexZ9uHMrYzVpYm/NON1KbGPPTl2aqRdgjyUYAdQnB1AcfZU&#10;xdmlFCO/xch3UfZdRdl/FxUzYCok8nw8jIYRMITw/SEOehJPDHF2gSjSaAutSS+Y9JuRj8bkqSF5&#10;w0JY1CSvHuS5Mnl3oQzOlKkUZStKeQtRVlvayKCtPrGf/sB+Opv99EtRGzmowwjvLf4W9ZCRBuKm&#10;aCTS2E//JRqzZ22KPPkjV82Qr+aM6YGM6UHIXYjYxd56u2jFuB6Gd1Ab+kJb5DMCaY9E2qOR207I&#10;bxf6Sjf23d3FdPbYU5HdH8V3SHkc++6+SDpeLtY+ZelXg60jQT1RV+Qhc3nIXh6y+FH6QQvBigQ4&#10;xVFhQqp20B46CqW6QqzQqhf0gQHCUEOFqUYCu3qF94maii3YTJgL82GxyKeWwgpYA+shGbaL/GoP&#10;HIRjkArn4AJchqtwnXC3gLU3a/x86iE8gWfwCrIB21aVB5K1QFnWD6GikLKUy8KXkWZUS+f/rW7+&#10;WYelW0ea58KeU3F7RnAHKAFfQRkoDxXBDTyAWZGRea6sR/hG0ASaQRCEQhs5X0ZAtFzASmkBK6CF&#10;sjuzQk+5WH7HLqcvu5149nEDmSWGsCv8npliDLvBCcwWk9kdzWDG+JnT9dmc4s9j5lgkU9hLbufs&#10;fQf7xR3sFXfy7U6+2c3T3XIX7IUDcBiOwUlIhfOEu8w7aYS8CXfYXaYTXwY8hCfEkgXP4Dm84Nkb&#10;wr3lvffMVnns3pQ6xPrtKDYMzBUqFd32edZvFluHNFlJXZdu6iZrtzuyBvpvL5XO2fMDWR8deCP1&#10;BDuJp5xPP5ct0EiGqDfYULyVbdCBR6gPnD1/lJ3QgWMtgg7WRBebH02vLVpfOzTA9ui1i6jh6L8T&#10;0HOOQe85Hg3oRPTek9F7/4RGdAZ61FnYesxBpzofTeki9KuL0bwuR+uapKqpNXhorkMHu0l5qy1o&#10;XLejm92t/NB7t1CH0d0eQ5d7At3xaWxPzpH6GfTLp8nJCbTBx9CDH0YvfgAd8x705DvQ/W5BV7wJ&#10;/fE6FaBWqabYl/iSZgPSrkce6qJz/1pNR8M7BU1vIlrcceRhNHrfEeRpMFrhePIZhzb3W/LeDf1v&#10;R/S/kZQrDP1tCGUNQO/fBK1uA84C6lAfNTgbqKo+Uce5shx15qSyqftXrKGfs5Z+KvNTxwZ1rVQG&#10;9iTptNU92uwubXcHve5t2vSmfMRKIp0Vw21WDNfhKpJwGS7AOTgNx+Ew3x3i7wHYx8p+N2wjZDIr&#10;/fWEXo0kJfEGXrZIcSpSfZoecAoZPcG65zi2sUfROBzCOmWfHIXscN6CxiFFDoVByNUAZLkPsXHm&#10;gvZjg4xFirsSc2eIRhsQCeFIdyv6QTAEoB1oCj7gDV5QHdygApQhTCkoynuf++28//Xy/15PJFrH&#10;uqaMzNt4I4U1WArrrxR0GCnSGcpBBagCVcETvMAbGkETCODdYGgFbeklUdCZ3tWNEvegH35HvcXT&#10;awbRH4exzktA3/IDtTKdGpsGP1FrkyGRmhtLH02AEdTgUBgI8RBHbfaEWOgC0RABYRDC94EQAH7Q&#10;GOoTR23iqwnVoSrxVwFXKE+aZbAVcqTVitPGlrJb+Ggd8fJYU9+FO6ICa2lXeZ3VRRqriyushi+z&#10;wrjIDHcBLfN5tM3nWf//IZqAP7TgczC05vtw+Sfr+ousNi6x1r8sYlmf9yIOzu2ZVdPEILT9w4l7&#10;JNrUMaQzDhLRqE5GozqNtGfCbPIxDxaiXV0Cy9CuJsEaWAu/o2Xdwt8dsI/vDxP2BO+fJZ7zxHuJ&#10;+K+Qzg3Su02690n/Afl4TJ6yyNtL8phNXt+T5zz2JBKrZMM605wWBdRJYQ9F1Al8kI+L0sxCFt/l&#10;MuqIKAvl1CFRUe0XbsxS1dQuUZMZq65KEfXUFtFQbRa+Khlr5Y2imdogArEmDmFmawVtsCiOgCj1&#10;m+gEXSEWesJ3PO8HA9Q6MQSGEz4BfoAJMAmm8nwGYX6BebyzEH5l5lwOq+A3hfeXWiU2YqG8GbYz&#10;s+5Ry8V+tUwcYqY9DEfAHatgrXdi4btDSMgj/zlqGxa+KWjMUrDu3Yqmaytari1o07ag4dqCVfNm&#10;kQZ/wUU4D2fgFByHI3AQ9sFOwqcQTzLxrlc7xRrqKIm6WqL2YeF7QMxmZp9BPU6FydTrRBhPHY+h&#10;rhOo8xEwlPofCPFYisdBL9qmO3wDnWirKGgPkRAOrbAsD4FACAA/Vgy+0BCrY2980GuzevCEqtxk&#10;UEldFOVZSTjhTVmS1YQDlsh23I5gw4pCqjviA/KUzR7yOTvwR/IxJz/stNnxa7SGT+QnZOijyIR0&#10;uAe34Dr8xU7wApyB43DEqkXIRT4/iD2wA1JgM2yEdexJV8MKNAxLYZF8h8y/E7+wX50JU9E4TILx&#10;aB3GsI8dyUnAMBhEXvpDHBqInhCDBqILe90O5DOSE4VwNBCtIIi8B7APbko5fKCezKDvZtCH0+nL&#10;6f/f1+/+T3v532uh7cqiBY+WCehBE1hPjUYXOhZd6ETWWJPRhU5HtzobHesClY79/G0k8Rr+qn/R&#10;+n9i631O7KJ19tKCB+AwNv/HadWTkEorn4M/4TItnwY3kYJ7kIFEPIJnSMgreEePywWpD2KbfgAb&#10;9f2iEDjofdjK78VWfo9w1rtFOb0LH9VdojJSXVVvE9X0VmGxfa+tN2Iz/zs282tFE70GG/lV+OKu&#10;xC91uYjQS0V7/avoAJ31EtENYvVi0UMvEr2hD8TDQBgKI/guAUbDOJhI+EkwFWbALOKZCwtgCSwn&#10;/pXwG/wOyXqZ2Ao7YA/sh8NwDE7BWfJ0Hi7BFbgOt+AeZMAjeEq45/Aa3vE5F4SxnP37ClHASBKF&#10;8f8sbqxC47xKlMUn1NVYg07xN1Edf9Ha+I7WAx/jd+EHLYwNItTYKNoYm0SkkSw6GptFV+gOvaEv&#10;DIAhMILvR8EYwo7nnYm8Owksvqk/E/cc0lhAektIdwV5WEV+1pGvDcYykQxbYTvswvd0HxyC45AK&#10;5+FPuAxX4QbchNtwFx/VdHgAj+Apvqov8FF9jY/qO2MhvqoLxEdjvlDmXPxV54gC+J7m52YADZ+M&#10;LSIX3sIrYyvvbhWZcB9uwjW4ApeMFHEBUo1t5GmHOAIHYJ+xEx/anfjS7sKndje+tbvFRmMPvrZ7&#10;8bvdT1kPinnGYcp/lHo4Jn40Tohxxknq6bQYbqSKwcYZ6u+c6AO9jD9ELHSBKD63hZYGoxZhmhG2&#10;KfjyXkPjlPAmjq+Jq5ZxnHY7LqoSf2VwJa3yxiHhTLqOxgFRkjwUBezeRUHylo98GoBNvMA2XuTo&#10;7SKbvvBSp4gseEyfyIR0uKsZ2eEaXIFLcIH+8gechuNwGA7Cfitb8KnejNxuRn43I8fJyHMycp2M&#10;7/UmsRqSYCksgnnwC31vBkyBRBgLo2A43w3mvXiIgx4QQ5ydIZp8RJC/cPLdCoIpR3NmLH/6dhPw&#10;ob83AG/6fy3Gg2qMC276sHDVzNL6GOPBCcaFE/jSnMSn5hR+LafxsTnN2JHKrJeKX8sZbhQ6K7Lh&#10;BWNUFrPEQ0hnprgDN5gprsJluMA49gczxik4yn04Bxnb9uG/spuZY6dKY5ZNY5y7JrawJ93CLLIZ&#10;NjGTrOcMarXKYObLZFx8jH9RFmPkC/xbXoufGT+nc/40hb3pQJXv/8fWj/8bif97vXraul6NFYnK&#10;Fq8TW7xIbfEoLSh/VoXkbIVXmsI7TZWQWLbLhcoJj1BXvE9d8UZx5XlFvq9MWDe8Rt3lZOUhJ6jq&#10;coyqgQWvF9a8tbHsrYulr8X7pb7siva9g2rErqyRDINQ1VAG86y5ws6VMH6qjtXCuDHvN1ZVoQrP&#10;KvGdqwxEQx/MjrslHiph5KOdcpTtVSniKyG7oJ3HN0D2UIWxai5EmnZykCqAd01B8lAIy2J7Gcf3&#10;Pa3hSrEbtLzrjHVyWaycXdgxVpRBpIWNDVSDGjyrRVpepGWxhvbCirk2O0kv3vXCirkW5alFfDWJ&#10;twbpVSe9aqTnQbnd5SjqYwzxTSDvk8j7FNL4ifxPg+nWv2XlVE4ZJpP/SZwuTCRv48mjpQ0sfNEj&#10;/PuU5B89wj1pmTufserzoyabkrOmMko1IWdNqOHG2Fc3xs/IR/alhvvBQBgCw3mWAGOVLznzIXUf&#10;cuNDK/vQuo3kr7RGEq20lpbYiL33FkqK34PcS+ksPslHKdlJWvsMpTpPqS5SqsuqnLwK12mVm1ac&#10;5W1q9h5kwCNa6jklfQnZkAO58IkW0NpR2oAt2EERKAalwBGcoRxUADf9laymnfDJdpI1dRnppcvi&#10;p10ePyMX/IywmNaVpb+m9bQHfkae+HvXkpG6Nj5G3rKbbiB7aB98i5rIAdpfDtPN8SkKkuN0KP5E&#10;YdgftpWzdCQ2iVHYJnaUK3QXuVp/I9frGOwXLXaIPbBn7Cl3a86zdW/sHOOwd4zD7rEP9o99sR/u&#10;Jy/BVR2Pb3u8vIO94314AI8gC17Aa3gL7+ETGEZ/bIfjZUGwA3v4yhjKqd5QbIiHYUs8jGcj+H4E&#10;4b4n/EiOGRLwTUrAR2kUvkqjsdMcg+/SD9hojsVGcyw2muPIw3jyMoE8TcDfaSL+9RPlSZ2I3XOi&#10;PKh/lPtgF2yHFD0Jf6lE/KYS5VrCr+Ld5cSzhHgXkM4c/T3+9sOwzxwkJ5LnHyjvSOpgqP6Wuoyh&#10;TrvInroDPlyR+NuH49fVWrbVIbK1biGDdTPZXDfFB8xX+uiGsr6uJ+tq7kHQX9OGXrRlLekBlXUN&#10;6UKbOevqsqSuhhx4yIJg6qpSwAdGgmx4AVnwGB7Cg/8ng7/pyOc9uI2sXqdHXqF3/kmPPYcspyr2&#10;rsj2EeR8P31kF/1mqwqQyaq53KAC5ToVJNeoYGQ/RC5TofjYhTK64ZsCs1RrfPBa03vD6Klh9NQw&#10;fBDC8Elog39CGH0qjL4VRu8Po7+1YqQLZWQIkd2Irwtxd1ItGDWa0z8D6KuW/vqZg9Y+fEvkohmz&#10;Q89SEOs5W/UaneIbaap36Fs+cM74kTNNy38m5EdLY4cGyx5bPAe0VxbbvNJodDipVM5oeZxVWfQ9&#10;FaAS/3IDD/CEWuivvgZvaAi+4M/zIMLix4j1oTOaJ2dsEp3QQln0RU7ojlzQULlgkemCtaYLzyqg&#10;Q3JFO1UJi8QqaLbc0XB5YFPoiVaqFlqpOmikLP/COwSdVW3VnGchpNeKJ63RiLUhfDi6p7ak2444&#10;2vG0Hf9FoBWLIP4INGERKhZ68jSOcPGEHwTDeHckoUcT13h0Y4m8PQX92DQViC6sBTaczdDHNVW/&#10;keZqSOL5r6RNG3KHWlvCRKmZpDCTksxEIzZL9UCP1gt9Wh/0av3UMrSAK7EJXYv2bBNsQyO4Gw7C&#10;MUiFCzy/Qm5uEO4u4d+pofibDVVvyN0LtIdP0L49xPIzg5zehztqFGFH4282Bn+zH3h/rDqrxqlT&#10;cJRSHMJadC9axp2QQomSsTpdD79BEizDqnQxf+fDHJhFmBmE/Yn3JvP+j8QznnjHkEYC6X5PHoaT&#10;z2Hkbwg1N4SyDcaWdTC1OZjWHEJrDoIB0A96Qw+IhW+gM2GiIRLCoTWE8DwQ/AnVBBohDfWpv7q8&#10;4QU1qM9q2Me6U7dVVAerhJTjbWfayIk3HXnTkTcdedORNx150wlJLMOb5bBVdUF+KoAL2sdygPWA&#10;KgVFkd5CkI9YFbrWXOmKNtdi3Wyxcv5KZclSaHxLqMeyKBQGO7DlmQ3fKZCE+4iO+T36yWz+eynf&#10;oaV8T1+z9DcLX2bYf+9O/zkTzLWuiRLwwI5RlyjxFbBYKt+A23Cf5xnwmFp5Tg1lU1s5kEudfqLG&#10;le6lTI1/k/5O2ek+eC32VcV1P1VKxysnPUCV0wOVqx6k3PQQ5aGHqpp6uKqtR6h6eD420iNVE52g&#10;mulRKlCPVqF6jGqjx6p2EKXHqU56vPpGT1CxeqLqoRPxnExU/fSPqj8M1pPUUBihJ6vRME5PURP5&#10;Oxl+4vuZhJ3Nu/OJZ5H+QS0l/hWkt4q01+hhah352UC+NpG/PXqw2sXnbeRpC3nZRPj1vPsb8STp&#10;qepXPV0t1D+ruXo2Hp5ziX++mqQXqAl6oRoLo2Ekn4fDYL7rr+epOD1H9YQY/YvqrGdRnpmqrZ6h&#10;WulpeHj+RJmnqMbktQFp1CGvNUnPg7xWpuyu1ENZ8utEXkqR5xLky4F8FwE76s9CAcqQnzyb5F1R&#10;jk/0hlx4q/rjGRqvspD9h5COBfkteshVuAif2zmGcx/Lyiqe1X+o8oI64A31oZFuSbu0VP7QQrdS&#10;IRCmGcMgWoepLrqN6q7DVW/op9tS5ra0QzvqIYI6iVRTdHvqP1rNgYW6A3XfkXrvrNbqLmqj7qq2&#10;6m5qp46hzmPUPt1dHYSjcALOwHkdqy7zXZr+Bo/czuoe8WQQdybpPSIPT8hjlg6GIPUcXupAlQ05&#10;kAufeKaMEIQ8VOWR1xzy9pY8vSIfz0n/MXFn6B7E25v4+5JOPOkNIF3u3aQuT8FxOMLng7CP73bp&#10;/txgGY98xCM3aBp5bxXyvlzH4f3bW82jH8zSPdV04p2sv6UeuqsxpPM9ZR1Cmv0pexxl6aE7IRMd&#10;kYkOyEQ0MhGF5297PH8jVXPwA1/K2oA8e8PXUIP6rQqVKX9FsLSZhZLWmXUyO70aeBK70F9c6C8u&#10;xO9COi60jwvtU0ENhGEwSrvikexKP3FFfiuqqbqSmgGzYI6uTF/htEdXob2qIPdV1GpYq93U75AM&#10;KdqddnOnv7ir/boqntEe1JMH9eVBvVWj/qqpS7o63tPV8aL2pG491V3ylg6Zuib1XpM2q6Veay/a&#10;pDbt9LUyjDpWL+1CRl3lACWgNM+c8eIuZ7XG8sLqqiYWVp7YmVVTnga3cBqVsUFzwXrLYsVVErs0&#10;B9UEr3E/wxbrLhsVBZFGARVu2GO/VhxLsFJYgX2FBVgZLMBcCOvKO1WwZXMnjurYsnnhWY53geGj&#10;KhlNlYsRoMoYjOpGkCpuBJOvIGUPBXhmA8pooT7qFpShuXoDz3UzZNJfPdB+6r5uqm7qJuqqbqwu&#10;ah91TjeifhogS/Wps3rIUT3GmbrUZx3GmK+p49rIkJdaAvOpmznwM/U0DSZTb4kwDsZAAoyAodTr&#10;QOgP/aA3fAvdoAt0hGjCRYJFNiwMtPZ3b3GadUoqnGNtdJ61yiVmrSvKD49xf8aJAHWPVcXfzGgP&#10;WXU8hRfMja9ZhbyDD/CRz1KHMO6EMP4EMxYFq8JQDErS7xzpf05QFlygAjgyfpSC4vRFByiMLNsh&#10;17bIuYm8K+T/IyuX9yqa+SVavYQsPj+GByqCOagdq4xwvGHakNeWjGPB6g9WQ2fI72nybSmThdHW&#10;MvqIB6woM5lLsT7FQ14TH+fZnAJ+UPak44AnfQk86h3JgzNjajnGVxfyWIE8VyTPrqoSuIMn1II6&#10;UI/vG4EvYZuCvy5Pfy3PWF6evlue8dyNvuvGmO5OuKqMox6qLv3Bi77gSXtUhUq0gws4QUlw4Jkd&#10;3+cjrOK9PFYAOaw8s1kjvGT98Iz17lNVHC+hIipTFWIetqVt8lEfGhRje7a0lNXCaetYcJ8bT7az&#10;u9ghy+s97Cb3seM4KN31EW6rOMFNX6fZlZyVDfR56asvST/9F7uWNHYv19nF3JThEKFvsbO5Izvp&#10;u7IrxOp77Cjvyzidzm0Vf3NbRQa7ygcyQWfKsfqhTNSPuKHsETdVPGb39ITd5VN2Uk/lPJ0lF8Gv&#10;+hm7rOd4xL3AM+4lO83X7MBey836DTuybHab7/Ciy2G3+V4e0h/kUZ3HbvMjHnfcfaMV/chU1zUn&#10;Czqfuq3zM57gEwZ/a1v6my3zQQH1VLOn0Hb0xULqHeRqe8Z+e6UhH1aZBcAeivC5GONESatdagEs&#10;O/Nj1WlDvzfo/wp7VslYIBhbPuK1mof9cK5sanzA8/C9DDJyZKjxltvj3sp2xhtsiN/gtYpdpvEK&#10;r8WXeKy+wIb2OTfOPcNjNQtv1afYEj+W442HcpKRIacb97mh7o6cZ9zAHveaXGxcxab4Mja6f2K/&#10;+wf2u+exK76EN+Vf2Pdew9b3Jjfb3ZWLjHTeyeTdJ9gjP8OT8iVelG/kWOMd9rvv8aL8gP1uHl6U&#10;eXhRfsSG95PsQRliKUtXytQJog3NeGgwHtqo1hBKuYMggPHSj3HS1yjIWGhHuQtRfnvqoTDWsEW4&#10;ZcOBsbcYFrHFVXmjBGMiHlNGaW7ZcKQev6I+nVQhKGA4My46U9/O1Lszc64zY6Mzc7ITc64T46MT&#10;7eRIm5VWd3RJdUMXZ44oylxRRF3QhdUftNc52u0MpNKOJ2nTY7TtIdp8L+2/Q2vmXcm67BPy8xE5&#10;ymP3nov2At8lZGcRMjRfv0XuspG/N8jha+TxNRqPV+zkX8pxyN4YGIEcDoF4iIMeEAvfQGeIIkwE&#10;hPNOOO+24W9rCOZZAHLcFLn2Rc4bIPt16Qde9A9P+oyHxhZLX6GvXZaV9J/S0gctDLb2yZ1iDBoF&#10;C+P0UDkBDUOiHk6f+V7+hNZhBpqNWWg15qLNWIT2YilaiiQ9hTJOo5/MlFv0L/SRuWgysC3Xi9Bu&#10;/Ion93JuFEySaXqNvKXXynS9Hq3IBrxYk9G8bEZjkoLWZRtalB3cWLgTzcpObnTZibZlF3bzO2VF&#10;qAJVoTphakJdYztetduQ+RRs5lNkM2zPA6ElnrRtjU0y0tgoo4FbN/HO/V12x069t7FW9jPWyEHG&#10;KuQwCa/eFXhnL8N+fik25kuQ1cXYmy9Cbhdiez4fj+D52NPP47bGOcj1LOT7Z+R8BjI/Hdv1n2Sy&#10;MQV7+slyN+yHI3w+yXPLzeT7iWMfdvQWO/udxJECm4259Ju59Jt52LzPJ64F9KlF9K8lpLMc7+MV&#10;eB+vxJZ/lUwkn+PI7yhjPX3zdzmEMvU3kmUcZexBeWMof2fqI9rYTf/Gd8PYh6f6ftncOMgYcJi6&#10;OYI3+1G82o/j3X4Cf4NT1OEpbNmxCTCwCcAe3xFKGdgFQFHjHBaeZ9F2naUNUrHSTMWi8xQarZN4&#10;1h+nnY6izTokM/V+eU/vxRt/F+25A4/j7bRtCtqsrWjcNjMWbpLH9UY0Wr9zuw/3cOjf5E48lrfp&#10;lYyhK+RGvYw+8SvyspgxdiFj7Xw0WnO5QXI2Y/As+QsyNFNPl9OQp8nIVSLyNR4N2Bg0YAnI3Ahk&#10;bygyOBgtWz89XPbSQ+gTAxj7+0FfNIp9+dyXvtJXfgf9eD5Ix8vhhPki1192mP/Wuv+jw51tnZUD&#10;Occ6h8fCWVr7jFxJra3AW2MpNbrEOIQ07GNE3AXb+byV58l4MGygVdfRumto5ZV4Wyzn9pBfkY7F&#10;SMMCPC3m4z2BxQykIlHn+PsHkvD57vol/HsZz5LwwFiNr/9aJGkDfuybeW87koSNl3EAaTuK1J3C&#10;m8Nyh/1R/NoP8mwfErYbSdtBOin4vScjiRtIax1x/EZ6SbCMuJZyI8pyfOJXEH4l760hj2uJZz1e&#10;GRsp62cPjpWkl0RcSUjXZy+O/fz7MKP8Mbw1TlK+c1Z8rfVURrgYt5Au7r9hpvCw/vsOf+/TWzPg&#10;oXRnJnBjJqjMTFARW+EKzEzlGP2dGfFLGyYrVg2KWc7yOY/7Gd4jnW8I8wyeIK0PIUO6EKclLQtf&#10;WvC/dQTp1pz159bc6XIhfdLi5b/MmEgrjqOUllsARlGDI+mPeMKjyd1hDKGVBlHLA6m9/tQUVjhG&#10;X1ohjhb5Tl4wesnLRg9uW/hW3jS6c+tArEw3YmSm0U0+4VaCZ0YXbibozA0FnWQO5Bod5CcjGuVg&#10;FDfGRsmCZntuX4jkJtl23HTQltsXwmU5cDXbcBMC93uAmxnG7QituSWhlaxjtuRm2lBuwA2Vja20&#10;4vbbcG6/bcetCu25wbYjNyx05ebbGG5b6MENDd9xw20/bmkYINuZg2WkOYxbGUbI9hABbSAUgqA5&#10;+EFj83tuZvheepsjpRd4mgnSHSqao7iVYRQ3344mv2NkYfMHaWuO5SaJcdzEMI6bJcZT1gncNJEo&#10;H1Cv9xj3bhhT5RVjGjdSTOUWhqlI9BTqbTJSPgnJm4QkTkKKf0Q6f6Se0W7DFp5tIMw6wq9izFxO&#10;Wy1h3FzIGGtpNwtfWvm/z1r2Wlu5kxhvhDOCt2HV0oaRM4wRPIyRlDsfYb7RilhbEXtL+nEoch5C&#10;yiHIfgh9IJi+wE0EcBiOGUHkNoj+F0RfDOSOjUBKFEirB9LqLWj15rR6c1q9uXxsBNDqAdREAK0e&#10;QKsHyDwQZjNqqpnMDwWhMBSFkqY/NepPy/vL8uAKlaEqePJ9ZVq5ElSAsuCIBJSEYlAYibCD/GAg&#10;IZ8oVy5lfAsvKfNTyv/QaMsdIO24CySC/EbKS0YUZYhGgjsgzZ0oY2fGhy7U/DdIfQz10J1eEEtv&#10;6Ebtd6Wfd2YM60RddaIFOrKC60gLdGAVF82MFE3ddmRlGG7lS6v8e/RkGUVrPJdSfBkVznNKeoET&#10;08uQxunpLf7e5tT0rrop7nNSeh9vvXROS//GkjcDi5IH6rnItHrb5YiHWJ78rQz5t9IgOEHII3wO&#10;774ijiysRh6L6+oB8aZzC+NdYUnLQjOrRJQXtoxQxVmjlmCNWsK4CFcgDW7AHUjn+0zWGE/hGXPf&#10;S3gDObIQ69FCrEs/k8vf98yJb+E1YHXJO3a8W5DRqKBxG25wS0caXGbePGelpjUfJTnBL8matBQ4&#10;gjP6APSp7OXd0Qe4GZYb4TzZu9cGL2W5Gc7VqMH6vhrweyKEq0j4ikZZcOK70rxria+k+tICPqP6&#10;kZKl5qtT859bQImNSqApi0BOhmALMUQIczB2EoOwkxgkbM0Bwt6M527vfqIYlDT7Ckezj3A240Q5&#10;s7dwNXuJymZPUdXsITzNb7mrO5b7uWO4k7ub8DW7Cj+zM7/C0EmEmB1FmNlBRJhRItpsL7qYESLG&#10;bCd6muGijxkmBpitxVCzpRhphvKLCiFighkkJpst+DWF5mKW2UzMM/34JYWmYrnZRKw2G4t1pg+/&#10;otBQbDUbiJ1mfbHX9BYHzbr8gkIdfkHha35BwYtfUKjFLyjUFGlmDX5BwVPcgftmdWH5/ZgHPHvA&#10;9w9454FZDxqCLzSFZiLTDIRQCIN2EC0eUpaHlO0h5X1EHTyibh6bwyBBPDHHwY/iqTmdX2aYzW/T&#10;LARscMw1/ErDBvESe5OX5m5+r+ageG2e4FcbsC3gFyveccd5jnmXG5MyuTkpi1uUsrlNKZdblbSU&#10;NrZS2xSRhk1JaWNThl8scJW2NlVlQZua3NBUl5uaGkkHGz9ub2rBLU6h3OYULr+yieKWp87c+BTL&#10;7U+9uAmqr3zBqP/c7AZdoZN8ZkZDpMxiZsliJnnKOPHEDIFA+Zix5bHZRD4yG0E9+dCsDTVkpskZ&#10;nVlZZpguUEb+bXIPtlkU7OR9Mx+/mKAgT9zl1znuckf7HfMJv1iRIW6Zd+CauElZb5jn4KS4bh4R&#10;17jz/f+YOveYrsowjj+P+JxatXSZ2TLNsrTSLigrESddGA3LaFOcTCCQOxgo4zruF5E7cVMZphUg&#10;cpGYZnRRjBBrGXNjqWNo0fLSTF1b2Va62ef329D++Oy3c8573ve87/uc5zznt/N+nzHrhz7oJstF&#10;O6A3b83QCDVy2sqhGPKZxyxIhWRIhBiIgBAIhrWUewdWc24A2wHuDBoj2NL3zONxe1u+wcaOUOZz&#10;bO4A5XtsnXRii3uxyVbq2ION7qK+ZuZ5O7Zbb+FSSxuVzHkZdl2CfRfQbi42n4Xtp3MdKdhBMvdF&#10;ItcVhz1Ec89s5DrDLF02WCZZRLKw+WyylOSQoSSP+6CAzCRFZCQpltetlLxG5ejYV6NtX4fWfSNs&#10;h53iaS2wh/upDdB0tU7K9KB/3wcHgS9K7Qt08AdgkDqGxZvMJz6MsY+Nygo7Q93j4sv4v2IX5FW7&#10;THt/iJ9dp+1/uSdvkfHE0Gu6hyf9dHTwH0KLaTZP/sd1DfMcZIuJBpaQcWWZhthKtJv80HBapVHY&#10;SwwRRbyFkrElkswt8brFksnmkqYZRAXZPPlzrVQLrFpLrF7LbCeZYXZrrbVpvXXpDuvTIjefUKZX&#10;862b8p2c105mGNY22C6ywuwgK0wDdb9PG9VkhSnXWNuq0UQUkUQZEUQhYbQXQvQSbJu4zjiimEj0&#10;pMLoQzDRTRD9CtQ3LIDox4/oZSU5AZYRHS0lSnqOCOZp9aKfnvT3eZtJFHU/kczdPFOVaOYGeQr+&#10;krl2FR93EV/3s8yyMZnJmM4gN8F0MstMsyNynx3iG7Je/CPrUrjPDbudavX4zUpR5nbSl0563pfS&#10;Em973jvPvrfc789t6KzNlYWwwM08fp+ABejRPQsvghe8DMvBF62618Af3oRAWAvB8C5EoWeHZ3aS&#10;IRWyoZD926AGmqAFPoZ91NcH/TBAm8Ncxwj8iAYeihbOr2jg/Q5/ooN3Ax08D3Tn7iV/yww06GaT&#10;w2U+mnSLyLeyFI26FejV+ak3nsjHCUL/LhTtu2h075LUz0lXfycPzbtS9O5qtQtr+NA+0I+gnRnv&#10;gG5rQVepRQ9CvzWj+dSsg1jPt/ADFjFqqFXBGJy1JrSdmvA4jXiiRjxUA96rAa9WTx6XOv0b/oGb&#10;WNAtq9UptGlODR60Gu9ZjeesQu+uCo9ZoXOccjxlmS7k2hY7W+lXCf0pQn+vkP4UQB59y0Z/L4P9&#10;afQ3BQ2+ZEik/3GUj2I8IhiXUM5fjx7fGvT4AtHjW0WdRGqOL154OXp8XjrfeYG2ntF5jNtjePQ5&#10;ePZH8fCz8fSPMLYPOzdllnOd3DrX5EHnkjzgTJBzZ0ymo7s3zTlBHp4hdPm+wl4+JTfPfrT52tHm&#10;2y13ka/HcWrFmOOpToF4OFmQIlOcBPL8RIo4GyAIVvNk8Qdf8AZPWARPcWyu2w5dtjhptRXNFbet&#10;9k68EMe+Jz2WkLloPRlwglHpCmHWwlDBikARy6WOFas9lsCMJsEWSGM7i/25lCmk/Fb90spQ9KrQ&#10;Y1aJ8hb/gPA7CqfZN879/hM+5BfKnbdinjtFPIvymeE8njXxzHqCTlD3OUuhbAbn5HBuPnWwPoK3&#10;j2HKDbHva9o8apmoefGmZpshge1oVMTC9ThvRK7rdzHZ2/9HR3fu0T53b9ehRHNAy6AUiqGQ9YO5&#10;kCWHNE0+0xSURZJYW5gohzVOBjRWBjVGjvH7HbpCIxwbpcxpt2pJjoxrkZzVbfxWQZ2MsbL6jLbI&#10;KVZaj2qrnNQOzukW3tw5f79c0B7olIvaLr8p3/iisHKZ8lc47wqrrq9SxzWtEf4/hW1E1kWQD9mQ&#10;AamwmWPvUS6B8rF8pR4lrL+XSxoh5zVMJtA9OocayhicQhnlJJyA42wPcewoZQ5rOP3cSH9j+Ep9&#10;k/RqsnSjwNLFGHRqpuyjvQ6UYfYyPu1aAuXShpJLG6vEW1kZ3srK8FZtZts1ni48GF+R/wAAAP//&#10;AwBQSwMECgAAAAAAAAAhAHrRMGH4IgAA+CIAABQAAABkcnMvbWVkaWEvaW1hZ2UyLnBuZ4lQTkcN&#10;ChoKAAAADUlIRFIAAACPAAAAlggGAAAA57rbwAAAAARzQklUCAgICHwIZIgAAAAJcEhZcwAACxIA&#10;AAsSAdLdfvwAAAAfdEVYdFNvZnR3YXJlAE1hY3JvbWVkaWEgRmlyZXdvcmtzIDi1aNJ4AAAgAElE&#10;QVR4nO2deVQc153vP9UL3dBNs++rEAIhBEgCa7eMd8exHHmLx87YkuMkJzPxzDjJjGeSvLwoyRu/&#10;yXPG8WSSl5nMvERxEmeP5djxJsnCtmRtgNEuNoHYd2i66b2r3h80S9EgIVHNItfnHI50Lr/61e3i&#10;27fu/d17fxdUVFRUVFRUVFRUVFRUVFRUVFRUVFRUVFRUVFRUVFRUVFRUVFRUVFRUVFSuGmGhK7BQ&#10;SJWlWUA2UB4oKp/06zVA9DSXVUz6fw0wFPi3WSirOql0HRc7HwnxSJWlUYyKo5xRYZSH6FYVjIqp&#10;AqgQyqqsIbrPouC6FU+gZdkB7GJUMAvBmJD2XI8t03UlnkUimJloBvYwKqRLC1sVZbguxCNVlt7E&#10;qGB2LWxNZk0F8IJQVvXKQldkLixp8UiVpTsZFUz5wtbkmmkGdgtlVT9b6IpcC0tSPIGWZg+jo6Xr&#10;gWaWoIiWlHikytIS4AWWbktzJWqAp4WyqncXuiKzYUmIJzDU3g08vcBVmS/2MCqiRT3UX/TiuQ5f&#10;UbNlCNi1mDvVi1o8UmXp9/jotDYzsYdF2gotSvEE4jV7WXyxmoWiGdix2AKNmoWuwFQCr6kaVOFM&#10;JhuoCIQmFg2LSjyBh1PB9JOSH3WigT1SZek3FroiYyya15bav7kq9ghlVU8sdCUWhXikytKfsnSm&#10;FhYLCy6gBRePKpw5saACWlDxqMJRhAUT0IJ1mAN9nF0Ldf/riF2BL+G8syAtT2BUtWch7n0d84JQ&#10;VvXF+bzhvIsnEMepmO/7fkTYNZ8z8/MqnkDkuAY1jhMqhoDy+YpEz3efZy+qcEJJNLA3sAoh5Ojm&#10;4yYAgcjoVU85/P7UStqskSGo0dLg6RtPXO0l2Yz2J+9Tui5TmZfX1lz6OX/xix0ca0lTtkJLiKav&#10;/vBaL90R6uUcIX9tBZrQPaG+j0oQe0L9+pqPPs/TfPQWci0GognxlzakfZ7A6Gq3kj4FJMxaEYNG&#10;mtHGKwpY/RpAIFLrv6ytXwKrT4uIgAaJWL3/svcf8Qs4RS0CEiatiHGW9TBqRMxacUZbUQKbX4NX&#10;UvT7vEOqLL0pVGuiQ91h3qO0wzBBItfi4Be7niXCOCD7nSQJ1HWW8MzexxnwCxj1XrTeMF64/yXy&#10;UqrRaHwye7/fyJd+81Uqe6IxG91YnUYeL/mQJ7b8jnCDLejevzv+MD85vhFR78HhDiPR4OPHj3yP&#10;OEtHkG19Zwn/+s79nOqLxmxw43Ub+dYd+9iU9xY6rUdm6/Mb+dofnuFASxL9XsVfBi8Aa5V2CiEU&#10;T6CTXK603w0pvaxK6OO5dx7if37svxGEiZaiayiZf6vYzmc3v0dJRhXhYR7OtBfzv9++l29t7yEr&#10;vlnmq6L2BvwaJz975OfERtgYcBj5l31PUtBUys0rK2S2bm8sb5wr4Us3v0xZ1gWGXRHsP7eZ7x68&#10;n3/e/mM0Grkgvv/uPeQntfFPd/yUSKOLhp5lfPutB3khtpbcpDqZbXVzCcM+H48UV/ODqvWKPi9g&#10;jVRZujMUwcNQ9nl2h8JptNHFE5sPcKJlOX3DibLfXbImExEmck/JK2TEtRIf2U35yn14EajvWyGz&#10;tTtjqLi4jn+87RVyk+qJjewiN6mZj686zKnWnKD7VjauZ0NuDbcUHCXGPCrExzf/iVMd2ZxukX+x&#10;vb5odIKGR8veIDuhmbjILjYsP8LmzDbOdxXKbJ2eSN6uL+aL5fvJim1V6CkFsTsUTkMinlC1OmNE&#10;GAZJMvoY8Rhk5f22BBKiukCQ90PWpnZQ3bhaVuZwh2MbiSYttlFWnmqxMuQ24Bf142U+v5EDdfmk&#10;RAyhESZaGL3OzsoYOx3DJpmPoZE4Yi0DWMLlr751mS18UCevx4jLTN9wCjlJ52b56a+J7FAsYQ1V&#10;y7M7RH7HyYu30uuwyMqau9NIMHcG2aZYBmjoSUKa1Bntdxrxe/UyMQCsTGlBr5ewOVLGy3x+A202&#10;C5lx/QhTImOJZgcNQzGysmMN60iytGMMs8vK02Ka6bObkKSJ3oLVFQY+HVqNc3Yf/NrZrbRDxcUT&#10;6lZnjC0rD/G7YztweSyIop6OgZV0jMRQvqwtyPbu1YexCi4udhfh9YXj8kTxx+r7SU5oC2qlIsO7&#10;0fgEfnbkLlweCz6/kRPNRTT2xVOQcjHI963F+zjZvA6bMw6/30DHQD6/PlPItqwWWX8MIDexgRGN&#10;i9OtZXj9RlweC+/VbyHCZA2yDQGKtz6h6DDvCoHPcXrsJt6vLWXYGcaxjnieP/gpYiP6ON2Rj8Nl&#10;oK4rm0v9sbJrRElPrM7Pt/fdT0laIw6PibfrM7k7r5aDZ8uD7mH3mPhTXRZ2UUOkwc6R5gKyIp0c&#10;rl+LgHy43W+PZdBp4Nl9u0iL7qC2axldw9HUd+XQaZW3jJKkIdng5dkD97AxOxeH18yxphw2pbdw&#10;8Gw5F7qC+1oKswtQrOOs6PREIKI5pKTP6acnpBmbTAmQpnwsIahkAjFgMRtbKfAzYX+lesze99R6&#10;jDGH6YmZyFYqP5DSLc8uhf0FoUXCovPzwn2/IkwXvInyXPsqnnu/HKNWwqARGfBo+eKmY6zJOokg&#10;yOM8omjgK688zoBXR1yYnyGPlrVp3TxWtp8Iw3CQ75eO38OBpkyi9D5cfgEB+Jd7XiEyPLifda6t&#10;kJ9VbcLm0ROh9dPn0fEXBY3cXnQQ7ZRhvSga+MqfdtLu1OMP/XTj04Aii8aWnHjuym7n9rxGflO1&#10;ie8/+H20Wvf47y725PDfDSX86uGfU5x1AkHw0dq3ii/87km25lZTlH563FaSNPy++k52rD7L39zy&#10;IjqtE1E08I97/wqn28It+Ydl97XaM5BELa898UOWJZ7FL+r5oH4LP6vczPP3/T8sEV2TrAX2HPok&#10;n9vwLo+sfw2N4GFwJJWHfvoMO9b6WZM5UQ8keLnmNu5cUUeKpZ9vHbopVI9ujB0oJB7FOsyBqYiQ&#10;7/LUavxszDlLqzWewRH50qA+ZySWCAfFWcfRaLwIgkRG/Hm8okDPiDwm5PRYON+Tw/bVNei0oyMd&#10;jcbNxqxaLvUmB923dziDrMRW0uMaAQmtxsP6nCq6bNG09KXLbL0+CxF6L7fkV44GDwWIMXdQkjhI&#10;vzNOZusTw2kaTOGW3AYiw/sUeEJXJDuQqmbOKDna2qGgr8tiMvYSo5NwThvn6ZVNQwiCyO359Zxq&#10;XiWzdbjDGbDFkZNUIytPNNnpdoTLhtN+v4GfH99AfkwHeu3EkNqgt7EiykHnsHy9kdtrwWIeImpK&#10;nOe2lWc5cGqrrGzQHs3FnhzWrzh4FU9gzuxSwsmSFA/AyoRBuuyTRlUSNPekkxLZHmSbEjnAuY5U&#10;eZzHYcLv1SNMifOsSmtCrxcZGkkdL3N5I+iwW0i2TO1jSWTGWKkbiJfV41DtOlKi2jGGycWTGtNC&#10;74gRUdKOl9k9BrSiFkHwXsWnnzOK/K2UFE+5gr6uSEH6OfafuxG/ONr69Nsy6LLHsDopuOnfuvwk&#10;Drx0DuYiSVpEMYx3LmzEbOpHmBLniTb1IYkCB2vXI4phIAk09ubQNBhDUUZDkO/VGWc5316A12cG&#10;abQeb9atpCChK2giNjexnhE8tPSuDNRDT3VrAXrDyHzEeSaTHehmzAlFOsyBwOC8YHUbuNCVQVZs&#10;C7+o2sgdP/g/xBm8XBoxcufyOsKNvZztWD7lKg+3LmviEz/5O1Ij3Lj9GnR6D3+/7a1pbKEk9SLP&#10;HbyHnxzdglErUjts5KmyszT2xQDyaHKcqRuzwcnmF75DdqST1hEj6xIGiYvsmtb3XTnNfPLFvyYl&#10;wo1PFEAr8lcb3+Fsx3LarXFB9iGknDnGfBQZFwbWJ+9WwtdUpsZ59IKEMbAuxisKuMTRxlNAIlwr&#10;or3MJxrxaRADHzlMEDFoZ16L4xEF3AHfWiQidDOvxfFL4PCPvYokIq5QD4dPMz4k1wsixkA9Jn+e&#10;MUIQ5xljzjtNlRqqlyvk54p4JRD8AkWpHQjClD+oBHaXidr+WMI0EnqNhN2nYWXcIGajPfirIsGF&#10;7jRcPg3hOhGHT0O8yUla1AAaTbBY2oZi6babMOtE3KKAJAkUJnWj03mCbB3ucJoHY/D5NYRpJUZ8&#10;GnKibcSYrEFTIkhwvisNlzivO6HmPDJWSjzzlohpfeIgyZF2ylKbeGTTXtl0gdURxw/efZgtqb3c&#10;UXgIo85FRe1W2q1RfOnWl4iP7JH5Ot1azD8f+ARPbXuTWOMQdp+RFw48wDPl+1iTXjPlzlp2/exr&#10;PLnuQzZkncTuNvHamc3kRPexc+sfEZD3b57b9zlWWOw8XFaBKWyEU22reO1cCd/9+C9JiZYHFS90&#10;rObrbz5ITswwf6ifc1dktiy8eAJTEvO2FyvZbOMfbnmTp/Y+wPa1bxNtmuggNw3G0WeL5LsPPU+Y&#10;bnSkszqtlgd+/CwXepZzU3TLuK3THcmrF9bwrTtfpSD96ISP4iRONOVRmjVRBnC+dRvFGRd5bP1e&#10;DPrR2fKitAYeffHv2ZZ3khUpE/vs/P5wWgdi+fJtL5GTOLrwqzj9NB+25FHft5z0uKZxW6/PyJt1&#10;BTyz7SBtNmk+xcNcl6gqMdqa9/Rv0aYuwkQ9dle4rNzqtBAXPTAuHACNxsPa9DYutOXLbB1uM33D&#10;SeQmn5WVp5ptdNtMSNLEK8Qv6nnrfAE5sW2E6UbGy83GPtLDfXRZ5ZsUPD4LMZHDJEb2y8pvXN7I&#10;4Vr547I5o2gbyKA4u/IqnoBiZM/l4iUpHoCC+GGGpwQJW3ozSTAFzzPFmUaoac2UlTm8OnSiDp3W&#10;ISvPiutBp5NweSYaU7/fQOtQDCa9J2honxVtp2lIHiS80JFHvLkHg35EVh5j6qd9UD6i8vh0CP4w&#10;wvXBc2nzQPZcLlZCPAuyfTgroYNzHYXjLYTHa6LXFkV2THCcpzSjFodfwO6KRZJGF8qf68pBFDxB&#10;8ZW0uDYk4Gx74di0OL22eBoHYyjJaArynRHfRlN/FlIg8OfxmnindjXZMZ3otS6Z7crk89hEkUF7&#10;4ng9GvqTERHnO0g4RvZcLlaiwzynClwLEgLb8g+z+8870QhOUswjVHXkMOw1sHlZHUzZvrIm4wxZ&#10;8Wv5QcWD3JBRh80dxsunb+LBtYeCbMO0I+TEdvHdg/fwl8PhRBo8vNVQSGFiP4mWriD7zblH+GDf&#10;4/z06D3kxQ5wsjObE+2Z7Nr8KqAZFyBAnLmPopR2nn/nk5QvP4vTq2N/3Tq25J4ZtZ3/pCXZc7l4&#10;zrWVKksPEsKh+tQ4T3yYl5xIFxpBos8ZRsOIEQCjIJJncRJxmX1X54dMWH2jLUSa0UOG2TWtnSgJ&#10;dDjCaHOOvhaj9D5WWhxBS1DHcPk01AyZgdGY0MooB5GXqUetNYJB7+j3NsngYVnkaD16XXoa7fJ+&#10;XAjjPDB6GuHN13rxvCU6UAqHT0uH3YAm8IfMNE7EWIbceobc+hmuhCidnyjdxB+1w26c0VYzxXfn&#10;yMy2U+thc+uxXaYekVqRyEl7t8bqYffNe6K2OfVXl5x4bsro5Gt3vIppyoa/64E/ndzAN967dT5v&#10;Oaf+6pITj17rI8rUjTk8eJfmUifCkH9lo0WEEu1kuQI+VJYgSohH0QXvKksHJcQzdRJI5SPCojq4&#10;RGVpoYpH5ZpZcqMtSRLwi/rx5afXE6I073+OirlcrERtmxXwMWsOdybx5O8fRzdlffD1QK/dcmWj&#10;RcSSE8+Ay4CtM40Ew/QTiaIk0OfW4QvMvAhIJBu8M04t2LxabP6J3QzROt+MS069osCgV4dPGltC&#10;Ks1YD0mCQa9Otkw2yeAdj4xPxeHTMOSb95aneS4XK1HbeR2qJ4a7iDO6+VTxh6zJOsHkmUe3N5zX&#10;z9zE8fYMViW2oREk6vqTKUns5c7CdzEZ5ClPuocy+c7Be7gtpQWj1ovLH0aXNYnHb3ibjNgWma0k&#10;6fjhu4/g8PtJs/TjE7U0DiRxb8E5SrNPBCVAePXknRxpzSQvoQO9xk+vIxJ8Rj67dS+mKSnr+myp&#10;PLv/PuI1Dhqs89r6NM/lYiXEM69D9Q3JvdxXdI7fnV7BJ9fvRa+b2IRX35XLpf40vn3X7yjO/BBB&#10;EGnpLeDTv/o8dxe/T2HaRCInUdJyqn0VDxSe4zM3vYhG40UUDXz7jc/g8ZtktgADthx0OifPfuy3&#10;pMU2IUlaai6t5/n3bmN78bvETtovJkla/qMimU/fcJjta99AI/iwu+L5xH9+HUGjk/mWJIHfV+dy&#10;24oGksz9fOO9W0L49IJonsvFiz7OE9TKCyLFGadpt8YxOCLfBtPriCY20kpxZvX44vjMhPPkJ/bR&#10;Npgts7U5YqjpyOfBsjfRaEZfPRqNm7L0Os51pshsJUngaEMJpZn1pESP5v8RBD+r02vweMxc6suQ&#10;2Xt9FgxGB1tyq9EEkiuYjX08UHSe2s6VMlu7K4aTHSt5tOwg4YbBq308c6V5LhfPWTyB875D9uoy&#10;TUk/K0katFo3yyJd2Nzyme72gXSSozuDVvvlJ/RyrK5YVubyGvC6zcSY5Ivi0yxWvKIen39iaYTP&#10;H05Fwwriw4fHhQag1zlZFWunaVC+krBvOJVY8xBmo/z1lJvQzdGGAnk9PEaG7NEkRbdi85hlvzNM&#10;3R2iMHNNsatUnCdkrc99efK+R92Qha6hWDJirXTYJrb5SpJAx0A8iebuIB/L4y/RYQtHkiaWSbRa&#10;o7G5whA08g7vqvQ6BJ2fXuvEslWHO4IWm4U16cFbmWMih7k4NCkxggRvnykj1XIJY5h8aemq1A+x&#10;e7X4xQnRtw9HInrD8Pk1tNnkyRiSjSFdXTjnv5lS4qlQyE8QxRmXmNwp7hg282FbJhuXH+YXH9yN&#10;yzO6X/1MyzqahxJYn94V5GPjsgu4tG6O1m/BL4bh9Zl5veYu8lMbg2x1Ohvh+HnpxK34xXCQBN65&#10;cDMDdjPJMc1B9huWH+FIQxHWkVGx1XUW8UbjCjZkBq+lTozqQQqzcax+Kz6/Ea/PzIeXykhNbKHL&#10;Gk1NyzKZ/d35wfdTkDmLR6mxYYVCfoJIiztNouFBetxhANj9WioureIv47oZ8Wkp+94/oxEk3KLA&#10;4yWnGPCIHGsuCvLzUNEZnvjjw+iFTwKQaXHw6fUN09pmxnfxfw/fzp6T/wqAQSvy1MYTVLXmBtn6&#10;8bE69RKb/v0r6DQSHlHgtqxuhr3+aX1vX1nPZ15+AK1wPwCJJhefXX+IfQ3rOdk3sQtDL0isSqu/&#10;hic2ayrm6kCxRbNSZenMe3fn5LiRp37zNH++mMHUdG5TU8hdLm0bML7VeHa2BN1vxioqUI+pPtYn&#10;9/Pde39ERnxMsANlmHN6OSWjUhWEaG3PvasPcazjAfpcY1MSAjkWG0+WHSJMN7F1RpT0HGkqpKIl&#10;kzXJ/ZgNbo62JnNHVidF6WfRTdnNYHfF8Z/HtpCX2E+CeYTWwWiGHUbuKzpKrCl4DPDqmW00DFrY&#10;mN3GoCOCDzsSeCi/gbzUs0G2x5qLePdSNisTBomJcHK+J56MCCe3FxyX1UOSdLzfVMgrDfJW7d5V&#10;laREdzM1sYJCNCuRl1BJ8ewlROLZkF1LYVIX716a2E1p8+koTG2iKGNip2bHYBoH69fxtxvf587C&#10;Ixh0Ho41reNXVZvZmX2O3MSJFCmSJPBu7Y1syGjlS7f8Fku4ncGRGL6z/yHykjvYlndIVgenO459&#10;tRv56i1vsCW3EocnnFdPb6GxL4m7i47KO8cSHGtey/aVZ/j0pjcI17tp6sviG288xLqsC7LjA9oH&#10;M/hzbansXkaNyPrM2qAzKhRkrxJOlJxVV6RC0xFl6uJjeafQTOo4dzuMfP+9+/H6JrKvdwzHoUHD&#10;Y5teJjm6hRhzF3eufguHN4zWQfk2XqcnkncvFvLXW98mPa4JS0QvWQl13LSihlPT9G3qO4opSG3i&#10;9sIKLBG9JEe38Kn1b3G2J4VLvXJ7n2jG6THy2Pr9pMS0EG3uZm3WCYpTernYP5F2RZK0vH52I++3&#10;yrO93pzRTW7yhTk9syuwRwkniokn0AyGbMh+W/5x7l0xedOdwP6WZH59/E5cnggAem3JpMZ1yg4R&#10;EQQ/W5Zd5ES9/Ns94jIzaEsMStufEWmlzxGBKE40yj6/kZeq15ET3TmevxAgwjDA6mgnrYPyKYUR&#10;VxyxlkHizZMW6QsSW3Maeatm03jRK9X38dOqreNzZQCZ5hH+6Y6fhDLZU7NSB9gqvZ5nj8L+xok1&#10;9/HwmkMIyPvl/1W1jVdr7gYEmntSSTAHx2JMYQ4aeuWJva2uMPBrg9LrrkhuR6eXsLsmYi5+fxgj&#10;HiNxpuAU/9EmJ41T9qpXNxWTZOkIOj4g3tyNzR2GJGlo7Crg345sodMxsbREi8QDq86RHhs8zFcQ&#10;xd4QS0Y8giCyMfcwX9lURbxxIn1uqz2cZw7czp5Df0m7LZqtmcHiubf4A2yCh8aeVbg8UTjd0Ry4&#10;cCsREcNB3/DYyA50osDL1dtweaJweaL4oLGEUz1JrM06H+R7a8ERai6tY9iRgMsTRddQJr8+uZr1&#10;aS2yaDTAqtQzWAU3b53+BH/7yk6abRGMjeh0gshDBXV84eZfBl2nMC8o5UjRNQBCWZVVqizdQwjz&#10;MT+2+Te4JA/PH90sK3/20BZ2lXzIimlGPglRTTxadJq//eNOlkfb8Esauu0mvn7HH4JstRo35XnV&#10;7H7zYarbliMIcKYnnl1rz2AMC94rVpJ6hneiivnCb/+OuHAnLcNmUiK8lGQFvxnCDVYeKTzL02/c&#10;gWdKIqflMcPsWv9OqA8wqVAq+zuEYHP0XE4ynt5hIyDPNmFzxPPUH/6G99qSmPwRjBqRsMsc22jz&#10;acZjKWGT0rkF3xPcooBbmpRWTivOuCbIJwo4JqWDi9D60V3mDIJhv3xferrJyUuP/pCM+GmCgkJx&#10;cNm1s0vJQ9tCsrNe0f3r04gH4FxbMZ/74xO0j0TMeKmAhITA5gQrBu30HdBzg5F0u/UBW1hmdpFl&#10;dk77YC7Zw2kKbA2WgHCNxIZEa1A/DMAnajg7aGLAqx+vx3REaP184YYj/PXNP5/hQygmnmahrGrZ&#10;lc1mT6jEo1zrM4N4JEmg8uIGPvvyY1i98rdvuNbP9mVdPLn5Narbs3mvoZCvf2wPKTGT+kOSwKH6&#10;Tfym+kZ23lCBxejG6dXzg8N3sWv9frasOCLz6XTH8blffol7Co+xNuMSTo+eiobVuPw6/uH2n6PR&#10;uGX2X9v7NBqNnweKjtI+mMe/H11LrVV+qJtZ6+fLW/fz+MbXgo6ZHEc58Sja6kCIdk8EpvorQuF7&#10;/B6CRFnOCb68dR+lSb1Mnjx1+jW83ZrAqc50Pl70Pt12M3V9OYxOOoz+OD0mDjUV8rlNFZQtP0Je&#10;WjUl2ce4aflpzrQvl9kiidR1FlCcUce9a/eRl/ohJdnH2bnpNT5oWUZjd67M3uePwO608Oi693CJ&#10;Aj+qXEXj8OQWUiLe4Gb3ra9z/9oDMwtHOZrVM0anIAh+PrX+dZ7f/nuiZSlNBIbcYXzr4J0cOHcz&#10;ZZlttPTIz7IacZtoH0qmMKNaVp4WOUD7lGMfRUnHm2eLyI9vI3xStq9oUy/xOui1yYfqfn84ERF2&#10;Oq3pfGv/A5ztj5XFckxakc+XVXL/ujexhAef3BMCdofCacjEMx+tD4zmHMxMqOGH9/6K1XEDTG6B&#10;bD4dX3r7Fl49l8/+CytleQZHPHrC0aCZkpGrILUdYxjYnRNrdLy+CDpso0dcy1/0ErnxQ5zqkceQ&#10;jtZtZH9DNk+99jHOD8gDiOFaP8997GWe2PqroBhTiKgJRasDod/0tyvE/sfZtOIoX972BrnR8sCc&#10;hECnW0+DLZyL3SvGz5+42J+Fwy/BlNV6cZFdiBI0TWqpBh0mGoeiKEoLjiFlJrTQPTyxbLVnKIM/&#10;1+bT59HjFLUyW4vex+fLjnNH4XuhjuVM5ulQOdZe2eTa+eaPO627P5cKcxp5DQJXftCCIJIdf4ny&#10;7Gaau7PoGjHLXhU2n443zt+Ax53Kha5V/NcH5Ty58R3SY7oQRf34D0jYHEk8d/AuBCmBDmsq39v/&#10;MKUpPdyyqkJmK4p64kx29p3byImmG/CIkTz1x50c6Upk6gl/K6Kt/PLhF7mr6E00VzP1ICTN3jaY&#10;vUJZ1Xfm4uByhDwJXiBPcw3Xmv9uhtHW5bA5Y3nj9M3804Hbpxkij77WEsLdZMQEH1wC4PXpaLfG&#10;0u8aXbYarvOTGzdA2DSZ3pHA6jTRMBgT8B38SB/Jb+QzN75CTkLtVX0OYC6jrSFG1+yErFM1LxkU&#10;5zR0vwbxAPj9Rl6uvoPnDt1Gj2v2W5Nj9F5iwqZvGYa8WgY8Omb72CL1Pnbkneerd/0SY9g17oy4&#10;dvHsEMqqXrnWi2fDvKXfvObDTa5RPABur4FT7cX8a8XHOdubgH3aHZkSq2PsbC+ow+qWqG7N4fEb&#10;DpCTID8G2y8a+F9v7SQxspf8BBvvXczmRHfstGeCCkhsSu3koeITlOcdJdo0hxR41yaevUJZ1X3X&#10;ftPZMW/7W4Wyqm9KlaU7mMek3wa9mxuyT/Dv93Xz6pmt/MexTfS69ci/MwKNVhP1AybuzDuFKOkZ&#10;csSSn7Jf5qtnaBXpMb08tu4oe8+W0Gg1M137ZNL6uSm7nWdufonM+OZpX4shppl5GqjMa+LfwAFh&#10;NVxNIsU5tDyT8fgi+KChlBerb+RoWzpOv3ysICCREO4hxWQjK2qA/3HXL0iI7AYB7M5ofn38E7x8&#10;YSU6LZzvi8YrCUx+fFokcmKG+cKG/WxefpoEi0LLKq6u5RkCypVar3Ml5j1r9FX3fxQSzxgdg1m8&#10;fnYTPz6+lT63bto5p0idj80ZHewoPILF6OL12lJev5DPoHf69LgRGpFHi89wf/ERCtKqp7W5Zq5O&#10;PIpPQVyOeRcPgFRZupPZrv1RWDxj1HeV8KPDt/J2Yy4j/pkiFmM7G6Z/TFGf9m8AAAJjSURBVDpB&#10;Yk1SL0+sO8rdJX9WvI7A1Yhnt1BW9c3QVGJ6FkQ8AFJl6feYTQArROIB8PnDOHZxPf/27nZO9EYx&#10;+8chURJj5/7ianaseYvI8IHQ9W1mJ545n9p3LSyYeACkytKfcqXOXQjFM4ZfDOfwhW28WFPGsfZU&#10;7D4t0z0ao0Yk02Lj82XHuX31Qczh/cHOlObK4lkQ4cACiwdmIaB5EM8YLk8kp9tX8adTN/KH88tx&#10;BqYywgSRGxKGeXLzmxSlnSc+smv+ntzlxbNgwoFFIB64goCkAWYzPaEkEhpsziQ+aFhJn9PAXSsv&#10;EGdpCUrgNC/MPD2xoMKBRSIeuIo+kAosAuHAIkqlK5RVfZF5nIVfwuxeDMKBRdTyjBGIA+1lgU4Q&#10;XMQMAU/PZxznSiw68cB4JHovC3R+6SKkmdGJznmJHM+WRSmeMdR+EDAaTH06lEsrrpVFLR4Yf43t&#10;YQHOMl1ghhidbgjpsoq5sGg6zDMRWAu9BgW3yS4B9jC6kGvRCgeWQMszGamytIRREZUvcFVCRQ2j&#10;r6g5ZSmdL5aUeMa4Dl9lzYwOwRfNSGo2LEnxjBGYnd/F0m2JmlmCohljSYtnjEBLtIulE2SsAF5Y&#10;7H2aK3FdiGeMQHxoB6MiWmwxomZGX7V7lExzspBcV+KZzCIRUg2jrcyexRbgU4LrVjyTCewdKw/8&#10;rCF0faQKJgRTsRgDe0rykRDPdARapmwmhFQ+6ddrmH5urWLS/2sYDeTVoGCSSBUVFRUVFRUVFRUV&#10;FRUVFRUVFRUVFRUVFRUVFRUVFRUVFRUVFRUVFRUVleuc/w+YThBAa6f3DQAAAABJRU5ErkJgglBL&#10;AwQKAAAAAAAAACEA6n5mA+RXAADkVwAAFQAAAGRycy9tZWRpYS9pbWFnZTEuanBlZ//Y/+EA5kV4&#10;aWYAAElJKgAIAAAABQASAQMAAQAAAAEAAAAxAQIAHAAAAEoAAAAyAQIAFAAAAGYAAAATAgMAAQAA&#10;AAEAAABphwQAAQAAAHoAAAAAAAAAQUNEIFN5c3RlbXMgRGlnaXRhbCBJbWFnaW5nADIwMDk6MDc6&#10;MTAgMTU6NTE6NTQABQAAkAcABAAAADAyMjCQkgIABAAAADE2NgACoAQAAQAAAO8BAAADoAQAAQAA&#10;APwAAAAFoAQAAQAAALwAAAAAAAAAAgABAAIABAAAAFI5OAACAAcABAAAADAxMDAAAAAAAAAAAP/b&#10;AEMAAwICAgIBAwICAgMDAwMEBwQEBAQECQYGBQcKCQsLCgkKCgwNEQ4MDBAMCgoPFA8QERITExML&#10;DhUWFRIWERITEv/bAEMBBAUFBgUGDQcHDRsSDxIbGxsbGxsbGxsbGxsbGxsbGxsbGxsbGxsbGxsb&#10;GxsbGxsbGxsbGxsbGxsbGxsbGxsbG//CABEIAPwB7wMBIQACEQEDEQH/xAAcAAEAAQUBAQAAAAAA&#10;AAAAAAAABAEDBQYHAgj/xAAbAQEAAgMBAQAAAAAAAAAAAAAAAQYEBQcDAv/aAAwDAQACEAMQAAAB&#10;+qQAAAAAAAAAAAAAAAAAAAAAAAAAAAAAAAAAAAAAAAAAAAAAAAAAUAipNCK0TUAAAAAAAAAAAAAA&#10;ACgtw1fVcXfYLF4u9ivjKl5P7xc9tOVotp95WhVkAAAAAAAAAAAAABQjxoPln810TUdCsZPBzZ0r&#10;Cwrry8rUX19YOMzc2/vedg9L33b8+9vXAqSAAAAAAAAAAABQWuX+Gz47jdH0jY8/o9blL2t1sm74&#10;Yvt8+fiz9ekez75WKwGy2Wu5PebHsXUN5zi499ZUAAAAAAAAAAAHnTfPK4HidB07c89XdNPyWq1M&#10;+7h67HY/P10dl40jIYmTkbOBsYONzNjAwG122mZexbnvu47/AJj6emKAAAAAAAAAAFPJxTj2k6Tt&#10;u21bxymZ0tf86fm17Vdfu9Pj+9pgenr8+fHl9SNg1ew2vcKPb64bDsOL1HdWDU+x2n27T63XNqpA&#10;AAAAAAAAARPnbCsemdBqlrzmwVusWed7aoaX76DSpV+wYd5sPDwn69o+bMfXe8XzoMzdOic+ut7X&#10;9Tb8Hz6yWjdPom11KUza6AAAAAAAAAUjxPzTgK71Doew1Cv5rnv3UOdXem8/n1tODg8P6b7Gw278&#10;nt7lvHJZhpM5Tz0EC1Vs/o3QeZdAwuvfFw53sNv3/wBKybFy8mAAAAAAAAAt/N2HYoe01GwbJJrl&#10;W5Bgemczyfm76jVde9bb6k+Nmv3cfee3zleLX1i2I2RovOw+1a2uvjUsZn6Tt+vRuZ9M1vVbHaZ3&#10;0fbq9dZleAAAAAAAAUOIcu0XRel5+k6i9x7c0CBkup0fX9M2VnvT8W8z99w9pvGyYmnyLzx8drfp&#10;k6PoOXt4MDM1drc8qjZ/G6ysz+xctu9jAaa/8z6pd9v22u850AAAAAAAB50vzy/nTf6f0HZM3Xqb&#10;wnx0/lkvRrjONm4/R852vW7TrM3X130iACkFPJeKbGxYSFstXk94yOcRLlOju2D5h1PWtBsNx+jd&#10;yuHPvT0xQAAAAAACx8p4Fq3fJUrL2niv3QMRsfWKLzGPsLtM7Brbr3mfqqzUgAAKQJngvINpZocn&#10;Z0rpmu66k5jtPJr1q2MjoGlfVd0wr7PqwAAAAAAByrC4FqzWTo2Jz3RLXznauVdExIs3w6Z9Bdj0&#10;mv8ATyxQAAAPPGvXL+f4W7z5XVffmeq75zrL6BjKp0fB5+9ZfU2fVAAAAAAAp4h8nbfWOj7dOq1P&#10;4JtnWeWaJrlhsOa+gNRe+t11teqSAAABShyP5/2Vgw2x7eh73rFe0Hd4XKOpahqNnuH1f7s/OKpA&#10;AAAAAU0HyzOH9Bp933Dl+HznU7nW+fa3b9endW+htP6enhggAAAAHn5498/ltdx5bK8uZbR0/knQ&#10;dO5/l9F7jvlypHp6YYAAAAAHn52xN/h+jUjd7h84WHl2Q0ro9dibTi9U+tpmj0tSAAAAACkJPyPr&#10;O83MzdMrlkH6N5vY9P5zoOo5r6Hu2i9MvQgAAAAARvkjX2zpW00eMtwi+c0l89uWPsHc9T0HqTX6&#10;YAAAAAAOV8O2O5wXVdjQ9e7vUfTEatQ+lc3+trxMlsKmAAAAABrvz3rrXvu30PG5zqnSOXe9Es28&#10;2L611NpmMTUgAAAAABB+VMra63tu5qXvNVfS9ZwHPuocy+hbrm7C2NUAAAAAA5ji9bZshtFRwsxo&#10;vRqp86bBuvfq/XtJtPTyxgAAAAAA88M9szRtf3Oo6h0DU6edqfLb/Hy93yumtlWQAAAAAMTk/n0R&#10;vD4rq2fg6xvn3ks9j+9UfAAAAAAC0i5CfUuO+PEyYs28X2gYj6zdye+vAAAAAAAPIrUAAAAAAAKQ&#10;EZAkPNSzfQJAAAAAFCo8e0UqkApUtXQAAAAACmLmMpWJC3HmJPuJB4PYAAAAiSUeibViYvXoKJrQ&#10;x8uYgZM9IkAAAAHg9W0WJRaqXiQCNSYvXICQAACxDn5yHqPqoBERZtfUTrMTKjQmkgAAAA8ESahV&#10;NhMX0S8Ee1PzYmniZE1JAAAFowWQ+/iTI+PqpIeaiGi3dmJiPoAAAAAhx/r5vW4XZiaomlTzUxfr&#10;6+clX5+gAAAAt4ufm7kk27kTHkI8xz3ifqM7X5+gAAAAAKYefm7ZmL11M7HxMy5E4zz9fOT9/P0A&#10;AAAABD8zFMX9fNz1LzOh5yHz9e0SAAAAAAoR0xEsfXzFmTEinz9epkTcRIAAAAAAKCpSoAAAAAAA&#10;AAAAAAAAAAAAAAAAAAAAAAAAAAAAAAAAAAAAAAAAAAAAAAAAB//EACwQAAICAwABBAAFBAMBAAAA&#10;AAMEAgUAAQYREhMUQAcQFSAwFiFBUCIjcDH/2gAIAQEAAQUC/wDUvOTJAY2upoVMP+INbDC/iIzv&#10;J9/dSzfc9Bmu56DId/dRwX4iM6xf8QqyeK9TQt5AkCD8/wCvlOMB2Pa0yWPd1cM4y404SAyE3Cpf&#10;nkaFnea5/P0AWf0+LN8/kqFnWTqX4ZMZB7WcbTIj3Vutld2tM7kZxnD/AFUyQGK27tNbdjc2VqQK&#10;52JAoSbwNWkHNa1HUREnmk2N58A2fp5M/TyZ8A2bTY1khEhm9alE1WkbD0JNYZcy8q66s6klT3aT&#10;O4EgQX+nu+nQpY21/Y3Jl1GGiJUA/MYxjAahiZCvHrIhEPN71qJLKvDkuhqI5/U1Tn9TVOR6Golg&#10;7KvNmt+YyCImTrx7wihh5KMZQdoB+phQ6pKm/saY1J0yF1H/AEkpxhDoe23vf/Mp0qTIwjCAkSTw&#10;YBCxhtZQTXVqwxjpLQ2FOc8s9M957RM9omeievyEc4Ng6S0DivWLTxdpZoRFxFwqJIZKEZwdpM/7&#10;BH57tv7xlGUP9CwwFVLo+qPcEWVM2wmgBMYVyGkFYYdOPqIBe6ho2TJMpohJLIrazQR6/P1wz1wz&#10;/wC5/bNhHvJLayQSRwZCCMj1LIcTfUfAZYZtGAQMnK8LsGVTKMc51Z6iYGAtJ/fYYCqn0fRmvHUU&#10;COmAASy41yMG1KAdWfT6jshCGPAEpZEUIYQowwLdLQwl01LJutkzcpb3+WpS1kHmx4O6ajgrpaeD&#10;KMsJChPJryjgykCes6fUty3A2iLkWMcAmV3kCJG5vpDUjgGAtJ/dlKMIdT0crh+qqq17nRigEAEd&#10;D202BJO1umLIkISJsYYww7IVhs3RZ5OcyTiIks0rmlx6z2h6z0Rz0Rz2x7za495tXJCnHITmOa10&#10;WGAYCyIgYzycJQ3VXTFaRVsDqZ0dT2UQzL2tXXI89yvSSp34yjKP3O26H1zAgwdldUYa9RXxj7wK&#10;9Bmx3Y3MA+uetajGws5L5OcylgvOWQFCGAXO0wlwV+1pb8NFY4HgucHmuN5rWb43mt4bgecJjP4a&#10;K7x3g79TR1zqsTFCeTBOOQJMRa+zkxm9alCYdQItYyrrhF4Fgg2r5xlUZ686LAGeJ6H0y+31N5qm&#10;odovyVSW+Kgmt69s2C6FJYWBrGwVVmcspwGF+ymzvc2GdjDGGV9a9aO1H4drD0oioir4/gbRUeWt&#10;/wAO1yafrXqt0gYzzU2FsQs5rbhKJRtKkASvsD11gu+u/SuLejby3ykNIvwU5e71dUH2SFgFe8tS&#10;XPQ19i41yq4feP6tCVubWVnYhF69pWZKhuysi2Lqqc2hxjGEKPh/1KCaClej/I6gpYo3nEfpg5Rj&#10;ODSc1R1lmWudcsiW7hhejdLa7rbH1aKswHYWLGxdV5WitSUvRDJAoPsdzbBBR8dRKnr7ZMCLC44C&#10;j09n417hWAp2A06Oyf8AlHKFbdnGOcpxcFdfQ6vi4salHBBWjZ1r/wAYzthB2k9wq4OYs/MWRwLG&#10;rSTfL2lNXAJw9sE9F9ec4wFZOfq3Xc766wC0jskef3TInNNl7TCf9J3Dno0eKxLSYl1ycny4gm8f&#10;R8Z1nLhKeAl2NgisO0p3PcjthPfJryOudJ/dykch0z9DItkhWOfpPYQnGYvrdhZBRoTxQsuxEPfu&#10;/HkvnQsja6ZFUrbx2fiK1NW70/YHrp1Vpx/OLWN99Tr+dWrb9SsJb3NpWP8AL9eBn5azwWVDc6yN&#10;XpfjzYwg97KvGvrew5CyE9z/ANbrmdWP4g8+t7jKXu/qDAHJKFWa0OEAjrrdqX6gu45K7pgN2fZq&#10;KASrfqOKAerLldqv647jkL+nal86cAkrQKuSguFyCbnu/qPQLehrj2dV3f8A1TGgBT5GjWVINNbm&#10;66PiuN0VdXNFlYWZnPkCo/l2TadvW2FPDh6lpSi+t3NS03SVFbY3IRM2cFEa9s/FB29XNB6Ous2L&#10;HXmvvBps858iILUJYGW+peTS1zlgFcXXbiYrEZ7/AEa8r5tEQDrROhunv6EVVk8QdQ8w+qsJOt+s&#10;2qJ2sDRtz6C0o3avqqx55msdGMkqDW1u2lPe6Zokffrgrm6ykmnLnPqdp4MOv4qUaclWzCwWX2fA&#10;JBDVXKlNS0tvJlmHPW8Euiq31ul/FD7F9N6l/FfpmrO7t6/2ZdWPmrFzV9zu3oGCwDJrbEzYcVuV&#10;PxfgQfqM1aTlj4zxmlRR2c3sK9DVtvAreKVB2CdFU19jXUiNU59aU/E8ImAll4w6oGQgBJfPGbDC&#10;WzqAZC8o43Xc9zg6Ff8A2a//ADN+zzr1ZGXqN9Tz51+W5eJ55/d5/vhJ+gf1Ib9h/wDZKGpx9iW8&#10;jHUIfsjvzr+ZmXpU149P5Th64eWNZCEtb/Lzrf56PHTXvC8bJ8lj/P0Zy9IsmOJIRDOGa141Emvd&#10;kTUd/uMT2x+JDThPUxfymh7i4D+nXrj4/dPRIS+ZDWbKVjIBjFf4gfMYRhHc/Nj9GWvUMBf2TFAm&#10;QCMf7Jal42Wcc2Y0sILYwGJqKiuvCX80hwnhR7AwNuO4B3uS/wC3xr8zn9nXrZnAIPb+mcUZiBos&#10;wS16ci3HWoG9c/2/284eWzy0tMhP8fzzhGcJpbxUuvbzZIaJkjjiTNy1GK89kGQ0BRjqTTX1d+tQ&#10;5DBMuNiG8YIOSgWYzj/g7OoxHr0hzbMPkA9RyRjGMfplWgSUQE1hltTjsZ44NUk97+UDPSweXxd+&#10;mKUfMYxjD6vj+3xw+ZLinH4MfJFJRz2i5BQnj1Oaz2TFz4Q/VGGoQ/8ARP/EADoRAAEDAQUFAwsD&#10;BAMAAAAAAAEAAgMEBRESITETMDJBURQiQgYjQFJhgZGhsdHwIHHBEBUkYDNy4f/aAAgBAwEBPwH/&#10;AGkZ6KmsSrnzd3R7fso/J6nHG4n5L+xUXQ/FSeT0B4HkfNVNiVcGbe8PZ9kctfSKOhmrX4Y/iqKz&#10;YKIXtF7uqkmji4inV48IX9wd6qbXjxBRzRy8JVbZkFaL3C53VVlDNRPwyD0az6B9dJdo0alRxxUk&#10;WFmQCmrHPyZkEXAZlGqjC7Y3ohVRlBwOYUNY5uT8wpYoauLC7MFWhQPoZLjpyPolLSvq5hGxQxRU&#10;MOBugU1SZ3XKWqw5MTnF2blJaFLHk56/vFJ1PwUdfSy5NemuLc2qKpvyeoakwOU0UVdBgdoVVUz6&#10;SUxv9DsqhFFBe/iOv2VTPtXexTz4u61VloRUnd1d0+6qK2ep4zl0RIC2jeqBBVPWz03Acuio7Qiq&#10;+7o7ooJ8PdcqafZO9hVq0IrYL28Q0+3oVh0W3m2rtG/VVs93mwqmbwNVpWj2fzUfF9E9/NydK46L&#10;VYHdFomyuGqY/wATVZ1o9o83JxfVU03gcqKe/wA2VblH2ebat0d9fQGguNwVPE2z6QN6fVVEuHvn&#10;VWhWdljy4jp91JJd3jqV3pHXKnsrxTfBMhiiyaLlenwRS5ObeqiyvFD8F3o3e1RycxqFZ9Z2pl54&#10;hr91Ty4u/wA1UQttCkLfy9EFpuO/sKl21TtDo36qomle9zHjIHJVNQDfI7QKrqTUSGVyAfO+5vNU&#10;lGylb7VTWbJL3n5D5qOhp4vD8Vso/VCkoKeXw/BVNmyQ95uY+aq6NlUL/EiHwPudqFSVJp5BI1U1&#10;QBdINCqeaVj2saMic1btLsanaDR3157+y420VEC7V2f57lUzZHqrZqtIB+5UrsRuCoKTs7MT+Iqh&#10;oAzzkuvRTVEcHFqn2hIeHJdsn9ZMtCQcWahqI5+HVV1AHeci16KvpO0MxM4goXYTcVY1TffB8FTT&#10;ZDqrUjbW0RLdW5/nu31HB2mobH1VXNG9uFirpRm4nJqqZnSvLzqVZtNtZNo7QKzaXGds/wByq6vY&#10;91uqJLjef0AlpvCpKvbd12qtKlwHbM05q0qbZSY26FU0zonh41CoZRk4aOVJNGxuF/X6qrg7NO6P&#10;pvfJ6DFM6U8v5UrGU2LBpeVbU+CERjxLaubMCzUKipeGIfnVTSiliGFElxvP6gS03hQyCqiOJV1K&#10;e9Efd/C2jnTEv1KsafHDsz4VExlSW49F5Qw4Zmyjn/G9jL6OycQGbj8P3+CfK58DSTqrVqMdQ7oM&#10;vz3qzxt5ASOD6qy4MEe1PP6Kqm28l/LcUs2xkv5K1IMbNqOX0VeNhI4gcY+asqowVDehy/Peo5Xx&#10;wOLTopdpVWQHOHD8xpvamPDSCn5XBVz2RB12gCfKBfiF5KsqmOya3m5VT9jAGt/bdUr9tAWn9la1&#10;Mdk5vNqjlDrsAuIVE5kzW9CFTR4qR1OBlcfz57yiidNUsa3VVRe1rY5TmBmVa8o7Pd6xRY6SRoHP&#10;JWXGDNi6KtkL5bjy3VFIWS3dVakYE2Ic01ropHDpkrJmHZ/+pVK57muZFqRkVWxOhqXsdu7Db/lY&#10;/VBP8K0XAvcrYJfhaNBeqBgfVYhyVAwRUpeed6JvN53QJabwq9gkpg8crlXtEdViPPNWOSzE12hV&#10;nOaHtuVuN/ysfrAH+N35Psv2jgbjkFWlxLydCcla0t5MbeWqsuNwxPcNblM5jKNrRvInMfRuaVaF&#10;O+Uh7eQKsmW4iM81ROcCwjQHNeUDCNm8m/UbuwzI0O7t7NfeLlV4bmtCtFnnXG6+8/JWa4ytYXi7&#10;/wAVfIHYWt03lDKGBwOitMOMTtn+BUH/ACscMs/kqZuevuVuGRwbc25mvvN+7grexUTB61+XszH2&#10;VTO17QRmq1kTYcbxfdorJixtY2/kqhpY4MPLeUlxeWu0IVqwtDXsGlyo6OQQuDvdeqWRueFT1vba&#10;Jw9U6ezIfe/dukc9oaTogSFVRumicxuqhbsm4QnvMhvO8BI0RAcLimjCLk17mm8JtUI6V0DRxXZ/&#10;nt/2u9XelafpO80/TruSEP0HdlXq9He3Ij+lyA3lyuV39Lv9j//EADcRAAEDAgQDAwoGAwEAAAAA&#10;AAEAAgMEEQUSITEwQVETIjIQFCBAQmFxgcHwI1KRsdHhFVBgof/aAAgBAgEBPwH/AKp9TGxGscdg&#10;vOpEKxw3CZUxv9ZkkbGNVJM+RSTxxeIp2IDkF/kHflTcQHMKOeOXwlRzPjUcjZBp6tNKIgpJPbeV&#10;NWudozQIm2pRnYF5w3ohOwoG+oUNY5uj9Qo5PbYVFKJR6o94jbcqaX23qolfN3jspJ7aNRJduosO&#10;rJtQw/sv8HXflH6qXDquHxMP7oEt2TJ7+JU8r4e8NlDNs9iY8SNuPU6ibO73BVM/bO9yllzaBUOG&#10;S1ve2b1/hUtBT0g7g16801j3+ELzWb8qcx7NxZVVBTVY741681XYZLRa7t6/yopcuhVNP2LvcqeX&#10;I73H1KpkytyhVs1vwwppPZCwvC/Oj2svh/dQwOk7kYUNDHHq7UrbTyaHRTUMcmrdCpoHR9yQLFML&#10;81/Fi8P7f0oZPZKopr/hlU0mdtj6hsqme15CppnAH3rDaI1z7OHdGpP0VNTdqcjdAFHEyJuVvpSR&#10;Mmblcqmm7I5HagrEqI0L7N8J2P0UM7iBbkqae9pAt+PVPyst1WIPFwxvzT2Omm7NmqoKIQMbBH9+&#10;9QxNhZlb5HSBuyMjirlCRwTZAd/JNE2ZmUrEKITsdDJ9+9Ma6Gbs36clh8guWO+SpX5mW6cerl1L&#10;uQVS8gX5lYDSamod8B9VQQdmzOdz5HycgnyNZujUOOy7aTqm1DhumSNfso5OR8lfB2jM43Cx6k1F&#10;S34FUzyRfoqSXUO68aR2RpKxB5Y0M6qN+aoyZb30HxPNYfSNbliHhb9/++SR2XQKWXJoN0Tff0Bp&#10;sopc+h3Ubs2h8mIUjXZoT4SpH2qMuW1tPmOaw95c3J0Ubs7AeLVus3KsQqO0kLjy0WBwmacyu9lU&#10;cA7E5vaTnZGqWTILo6+kDZRSZxdNIe1VsA7Hu+yschMM/at9r7/hYfUGOQOHPRUju6W8U2kqLdFi&#10;OWGoMbW8x9/NYHS5KdjObtfv5JjMikdfQqV+d3Aifkco3W0CfHnWOUuenc3m3X7+Sw8RzTiN4tqm&#10;5Y6i3Xi1VQYfxG73TXTS1bXg6ghUERdJmHJE21U7yG/HhQPOVA31VfEWSZjzRfNDWOkO9yqWoMw7&#10;Rx14kjsrCViBDntDP0WF0zjXl0mhbfT7+KoGhsPxT5Bfswp3ZncKB2VyZIL9mVXtzQ/BYnSuGIAx&#10;65raLDyGvIf+ijdmYDw6k9yyrJHskL2lYdRzQ5ppvG7dRMyMDVNYLfhw2KlbnjLViNJLLaeDxt/p&#10;Ucj3yB7vgqY9y3DqzsFVSRkd3Te6w14qY4su38LuEbqd4LL9eJA8Bl+ic5kYWJPFNHLm2VJJHbXU&#10;6WVIdxw6u1r81NK9jXX9q/02WEsAbHy0+iAbG02+KqDsBxIHWBugWvAJWLsuJBvp9FT1BdDboAAe&#10;mpVJa1+fDng84Lm+5eYSPqxD4el/d0/tUwIeA1TgFpAUgsbcSK17FQd1gAVaWyu0TaaeGYsm5b9B&#10;dQQebloPThgAFS08czg5/JQvDH3KlndIUSXG54oJBuEdUaaI3uN912ZL8x/3I9Ut6zy9Gyvxb+W3&#10;kPA39EcPkt/R2HBBsj6A4YViraIeS3DugVcFE2RN+JdZkStETf8A6P8A/8QASRAAAgECAwUEBQYM&#10;BAUFAAAAAQIDABEEEiETIjFBUQUyYXEUI0CBkRAzQqHB0RUgJDA0UFJTYnKCsWOSk+E1cKLS8ENE&#10;g7Lx/9oACAEBAAY/Av8AmnmkYKBzJtVn7SjYjlHv/wBq/J8HiJfOy16jsyNf55Ca3YcIv9BP2185&#10;h/8ASr5zDn/4q3ocI39BH216/syNv5JCK/KMJiIvKzCgE7SjUnlJuf3rOjBh1B/WBZ2CgcSaKQyH&#10;FSDlFw+NFcKI8Kv8IzN8TWfF4mWY/wAbXq0cbN5CvmMv8xtW9NGPia3sV8Er9Jf/AC1+kv8A5a3c&#10;V8Urcmjb6q+Yzfym9WkRl8xWbCYmWE/wNaguKEeKXx3W+IoJNIcLIeUvD41mRgQeBH6rLyMFUcST&#10;woxdlp6S/wC2dEH31fG4pnX9gaIPdVoYmby4Cr4iUL4LrVxCGPVtasNK3Y2PuruW8zXeWvnFr5xa&#10;7y13L+RrejYe6rHWtYcp6ppV8PMG8G0q00TL51fBYplXmh1Q+6hF2mno0n7Y1jP3UHRgyngQeP6o&#10;2bHbYjlEv29K/KpbR8ol7oq0KX8eQq8vrmAzW4CgqAAdBXdyjxrfYt9VbsairnSvWY2Bf66/TAfJ&#10;Sa+dk/0zXzsn+ma/TAPNTXq8bCf66uK3owa3GK13cw8KKuAR0Neq9SxF7cRVpkt48jX5LLePnE3d&#10;P3Vs0OyxHOJzr7uv6lLMbAczTYTsVvBsR/2/fX0ndz5k1tMZ/kH20ERbAcAKvJuj663V99Z8TMkY&#10;/iNZcJA0p6tuit2UQj/DFXmmd/5mvWld013DXcNd01rV4ZnT+VrVvSrMP8QVbFQPEeq7wrPhpkkH&#10;8JreXXrV03h9dFHUEcwa2mD/AMh+yvpI6HyINLg+2m8FxH/d99ZlNwen6ifEYiQJGguzHlRwuGLR&#10;YPpzk8/urJEvmeQrdF35seNbo061oLnqaz4mUL0HM0UwS7Bf2jq1bSV2djzY3NcPjW81d2tPk76/&#10;Gu+vx+TWu7W61cPhW0idkYc1NjQTGrtl/aGjVnw0obqOYrXQ9RW9w61vCz8nFZJV8j1oYXFFpcH0&#10;5x+X3UuIgkDxuLqw5/qB8RiJAkaC7MeVZEvHhEO4nXxNabsY7zUI4lygUcRiT3vrrMQuVevCjD2b&#10;qecp+yjLK7O7cSTc1dtK0FZpXCjxq0StIfgK3Aie69b2Jf42reYnzPy7rEeRrdxL/G9b6o/utXrV&#10;aM/EVmicMPCtRVxqKEsTsjrwINjQh7SsD+9HD31mAXK3ThQxGGPD6qMcq3BrXVD3WrZyXkwjnfT9&#10;nxFJiMPIHjcXVhz9uLM1gOJNej4ZiMHGdP8AEPWpppsVImIR7KoGhFCONbKvAUHkIY2vYcqM+IfK&#10;o+usvzcHJOvnWleNZpnt9tZcMuQdTxrNIxY9Sa0Wt5q4E++u4K7o+Fd0fCu4K4EVutWq1njcqeor&#10;LiVzjqONZoXDfZXQ9a3qyG8kHNOnlQnw8mZT9VGSIhTa5HWjFKt1biKhlhxUj4h3IZSNAK9GxTXw&#10;ch1/wz1oMpuDwI9tbsXBvuj9IYc/4ajTZsgkGcMRpl61liKqsfInU1tZOPIdKM858AObGlm7Qz7I&#10;HuRnur4Vm1CX0vxqw4UEhjN2GYOw0t4daLyMWY8zVzoK0GtbLDQSSv8AsotzWaZI8Kp/etr8BV8Z&#10;2lK/hGoX763sPLL/ADymv+Exe8k1/wAJi9xIrdw8sX8kpq+D7TlTwkUN91ZoY48Uo/dNr8DWxxML&#10;xP8AsutjWo1q41FZ42KsOYopNGboLl1GlvHpVjwoE3KX1txppsBn2JPckPeXxoTwN5jmpraxjXmK&#10;CylWWTkDqtSJs2YRjMWA0y9aXsXGPp/7dj/9fbPVH8pm3YvDxpcWcPKY5e7JyYnxpY2Ys1tTets4&#10;3eVSyYhRbrzozzeSryUUMsbNfgoHGi7sAo51s47rF9bUivI77Nci5j3R0q/E1sMDhmlbnbgvmaEv&#10;bE+2b91GbL8eJrY4PDxwp0RbfmdjjMNHMnR1vRl7Hn2TfupDdfjyrYY/DNE/K/A+Rq/A06JI6bRc&#10;jZT3h0rZy3aL61oMhDBuFb0bL1BHCtvFqODryYVFJh1FuvOtsg3Txpo1Yq1tNfqpsYMPKscWpk5K&#10;QbcfOryH8oh3ZR9vtTSysFRRck8qkxjXCd2Nei1Fh8SkeSPuHIL/AO1ZeQ41YtlQa+ArdNoY9EH2&#10;1mbu16bEUGUWObhamkY7pN7dalcSRqsK5jmaxPl1NWFQYvFekYfD7MFkfvyN4dF+uhhsFAkUa8lH&#10;504bGwJLGeTVPi8Lt8Rh8hKKnfjbx6r9dWPConMkbrMucZWuR4HoaV1O4De3Txr02UoS40yjS1XX&#10;h/at8+ok74+2rXzIdfA1l5cqlw2GWMRyd85Najxeuz7si9VpZI2DKwuCOftJ7KV3204zHLwy351i&#10;JsVPh8QmITIYVNyvn41FhsLBkULob8aULDrbUcbmvwbC3jL91RYdiMkN8u71rEYT0SN9twc8VrZx&#10;n1S/9VOuDlkkw4O67rlY0EVfAAUnaPbEeafjHCeEfn4+wv2j2PHlm4yQjg/l40VYeBFIuMlkjw57&#10;zouZhWzkPqm/6aw+E9FjTYjvji1S4ZSMk1s2nSvwbM3DWL7qYNCL20F7WNPhsWr3tyOhFDHrjVgc&#10;oEWDJfPbpQ7LLvtsOL73Nb8vaC7sFVdSTyqTEzzKiyyZc/EKvAfVUuJiILzDKG8ORrNPKzrHwzG+&#10;tSYogZlFlU8yeFPiJO/I2Y+ZqLBrgQuIVrtN+1/5evRE4nv+XSnGBWUQX3Nqd4DxqMRTCdcoZtCu&#10;vNa/DWLwuyeQ5sPATfYr9/sf4bwmE2rRnNiMODbbD76lEswhXIWXQtc8lpRjllaH6WyNmPlXoj94&#10;dzxFSYNsCDiS11m6UmNiQ+pkG9bTN0pMUvecWIHIjjRlw7ZNroTzqGSZxmw+hf8AhPWo8RBMrpHJ&#10;lLcAy8DQdGDKdQRz9nTDzLmXFPkcDjk+lQTs+M4bDSkcfo9aVYY82tlFuNZHUKTrpwpOznxKxQwH&#10;fktmGatnCmduQo4i+q93zowNiAJZSXldzr8OdPgsQ6NJG1pDGbjyp+1TG/oMD+oWXi58fL2VO1Nm&#10;/oE7+uWLijeHnUeAw7BZJTZC17e+1LCJvWxZZI5E5n/9oYjm+p86OFlzICQzJfS/Wn7NTErJDMdy&#10;S2UZqyIgYg314UyTR5LmzDLwop2jEcThoieH0tNKeCJcowr7NQeOT6P1ez+hnExxRwDZ537oPE00&#10;ul77Nb0i59ITca6XqbENHmkSMlFH0jUmIxAysHsyvo9z4UmVn2tznFtKWKM22W9/VT9oekvt2vmk&#10;B3teNYZQonkke5MwzAgcb9dKjwmGQJFGMqj2WTCYlA8UgswrFROghdX/APRGVbHhavwmMQ3pBbPt&#10;eeamhck7Xe99PmZ9tcZBbSo8RhULtnsqx6uCPCocQkeWR0BdT9E0yZ9JmuddL0k2n7tqOC9ISSKd&#10;cmde6TxH2+zPNIbKgzGpsbiMO0yvmZt4ixPDWsmKiYyMmZbdabMxAY3GlQYLEMy7RNJDwHnR7Uxj&#10;mUZ8mYngeNrUuKlwuSGFNJAls1/HnTST4f0lWUYNJHjvs+YCnrWG7Ox+yOzQtGYxyJ6869Jxr3zf&#10;o65rhEOp+J/t7P6Vgmtl/SFzAB0Go+B/vWK7PwGy30DSGQcgevKpJcHhtiuFh2GIeNOILfT8b1J2&#10;tHHGYZE+khLjXl99J2lhZDEpkyBwfqtWJwmFZzsx85bRvKlysSqm5051kwkTCRUzNfrUONw+GaFU&#10;KsozE3tx1pZUN1cXHsssfaGJ2EEvq2fNYi9S9mdlYo+jTuqsOC/7+dZB6woLC3QVFBddz41+GZA3&#10;okUuwkEY3go+kPfetscJJNE7GNOVzy99R9kvhEWISZC2y4W5eBrCdm4L0hppbtJFIbIW5W93Wkhx&#10;+3w809kg2sZvIbgW9w/tUeFgWyRKEX2eXCTi6SqUam7N7PxSti0jbaIdzUGxW/PSl7II2k8oQ5E4&#10;Enl41jYIo/RoIJAzwI27Hytr40uJTDPHhwwRrHNb316tcsUkZK7fdJQ8D51JALb3xqOKKD0YlMj3&#10;5g1H2b2rim9GgZ0UfR/2FRJgMRt4Ihs1fNcm3suCwGykl20jEJG1mJC6f3rCTTFYcZGWMo4g34UA&#10;mGcRrYFuvjSyB1XL0GtehkZ0sQ2b6V+NBcPgl2xPqUudD+1Uv5WDFE63iMurOfpZefnWF7QkPpzF&#10;EileaI3w4vay+6hjUwUkf4ORlDM3eubDTkePtIxHZeFillx8YsGXUkcQPgKmOLjxsOwGbCwDDXIJ&#10;txI4VIhw74ASRerhIZiz9NeutRwJDPHC+Uy7XdsedhWEn7O2ceIwZGTNwKjlRkcgZ+horiY8iSmy&#10;yHl41i5oCJsXIVaMcAOtY3BCGSLYyqckrXYXXX6x7LDisTAsj4e+zvwF/luoI56GjJspJLfRQXNR&#10;TdntknjuONrqeIrD9sRM6iMNtIpkzZn8OlPi8FgIoZZO8VrEzYNCpxTZn3r/APnH2cKOJ+SLFugM&#10;sIIQ9L8f7fJs8RCki9GF62avmi5Zjcj5N8ZvOgk0SsBwrEYWLEiASLZJEvmXrUv5QZpJjdmtb9aS&#10;P42/Ft8jW4DT2gDr+Yt8mb2Vlbuvw/FsasZntWVRb2Q+OlafLa9jyNWyKfG9ZnNz+Mxbu8AavtF+&#10;NBE7gNyat7EW6fJZhVlmNvGuN6KNxFBR3jy/H07x4Ct3iooMOf54rWyl0IrvD8fPFr1Wt5WBrLEt&#10;h1rZ2uK4H41ZRalUcgb+xFetbJ++un4m+t63F/E3TW9C39NWjhI/mozO15KLdRS/n95Qa09xrf0N&#10;BzxbX8yLa3rcjAvzvRZjdjx9jLW3gNKDDEfVWXMSXBFzVpQQwrNwTgPH8xsotbcazTt7h7DlYV6t&#10;vjWybQj5MhbX5Apbj8lydKLfxaVvH3Vc8PZrgXQ1bNlPEXq06A+Nq3HGmtWY2b5MsZu1AdB8mbkv&#10;DxpjJ3elWUW9kzXymtcQ1quuhFWyvWoyjxq2tvjW9e3jVkmYCt5yasot7P8ANirZbeVd81dN4VbZ&#10;tWa4DchVtmpr1z2HQVxasqiw/wCYv//EACsQAQACAQMDAgYCAwEAAAAAAAEAESExQVFhcYGRoRBA&#10;scHR8CAwUOHxcP/aAAgBAQABPyH/AMWsly5Z8bly5f8AkrlKuLNbVIeYs87pfVHq6kR+tx7Bfq0E&#10;9qmIpwX76wTn9HrPcJiOYb9WxiVdW+hMS5bpfRAizpYGUl/4y5cLIdooI72SC9Xj0ufuAQ0PaJ+W&#10;H+qdtZZmZwdGPbLhi/U9Yb3iEdj0kxfqes96K/smbwdGO2uuQF14/ZpHwzx+we0Z6QE+xx61ApHt&#10;FjLl/wCHuWQFu3TA6sOKeP8AsvDHWPr0s9KD73MYzuPc0lL5ZvWU3JHf8SgoODE9ihTZ/YQbUfLO&#10;b0mf8piWi+Uh+mD3CFKAg4cy2Qbcv+JYie+9Zmudxh86TMFr9VFj0hr2x/2Hl6wA83ZA6MuX/hcR&#10;pgtryd2yNmtbx/Fu9WXLg1eO4wLyOtCGveABGgUEOssb4zMMcGE9aisyxNOVqMZziiz9k12iThe0&#10;hnI95fSzftGM3xUYFjZyZnr1VmZhzhyTJYG+cZiNQsZSOCHWjp2l25vGvsMLavef4t3U94do5ecd&#10;2yCV/g7gFzWpQEpCmeR+vwm07gT95oJbqN9X2hAsYWDxPSb3Q+yvllnEKHI9jWKv6NO8TR7tS+rm&#10;Wj/Ug/RDSenLZ0zdR6cej1lp/wBSGwI7WvqZlHzlf7ZyqhyHfeE2XQwy5nmpPAMTUXrd9X2mrMgE&#10;v7FF0DsP1+rgoRLFWMv/AANqBU0CHKDWddbp/wCum2tr+5NdVjXPwdJQqjq9CWb9G8TO29ftkc8i&#10;j9iNNSTE8zMlTnCC1uxibXe+YAaDxHGuInqPcwfRexhwz2iLQeZm6nbEpZ/OZkW5zlAWhJgeYx4P&#10;H7PtMIb0e+S7Dh1phW3odGaVvAM9nmY1r09D0jeA1u6/T/xLhWhsHz99Js8dSJv2l6v6/BtNfE/6&#10;TrAD+qXljslyTRkmSdpiTrKxNIWDs37scGGrE28+8zYXyzqS51Ljkghpe9LPefRrVLl3IZjiY4Iz&#10;6kE0q9GqaXPWz2lScgYdT3u5pTfJP900b2mjE25EBl27dyKWTsM2dI1I11VsgW9cdTiUS7+70eGb&#10;HrLavr8m/eXQNTgfPCWPaKAjrGF06npweexML0ShpvfO3EKeSgjF4BkO7rDr4/KuA3YuNg4X1Pf6&#10;SknuuhA715MotLob9hEHyO/Eilp1sM1ErlxG19MmpdxBoPRhsfCEdZ6c+hBja29yamVyZlJF3KYg&#10;eBX4splDU37iB34EpY7OzBVgcr6lt9IVrHvdcJswnESNOzrNBTEh7rGND299YQb1J0HTk89wYmtF&#10;j85ZF5SB3f7enMauBR9ByRnRg3nv16yqHnre6Yc+j8AiXKrqOC2/WE4yHIJRwBKDN9I+X3NJrhQS&#10;2f7lpuzydYWc916RCeTWr7z3qFC/cb6toLnP14qF0J+tlhdIfrYZ+jj63CVXsN9SHGRF0+09riUP&#10;1V6TNmeRrP8AetCunBIBnNynl9zTtKICpgSriG8czA5DsFcX1JbyHD+Ayq9Mt+ssIhuI36dJniTJ&#10;2LcEXKbUac/j6cSz5vA3KOtt30L9aji1FS0E7m7iAKoia6HATaAcXdlEA05tg6xMKNG9hByxU0sE&#10;kXK0IuX9Rf4gAULVD0HBnSB277Oj9zyaBHRa9g+/4EBFG0D35/oVF6ttAduI5vWvP0NXunSkzh50&#10;Eg9O9EAVrUH3cmNICb9RXTpNe2Y0YrwOrDBNbMl7CW2jLzbjwzSwlE2YqGKIQPVyPEaGOHQDyYQS&#10;LFprdj0T3v5ppKnsA1Z6IBVp5dXvL9ncUjZKDAsxrbFPIzPpFgg75oA1mYyre/X1ZwAfWWbrob5D&#10;2j0hp5HdqaJZOm6owoDQQLWqENx6LX8ppKWqeXl6sr+upq2VK66nD1JjEqidh216flKA2pjXBfJT&#10;wmkTAhxDbgMYHSKrgnI3EU5FQ4+nqfSUJOGpsGK815fSOLExEZytmbwdMQQFh1X+NSAENngO/wAy&#10;MEYAUAxuznTiB3nWzd9uj8xIuoJ414+8IvbXuBlj60aU9vvfEx2TABBW26vmKelDCwpd+ceZkKNt&#10;u5/E0UAiPULmdpXCWvYhlcBN8Dy6du8r++ofXJi+rx6d+82HdQUxQQuxhqhS81Gvl+ru57czKKQo&#10;uEB9A9pzkQKorKdTPEXWwXeN/vPMAkLL2FrF6UkKNwOISjr8CYaYoziW7lICkXpMa8/L3B0BYUDm&#10;JXLCsfJjU+6NQTr6Fwe75hjP3SFN+EwVsPv4iS2qvSzMBVCJLGeDqKeCLdJ55+SIyVgDU3GJi1f6&#10;GpL3OSPzrNL2irrX07/BX99fAZJeKq6omn1d4bPDtS0K0vl4heitQFTVnGtR7W/K4O8uOb2unnfU&#10;xBzbBdUZE+NIcxtWrYTCraZh2dpdaKkbULacVcx+CNrtmdCswcA2Fg5l/LKZDaRCmlU6Y8zD7iuo&#10;q3W2+CDeEomlJaH8rRZdukp4ksCjLRlrB5YZTkdK6L+hDNRlpq7feA6/+b7RUroQjSnQO4UNPrNo&#10;FuT70xX1dmbfJ7Q4HouO6sB9V8kZSkJDC9AxrtLn3SMGhlxYz94Fo5LdTd7xPc9WaYoYumVwWXFB&#10;rTkss8EsVsDVcd+keELEgvtUIxDVxyXre8Yjcl1lCza76PHy1wsc9htljR2PEfYwqozrn0izO+Ri&#10;7uIyKsDZFhiVFdcuubvmusC0ZkKm1Mc5vLHo9JT3Z0iSmR0WBUQqNZX0H2StiM7Er5OpaDHdyO2V&#10;Vm9KaCbXzxCNXc2kVftADi1vf6zFIUGU3t5jzm9Eg2jIaZiha8VtlMwZMGJyW5iawVUbLNG/WD56&#10;utMtL8PlrubrwGZZWIjItkcL5iC/5xpfpttEvRCytNIoOShnMHIF3mcicuhQ7DsVFsVENzV7i4jq&#10;K/Q3RKDX1pjehqwpW6Fu90JCwmEA1BBPJ2fLtR1A9kUV3sqKQxz4gqirtV0wuRFa5RywvpLSe0oA&#10;Zx/4GVRM1y4VbiucSsMdYLvVV/WPWhhhS1gSxpysU/naGb4yDWwtbR7QdYb9H5WnYaVJww5mcDvu&#10;BMLeI290sXq8x0+kAjYgHDW4/rBoVxsw6XpK3b3Lqws6hol2IdOqs7m29ZeXR4Zdz13xiZB0RRcG&#10;44ioRo6BXy9QFx0SocN1CxBliyvimUSZb9lPQ7yxuCIDiLXWWIif0ays5btKEpKC9Hh06MHWMY88&#10;I7NbiAotyiprrj3h2yTV34Gy7W5legqTDODPytlPKbeA4qxNEQFJamNwr3jOBFcU11YGG9z4nrAd&#10;joA5FttlWXQyQfnpe3PaKKL8drh0MMWoAIa5RzSM10mRg85rGvN+YrEX9bZ4F94ssgXG/wBjAJdy&#10;23pMfBi0BQcsrS2zTrz1uaNGrgBGdlJWaNqx55mZOU71zd0D/OnJWIV35YhVC3VzE/dgjwyrayvl&#10;eY8RSma5wTTrG5ma9JS0BmtIBlttaQGtvW8NWekVK4GrKFOgxVF4M5ZbIAHV3TpoaEKP41Cy9L0y&#10;pXywkr0j7wHeIhTuyv2IV0nQzz+qZaAYp0d7nf32bRsjbNZB4iRjscQmGzrflxwkIQNTpmhVvL6/&#10;M1KlfMbRW+uPsfxqs1dJcPiS3Xf5S4Cw0+IK8vhS6/kBe4+AKtq+VHCltdZf8PvF0jkFxx9YNADa&#10;bfwy5yn97vGoUDZt8dvBsNmBrdOqRAFeND4mgfhcv2Gm1sid1EIOe6VSzUz8l0IXBxM8xOyLBcTK&#10;4tNTYOSPRaUfzYTPHzMqhXY7zSTF/wB3LaY7weB4s1WDvLl/xrNn5up1lauPVM9X1cDdQveOX4oq&#10;/HSczx8kNDQJMV9eom0s+BdBTTkmdAXfV/gjAHrpMMrqrJ5MkURZEdjMTmtAdWIB3tJv/f8AllxL&#10;uVMNHoxgdx0m38VtQZVafBlgS0eImUou1p1o98nrlJRrERU6japjsgG3m+YhUfFbs+7+AiY+CgXv&#10;p8KDUye0CBQ0kFUNvkFdoYFu04jeJ0DvNoPAMsGXDaWq7SyN6w1Yp7pXhLJk2GrKL461oHECj5Rg&#10;ZecZ4HQaMHsB1pRryAELG+pLN0a2DGNpa+tEUC1l0myom7mK3nZbFylQcHylKLlJgm8D8w3T7qZT&#10;4FSdyw6pYqsaYpAs7oUEr6CIK/acSlQdPlkNEEi9mJ1GmjhNhX2j3hN5a/QsKa02hcqeSuWvvPNV&#10;i4uFBB8xUr4V/wCVf//aAAwDAQACAAMAAAAQzMzMzMzMzMzMzMzMzMzMzMzMzMzMzMzMzMzMzMzM&#10;zMzMzMzMzMzQ1MzMzMzMzMzMzMzMzEdkBCOMzMzMzMzMzMzMzNcj/wDy+dzMzMzMzMzMzMzJYiDV&#10;LjPMzMzMzMzMzMzPIBScXFXqzMzMzMzMzMzI+dy/72PVr8zMzMzMzMzM74u0cb79dvzMzMzMzMzM&#10;sfJwDsbB0eu8zMzMzMzMwK7snrJ/Vo99zMzMzMzMxD2p323QbwbRmMzMzMzMzILabD1Mgnxhk1zM&#10;zMzMzMp5O6vMzMEkp47MzMzMzMzDSNPMzMzCXLoMzMzMzMyt/wAE3MzMzMVSyezMzMzMw4fXvMzM&#10;zMwrCuTMzMzMzG8d5szMzMzOM/BczMzMzMOrSkzMzMzMxShnzMzMzMyR/wCczMzMzMzyvuzMzMzM&#10;yYE1zMzMzMyNnzvMzMzMzGnS7MzMzMzBb1RszMzMzMTMDEzMzMzM7MTUjMzMzEwQzEjMzMzMjITQ&#10;wEzMzMLBUELMzMzMyNs8AEHMzMw0DDTCzMzMzM6JwDv8zMzAv8CPfMzMzMxfSMCgzMzMz4xy5MzM&#10;zMzDdAxozMzMzIZcmszMzMzMCIlEzMzMzMzEiMzMzMzMzMAAzMzMzMzMzMzMzMzMzMzMzMzMzMzM&#10;zMzMzMzMzMzMzMzMzP/EACoRAQABAwIFBAIDAQEAAAAAAAERACExQVFhcYGRoTCxwdHh8BAgQPFg&#10;/9oACAEDAQE/EP8Axkx/E/6wsLpoUMbXL5d4o0XOED5fNW/0eKPZjjA+HzQqYXV8u00FRZ/nmoEW&#10;MrBz+i9DNwLPTbkXq7XNtfnyUNuvN+quYd6XlOTQ3i/YaSbAGeu5wb8awIOEw8vpuVP+WPvADY4v&#10;5aPEeVz3XzXfE1fqptY/fNW8V5Vdzq1KnOotZ/fFd9TU+6RH7LlslZ/PqGzxNT/IWd3Lsav7raht&#10;nW1Xd4v0YCmKYDTbj++KJZnelJur+wUzAXYu+Jq7HkU5AHZs+QpabqfsNG8TvREGR03jXnSy7gdR&#10;0TifjC0fdzDuaPX8Z/xBLBUCtVbGTo148IpYhtxx4v7apTj140Z2Bx8OVPTDsWO2vWayFWYpgKcm&#10;XcudtOlG2cQ55b1OMenD8e1PEu99n7eoh663MvVpx4LSIw/4bHzj45HbL0oBjnPwVFPU+vuhGV5f&#10;1n21oxWu96UiwpuhriuzWUGa3WealRLneiOM4f1mO+amjpfVENrHyUMPHi1d8nXb/ALOVsHFp95E&#10;vFZ537AbVFbjnzE+3ijmU2R79HltV8s3OK1BgSuPxUIL0ey/B3o2H0X757tc1Ewuj5z2asq9Xw/D&#10;3qHCQMn3TsPHcGjnIs82nV4bbVaGxiekx7z14UWcpJwGOW3KacHCWfXCL1eqY+XmVDwwGpBC+fai&#10;rAnsfL9V07TYMB+5oyUuFTCJeX4NigfunI0oa0o1u97eK0/AUVeHGz2t4oD6ZzNa0yGH4dz293JR&#10;krr/AJuOR/c0Vcl4fr7Kn7ZDQhlOx7UEXZno/wCHr66GBwEqlg3weDNNO5MfKneglVmINtDnr2rb&#10;Y96OC3OA6ff4oILg2cXj7c6Il8hn/lP2g7v14riqftB2frxRF/I5olLi3cTj786GC+QNPrtrWyz7&#10;0MlsS8mp896abQx7o+KvjQcZa47ZMbx6yaGr8svijqDCjGkWjhQ2A+DNXNntF86ciiYPlfxnqUMB&#10;YwdU16e/KgP/AB8XjsdWnDSuv9DDQmtAf+vicdzqUKBdgaLr19+dERfC/nP/ACg2hb9NOT809RPy&#10;Y7UtYJATrhHGm0dMcsnc9WI2IHNfQnWkZmCXZy4v245zUgLq/Ih94vwqF1wjnypu+U3cu/iCiQFr&#10;ByP1d+tOnlc/2NvCUaQvZOZ+pt0rcIuncy7+JKjdcZ4NTSXVuTL7z3otWQ2YvOLdvOaPBjHX8EOn&#10;quWXYmgSFaZRzq97kvf4pWmDwZfdVmwDfdKi+epQIF7T5d/YpVGFj94+g5LKz99KAQvY/Lv78KOZ&#10;AL7BFT9y0rXB5Mnsq7Eik7OWnG2ZCuCbOS33h9QvipnGxneLpvNiedMwhTBbBPu0WYihwd6JAvdp&#10;x2AawgkgbGt+VuvpZIwSNzS/K3SakIvTzDPcVoIwm/FMv7tRMlkx2TyRQYSI7LKEZm6OW9NmH08w&#10;R9r/ABWfwZIl17RPmlqWAl2mWeQVbKFB42ntJUwaGObb2Wp1YRwnXzb0o1cI4TpPW1baBPO57Bzp&#10;i6pM8/eH9ioomyEm0yR0bU32TJMOneZnrWQAfe/pssE2Qy7DizaY50epMG1iRO921QltLhMHtD3o&#10;tcBN98O+rblVgJknWDbtNM2Rv6RDIXrM9JOsO/hpwsA7se55oAloZ0mH7OUUaiJOjaM72PqlAyLI&#10;6bOdr+m4toDE3Z01uFqXIQ+5pmF5PYJ7tvFWlYAtFgb9bPO9alMBnOr8dfU0iZHOdHwHIoFS9ZJt&#10;B5zHGpp3ih0VesHVpsIRxcPer5SEcXI00utvTWmwU8REbpkLRM3ipDYS8fdINV5zlblt2rMaAgRZ&#10;Q+BozcG2HB4ZPUI2bF4F5Y10ppnZteOLXZn80wBRGL2Eur45VKxsJXdb451iBAPFTOy3Uvvr6bmM&#10;qW7KZxkhrI6Uh0ovzdHlSWUO7OAtm8VLiFbxlFv3vTJTAJ5y/PqSyhA9IfilomBkvpPWWjURUdS1&#10;+MX8VtBSxqxp1LVNzCDqcJnm7kp6c8oMBsKr5f2KEQ1q1XAR4jJHG1QdkiOlvqta9vBHx6iM8XZt&#10;7NOAkczenFsxj9/ZocsJirslJToQxEcxex/qcn9M/wCt/lJ9PX+GdKP5Eovf0m9BFT/TWtP7tn+j&#10;SmxUKbekY/iLz/KuKLTRj+8TQyijH9FBRK39JzUyoZ/pEvRkrCrUI/wpY9PdUJqE0oP4mWo9NA2q&#10;EvQm7UHqQpiWoTV2gGP/AEf/xAAqEQEAAQMCBQMFAQEBAAAAAAABEQAhMUFRYXGBkfAwobEQIEDB&#10;0eHxYP/aAAgBAgEBPxD/ANSoEtYxl81rEB7/AMrl9qxE+39rOMPmtCJJ+RKnTt7G3mfLVoI7Ze1B&#10;zvNrUh3f5Sc5yauMjth7U7Bc28x5apV+NlOrip5sPPIrvKav8o72KwzPKuM71lmOdHcTXfU1P7Uc&#10;WHnkVOddfxHlQ3a3mKULDmDlnrQPU3paVLQlk3f6irE+woeYG5Z7TS0qGiUWu9KNy2TnMdbUBKs+&#10;X/E5al4Zp4Btxx4vlqzu2+9P92M8Br8VLueX7ot0pi48r+d6szPtSMMuNvO9Srllu6L9aenyR7DT&#10;44093angW/PDj5mtW8M1J+Dv4/FOO/w2Ouaz9WnA7cG/+fOKdIMdg8xrXv7YOR/ZoAQLfRAkWqe6&#10;Nh5n8pxyd8J++OtOkeM18u2Knjo057P7Oma32Pj8BQS0Q6D9HnGlZZVPUn4loDAXcMxEuMLwldSn&#10;AcKYsGgfqokwfPOpq/0vU0wGT45U6DdExZNR+H/agJKzqETMuEjxgdGkJQpeSx8wUXcf2UIJPXs3&#10;Pw1/lPcmCeb/AJHfegdwsEYePLjWYhy7rleWLUK0s8Xes1uhpi7Fcb3rEM1spopVr+zvQFXMOyYH&#10;lylFwKpwR5aiuRJPN/z43q6W/wANP565bZjzrVw5lbZyzPb3KND1/oPg62qyWxwP9zUjcqZoB3U9&#10;ZB9ItbNA7qgaJC7QwW5xP8z/ANsYDl/ivw9KuHDFvnJEb59mi2xjzrb1uCpSV4uZ/wB+KiLkJOgQ&#10;Dk+a0Vhl3gZnmXqtctKAYqIUkUq/2JUq9RKgDNWSHDRWC2eDhOIncKmr0DDYhUbvmtJxm84H/a4o&#10;nqsA1v289qXTEHT/AH+VejDBO7Mdie5Rm5nK8ft60Em1cY0lS/cikzXHNSjeoF5HK0/p6UVthhjV&#10;InuexrAwZdf9imUaPz6pkMDvnHehMGwCt433nel1Ql1iOwGpbDZi20EUkMmvOL9qWbQx6EM6OaVO&#10;Rxzi3egZLYm29opYe7DpM90tM1vYWScF5gGznNSAcOzn1QJLrPmp/hMrN25OqQM8CplQeYp8lof1&#10;Up8b+cfSRLbw84U2Syf2pLSfrpT9Qzm2dYHFkicTRywpPQL9aGfTJDagYlliDhSP2c6GwQnYtiDY&#10;uOlXxm55TB8NERXgfPakhdPH0khNfCmQtJo5DN3SYfkophNHJAqbMS9aByGbwcDf9FEBt6ZF7KFQ&#10;CIgzGIecTruZtSB9UEWidrXs2m9I4YI8+WpChEHsUqpfSFGSrKcJ7JrSkGSPPmniTLBuruta7fWk&#10;EmZynd5xOu+tTXsKenoU5Y5URZJQ4nKxA8IHxpoDKC+UUT1ib0llg5m8zj9crVBnF38fUkTi7eFX&#10;Y5S865PNqnowktoNp6TLQ0NCDiMOocLF60KMMc/TjuRh8+NSvGAlvMMtk4hS3OpkBX8BdBwVpWUl&#10;1N/HHzQug9QiC1cPZjnEPehsCZ3LKajinCgsSSgSUjPFvKGM3uz3Jw+PD00CthOkoR8s0qgBlVzC&#10;HmbTFkLSfRpPDX2oCIyTjtvOO+1MT0P9/fqFNLJSEJbSc4Z+auaLEMY172agmQDC8lhtGt43jeku&#10;awniDNuhHX01Sa5+KFSVyXTjokkgxiQ2oDi15JFX48HbK9M1rg9QUZKkBFOU0DHXM3UzE5gcGDSg&#10;B8TAcX+Z43/KMP2Y/LuI+ox6en0I1p+qqSLekWpZqPsi1NvvCYfYURu0MxRf0nP0lEfUGZrMVl95&#10;a5SRmnP2CWKUCD0hMqiFJH2SekDKopErSaEEvpxxRBFSuoK/Swn08L0SXpRDQWFJ6iVEs0BVlzNI&#10;P/R//8QAKxABAAEDAwMDBAIDAQAAAAAAAREAITFBUWFxgZFAobEQwdHwMOEgUPFw/9oACAEBAAE/&#10;EP8AxYaoRN6QF6S0ak3qTeo7NQqFIP8AYzaoVuVqLa0iC5VqyPCFbtaDu08VlpB8r2U/20oeK2F3&#10;kPLWVA7A+9baTZH2q+RvIeSps1ouePlUARtoQeB9qwtChTtaHs1dJeF0yWqxYWoc1J/q4VHmnjUL&#10;n3VsFTOkGN2kKPc4qRLyDY+Qg9DWaIUOdBQHBR5doN9iKFBK1iO0z7UWMzkmewUMF5/TNDZvQ/em&#10;EF6r96gS0/pikowGCU+VUwkGsx2kfanyzUT7kUZdtk96hkcI1DF4W38BJ6vrUSfgEQ6So9S4onuA&#10;IdxLJ0qMxeof6dAw1amou5sGapAHLU500qrcfsqLhME4FkPWTmpOnJB1FZ5qAVdD3FjsNAhPCpOj&#10;Z4oqR4GHgq0CusD8URKB2X3r5/77Vbse5W0vYq//ALc0qQQOFoKymsD8U0a8jDw0fqNSTeC7uUB+&#10;9BFnvFS+OHg9y80YuWH9CXg81EgWSo5dXqN6EqUccwhZOSoRUJj/AEqoTbxU/wCIpJohxQdV0Grl&#10;eFdvPyjiKnRyHfGJ4L8UYTMFqxDeGy9qtYX7UAoJN3M7RPsVC5ef+pUYonJ5N6QhHMId21LADq8Y&#10;K0kig/7lItzv3NRbnfsaRIQ/91hRgT6PCKNBgPhYPi1FMk8HkXoV0UX++jlyGZh2z7NBFeO9AaYU&#10;vswybC8jQe1HnxBPK0J4s8U8Isnd/GXInJSxgkljLEBblzUKAAuOv+jhNJCkYAyq2A5rFu2L7gvc&#10;kdGtA6CBWUuVbq3mhJrIaDoZ6PNEli0w2AUSJNeRIdNO9Cwzl5e+naK1C2Ce6OxWETBpuhC/BVhJ&#10;kWDveEVKR8p3u0RsL0zk76MTxU5nirATvoh9hR8O1O9mKtpwiodrymk2hZZ3sHw1Gy8C9Fh3CmyS&#10;w75TPeaITxBAOTXtRFRZ+jZGghgcm36j7vNCJBiAzCJCuc0W+0adsEINCAGzWhOkGAcIlkrLD/oV&#10;zfhCar9s3N6ltOSRYwNpkndJgpfoIs8FwrpgyxWBXg+oHwO81EwyAXNY3eKMWxe49tnB70Ni2RO3&#10;7vXHNCzWwwLc+zLzXvaBgFf7UALfgfvahBfw/KrqO3mvesduKIMt5KlJxWBOKwLd6i0bCil0O3mv&#10;alJBwYeSphZfo1r2RCwAvQRRtbBu28suaaFiLHfdzrjmlE3/ALTRqNGyJHS4eGprBcI7Bo4b7RTE&#10;yk3BMq6aZJqI9BNnTkzNl7oMiRkRhTUf2PX6rqWM9CCZX2tqoVLGRqgnkWcBdVWkogQhMOb2YdiZ&#10;auRjIvuDVd3+qTHIwxgFggLFtaenpwFLugDrRVklC9b+w2GpfClk9X49qGLnibrtUYseZ/qtunwT&#10;0nPakwsRBN3b+1JI/wAKeSz2qfmjo3gIKk1N/kKh5D2oDgO1T5T9CKwfGq8DJSAF8qeaz2qeXMQ+&#10;ZL+1SI7Sg4Yx3o1QPjfw0GrvQQO1TAwPJ6m+3s0fS0Wi8OrobhQ4dRiJPBO9KzGmCcIwJchdKPO0&#10;5RNzK580PkcAIbv+AxJUpZHMNkNJM4OxJsTyx+Ef1tU8PrWHcKhEqrYDeoeIylCkjtS91XQoACn1&#10;0IXIN2KZTNZuxA1nurfde1SHkMSkxYWbaU2kILdceMh1YL0gxZm2DYGeoYaC3rHeP6j+6sqR3+2a&#10;VAXjdnpF2tHDBzch+R5rJVwvM/ao1nN0PmmIE4mfLR0ouFPgoq28qwPDfilC/jfijoZ4UYojVWDz&#10;RlHDS95Km2I3R7UHwmW3j+6EGrDGXKfgrQFIY4shS6OianUrD64P0n3p55fe5t1ZbmWoN6wFOLaj&#10;ODUaZGZaKE4j24aAALETt0fiosCxhIFIsiZCTBiJrIAnlO496kXReaCalESkiJZOfVyVE5pSNklp&#10;WBTAZ7dip8kSJNJoyCEa1C6PgKkQRdaVztRnME6I4RvttSwS5c1wb5lsErpRyCIxIvh9bLxAD49C&#10;shiXeIlqMhZNg5/NBiDRLUDSyRgaGJpaO3BPwcYoE3KUu6FQ6Whf7Nu1Yay95gYOWCie5dYu+nhU&#10;ezg7aboeKHRjW67Me1QN3JU9RuW8jQbNOtt2Y9qLRjx4ug80B1tCO+nhU+0alcCnOKk0Gs2+7fvQ&#10;r1ILOpTCduAn5OMUnAk0pBjLJQVqKOt2mGhfyoiSQHeJhqay4NIcAnQdy1ZpinlHuZnDMlY+JOi7&#10;Df5oS1m9RARqvO4nShjB3xIDBkQZw2rOgiG1KL3e+gYtU3w+pb4pW3vuAETZlyhrScxpjJGCmRmy&#10;prRz7AmC59UwEF11rMqFcBavBtrFWO5Ru2MNyrhEWlcVFV5VXdhzquV4AEmQIXWCwYlip4LGQH7p&#10;rpUr4tpjkeg7O9TLppWWXhlAgu2o7BqXgeDShBrE4idVA9WXSasLYuNVrkiPWoaX90kC7lvQo0/z&#10;nGnepWhXSbyJXJDVzJx3NPimPSlN7m4NoJ6JY1imAcMs9TWjEFatCwt1CqSQtWjaF5ky7uTtQZEF&#10;sisW72igF9Muwo2SYkTs7VbVtBdZbJkdHiRv5Zg4YZhbMzghqYVgCN44fbvS+/yZUUTKCVJIOQpR&#10;DQvjEBQjMwxF6OfcIu5ibKeANJqEcL6mCPNoqUdACicsGSDomaLPJDQq2e2BLbAsFuEmai6FC00B&#10;y4qOR5cgFsANKJrLQ6HoFpwWzNW2iFfXtSNLQZKSAmYHexMRac1QVMmIV0AgonxjJgymozBoTUKt&#10;888rQDorzVmQlSxvXgJKAd7HF3Mpqiu9TiJtt/HOIG1XA73M0TJaIJvQi7zTEkEkbjatI3ECt4cc&#10;jp1qSGUBbANRXaJ0pKqRQdsBEmo2anKSAAsIlmBiW9r3rWZpReW1RboJlZYDybyMhAbvRwAsm4ke&#10;aRFxRrs6mGhWxmbcsEUqkghikMQX25Q1bG45u7UpIVIHZE9Su+MSQlWBGGTMYFp0qZzGlEMwiLia&#10;qH+1kLkAVxAsRcTT8oJojHd3YqQQFczDfrNg2hvVoY+E1gJXEmMEUzUspZGISS6ARMlmyYQNyCyz&#10;bN3XWwuLBcIZQGZLLYHLFSMkEiGwBdW1gv1pKnhTVDxgS453EZv/AD2UOfwk1aWMzo45HLoKiBGE&#10;RuIlxwjNGbCCDgIVi6WVyRRLPDgA61gczRTvvolDN5lKLIhAhY9U7vmqO6kTrNObjGum/aJ4IaFH&#10;vEQIQbuYbNqD7UMSx7huXHXcpcW/LEmMiNEQgvpSuNqEjEXRQ5EDGPTINGmzBHCEqXAGtCaWKjWF&#10;wCWC8nWnj+hBZQ3uADgG0U3TkXiIYWcF+sULJPgEB5GXCo5V/wDFIgKsSoCsWqFOfK8AwLEFMJK2&#10;pmXsZPjHVx1owGIJhMETIxEWQzeoXhacoUucDaZtejWkPZMElFZbl3MWYalv/PLjzUtWiLEMuMWR&#10;C8Ek2E5gZuxIuUoLRlmkfmPxsCjUkbTF70KaaW3I+Y03OlT1NZI6QTCDCCzC0ezg5UjUXZZCk0x3&#10;M6GoDa5JuJUBmAuQvCFjm17UL45kGkyiLCUnWnTEnSmJciRJaB0ovwxyhIEyJUPS63xTbtwpSyBY&#10;lHJmp6vNtVImAgESwzeKLyMKbIIi5ASbUCvMakKNLrToUycE/MUGAQ80RygSkqJlgsj/AHSYDMSR&#10;ac2dIoK0EtZPpIBOQugFRTLIhGRCGGxRptZklGQW9rMDQQQEHo0mCW61GercEKkSFybAGxCqjWhS&#10;BYLoImW00cKW8SaU0BIyKExEKKjIFTJtebtKQ/YkiVEVdjm6UBmSZSADDkNaFofgdAR3RfhpxMQw&#10;TmxIQsHFC/XRqoDiEhJC6zaFYXIAGckopssrvVpw39KmbExQ+Duf3o5xlJqhXS6lSsG7mkNfLikW&#10;FpJe9w5oP4jJJoyTbdkqcVL85RCspwFimtiMiImTKt5HagvmD3Uh1stzJTX0cBtRCkYvDFqHjUto&#10;SghFpmQzigVLsYHyrKuqu9SiPRyCzS7dEyJDJsiCOiVbExHjIVMcmpC9CsTEDHCcXYGRpgKgr70w&#10;Wg+Q3oZAmS3s0ZBaAzLU6vgImFqVgoHFAqCeFCRRm3ENRfpDnEqmwtmYB4qcm4j5AyRlwVoh5Gag&#10;PVC7Uy9fSkoweQlPgoH+Ai9GMEgdEVNkiFtVlbYYKgpFA9IhwOJv20pBKMnEpBuAsgi8F6M1LNZA&#10;NmG+Bqy3yfAkatMAjaL4qWwU5y9jEEykG1G0mnFyHSAxIRaYp16zu5SgxIvEHpxolsNh6KoJvMvT&#10;AHCUBhfgsiRDSKDAtltxMsiIoYhbNQIiwGdhBMyGCRRsjE5CvM5TDqmgC2VCkUTYAShOBF6lsUkA&#10;YHaDrUwfxtrIS2gWEyUn5qlXCBkAaooL4M1IR8J6WNgOKwv0GLUjLIX5BJCwrVZ1dTAQkAwq0gxx&#10;UKBBrZD3JxEzxUWmUmAdcKabCLCwnV9mZoDbJ2RIqdIxsYgqQM4Mr2zKsF2VG8kwXC6wMNMtIfLq&#10;CFiYIECt9o4hh3gv6cnGfC+SckyO5Vwy63AMRNkSXtWbC74qq1hEIJmIirqAy5AViumbt4gibpjg&#10;AxALwICYxUGzoZRImUyJNmLReKGKGEGkhneKcfgQCuSwYqz1OxDxkq7YIg1ZQ3tb1nSxyzAiSDHp&#10;Q2WuyhA2GIxJinQnhnwVUYRLXDNkw6QkKddAbTGJzFDamF4BmQ2m9QD1t8xIZEkReKe/B3lDfYDC&#10;jLCbyOTE8sytuJZBIa0DIGySkQEJeZRdaaIw6VEUwb06Nwji/f07gu96v+7lQUAbiLslDIIRsuQl&#10;VG+BapmQwfVQFCVkJjEVCcMxyReGKguetTwEgMEomWGyLjcXTAvuokRi1Hlm9QbQRLgTgOSKUH2g&#10;3CoIZK7ARdZGmjIwjEk8GPSy+3qdwFii0uG5epQLurU8QRIRw0gQzJdEMA2ml2O0oyEliZb2Balc&#10;8nNoA6lnW9MhkT9LVuJWCSVoqUopCQJQS0AEk0WNPzZ7wUpMS6V2elkislTi4DK2KkTCTakzi9xI&#10;xLkyX3agJAOFo+Dsh0dyDDyXoAXMuwkFyxbpIiQlIETb5pQaiTZYjA8UEdjBJmolyinjIKcgA2WU&#10;XdpqDEKcSxXF0VVlelm8f4TcxbF6WkCRzWm+KD6z6TRVlK7zTEff/FJaAkOtQKdFNtYTL8jv6RBm&#10;iryiR3+tgqMOUh/NSUiE3cFTaf8AEYOBTr9NR58g+9T6OLU6MrpSVj3TxUEmptU/S7JJkRCtxo3q&#10;tCmyCaMUcAxV9X1ko2iiJ2U+3887IiQ4lv7TXEks2+pXAjMFhqSTMMTlIoqYxBg9jvrrb6TajFmh&#10;R6lTUAqzdJFvJF6tdhgFERCYJwcDWYEiQ6eiBq8vjQJd6RnzG50oGHGFj3qKMboHwUspOJae4m+3&#10;aiKRSZeVNgv/AITH0k0o4aZvE16G9RjyycMune/SpbrJLU3j+UZULpsLlDFYtpE0l0ioApGGMNAd&#10;6hUc/wCDolmRi3wQ8wVZCMsfdpRtlZg66dpaToAwZb0u3GxhQEjvH3VNaemZiD2n0Vlxb0SKBYb0&#10;OkwlTuvXJU0ZSXK50EppCEKWDaW/1vUpN6CVw/1SfRob4aaV7rQHakdl66KxxkpxI3SQse9T86ha&#10;yqUav5QijCaCBS53zR+S13xO9S9HmwvR2anASbUsHYjxU/VO9Q70HHXCaBsaRUw3piNCaLC78U6H&#10;oFgPxTEDwHY9G2FOFEgkOaGBmAWtpabJLMEZA0DODSkFvRTl34pgmAmauen5pZx9JIoAqRuP0FEC&#10;4GFYn4KtR8zL210JrU8WIjbg+aMiAEAaUk/zgh0z89acg5OeklPnylkRMx1NqkMqlJ6CJqEVccQh&#10;97pe1DFqMsWUbUTohTpZFRksdR2KXIEDMJw5qEDBgnHpBJCSUwqcTQ4dk3xSxaCQIMXCKFgOBjz2&#10;pXL8kNnQoCDLiwcxpCaI3mhz2hUk9Z32pJ/AV5vF6WgAuq2paVMhlMyxEEDy07tmSw7IM2oSG6EF&#10;QxaPRRUoRu43qV4RIXulqPlovKHnnm9T0MOGHi1XZ9cOh+a0LkiScWU9qdBBv1yDVpKJtap7JV2c&#10;uguetGjnAI9LA0icMiSNXnebEHtWmFpkUratiF8/1UVWOVYv3o8FEChfbqCeaJQ3EYHzQPDr/Mf+&#10;1pm2YH5iawdQD1GVmsKj2+iLR6yHiggzNRaKjmof/Cf/2VBLAwQUAAYACAAAACEAEU/KieAAAAAK&#10;AQAADwAAAGRycy9kb3ducmV2LnhtbEyPQUvDQBCF74L/YRnBW7vJaoKk2ZRS1FMRbAXpbZtMk9Ds&#10;bMhuk/TfO5709h7z8ea9fD3bTow4+NaRhngZgUAqXdVSreHr8LZ4AeGDocp0jlDDDT2si/u73GSV&#10;m+gTx32oBYeQz4yGJoQ+k9KXDVrjl65H4tvZDdYEtkMtq8FMHG47qaIolda0xB8a0+O2wfKyv1oN&#10;75OZNk/x67i7nLe34yH5+N7FqPXjw7xZgQg4hz8YfutzdSi408ldqfKi06CelWJUwyKNWTCRKMXr&#10;TiySFGSRy/8Tih8AAAD//wMAUEsBAi0AFAAGAAgAAAAhABu3EZcdAQAAewIAABMAAAAAAAAAAAAA&#10;AAAAAAAAAFtDb250ZW50X1R5cGVzXS54bWxQSwECLQAUAAYACAAAACEAOP0h/9YAAACUAQAACwAA&#10;AAAAAAAAAAAAAABOAQAAX3JlbHMvLnJlbHNQSwECLQAUAAYACAAAACEAb+MaXJAEAAD9EwAADgAA&#10;AAAAAAAAAAAAAABNAgAAZHJzL2Uyb0RvYy54bWxQSwECLQAUAAYACAAAACEATtDpH0QCAADFBQAA&#10;GQAAAAAAAAAAAAAAAAAJBwAAZHJzL19yZWxzL2Uyb0RvYy54bWwucmVsc1BLAQItABQABgAIAAAA&#10;IQDWECBneE4AADByAAAUAAAAAAAAAAAAAAAAAIQJAABkcnMvbWVkaWEvaW1hZ2UzLndtZlBLAQIt&#10;AAoAAAAAAAAAIQB60TBh+CIAAPgiAAAUAAAAAAAAAAAAAAAAAC5YAABkcnMvbWVkaWEvaW1hZ2Uy&#10;LnBuZ1BLAQItAAoAAAAAAAAAIQDqfmYD5FcAAORXAAAVAAAAAAAAAAAAAAAAAFh7AABkcnMvbWVk&#10;aWEvaW1hZ2UxLmpwZWdQSwECLQAUAAYACAAAACEAEU/KieAAAAAKAQAADwAAAAAAAAAAAAAAAABv&#10;0wAAZHJzL2Rvd25yZXYueG1sUEsFBgAAAAAIAAgAAQIAAHzUAAAAAA==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xkwwAAANsAAAAPAAAAZHJzL2Rvd25yZXYueG1sRI/dagIx&#10;FITvC32HcAre1WxDkbIaRSyFCoL4g3h53Bx3FzcnS5Lq6tMbQejlMDPfMKNJZxtxJh9qxxo++hkI&#10;4sKZmksN283P+xeIEJENNo5Jw5UCTMavLyPMjbvwis7rWIoE4ZCjhirGNpcyFBVZDH3XEifv6LzF&#10;mKQvpfF4SXDbSJVlA2mx5rRQYUuziorT+s9qoP3p06sl19/ZYd7d1C4c536hde+tmw5BROrif/jZ&#10;/jUalILHl/QD5PgOAAD//wMAUEsBAi0AFAAGAAgAAAAhANvh9svuAAAAhQEAABMAAAAAAAAAAAAA&#10;AAAAAAAAAFtDb250ZW50X1R5cGVzXS54bWxQSwECLQAUAAYACAAAACEAWvQsW78AAAAVAQAACwAA&#10;AAAAAAAAAAAAAAAfAQAAX3JlbHMvLnJlbHNQSwECLQAUAAYACAAAACEAIhLsZMMAAADbAAAADwAA&#10;AAAAAAAAAAAAAAAHAgAAZHJzL2Rvd25yZXYueG1sUEsFBgAAAAADAAMAtwAAAPcCAAAAAA==&#10;">
                <v:imagedata r:id="rId11" r:href="rId12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fvQAAANsAAAAPAAAAZHJzL2Rvd25yZXYueG1sRI/NCsIw&#10;EITvgu8QVvCmqRVFqlFEELz6d1+btSk2m9JEbd/eCILHYWa+YVab1lbiRY0vHSuYjBMQxLnTJRcK&#10;Luf9aAHCB2SNlWNS0JGHzbrfW2Gm3ZuP9DqFQkQI+wwVmBDqTEqfG7Lox64mjt7dNRZDlE0hdYPv&#10;CLeVTJNkLi2WHBcM1rQzlD9OT6vAdfaZ3NL2kJ/n10unj93M2J1Sw0G7XYII1IZ/+Nc+aAXpFL5f&#10;4g+Q6w8AAAD//wMAUEsBAi0AFAAGAAgAAAAhANvh9svuAAAAhQEAABMAAAAAAAAAAAAAAAAAAAAA&#10;AFtDb250ZW50X1R5cGVzXS54bWxQSwECLQAUAAYACAAAACEAWvQsW78AAAAVAQAACwAAAAAAAAAA&#10;AAAAAAAfAQAAX3JlbHMvLnJlbHNQSwECLQAUAAYACAAAACEAiJbV370AAADbAAAADwAAAAAAAAAA&#10;AAAAAAAHAgAAZHJzL2Rvd25yZXYueG1sUEsFBgAAAAADAAMAtwAAAPECAAAAAA==&#10;" o:button="t">
                <v:fill o:detectmouseclick="t"/>
                <v:imagedata r:id="rId13" r:href="rId14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fMwwAAANsAAAAPAAAAZHJzL2Rvd25yZXYueG1sRI9Ba8JA&#10;FITvBf/D8oTe6kaxQaKraEGQQqEaD3p7ZJ9JMPs2za5r+u+7BcHjMDPfMItVbxoRqHO1ZQXjUQKC&#10;uLC65lLBMd++zUA4j6yxsUwKfsnBajl4WWCm7Z33FA6+FBHCLkMFlfdtJqUrKjLoRrYljt7FdgZ9&#10;lF0pdYf3CDeNnCRJKg3WHBcqbOmjouJ6uBkFJX5vkoCovz7r4pyHND29hx+lXof9eg7CU++f4Ud7&#10;pxVMpvD/Jf4AufwDAAD//wMAUEsBAi0AFAAGAAgAAAAhANvh9svuAAAAhQEAABMAAAAAAAAAAAAA&#10;AAAAAAAAAFtDb250ZW50X1R5cGVzXS54bWxQSwECLQAUAAYACAAAACEAWvQsW78AAAAVAQAACwAA&#10;AAAAAAAAAAAAAAAfAQAAX3JlbHMvLnJlbHNQSwECLQAUAAYACAAAACEAoEe3zMMAAADbAAAADwAA&#10;AAAAAAAAAAAAAAAHAgAAZHJzL2Rvd25yZXYueG1sUEsFBgAAAAADAAMAtwAAAPcCAAAAAA==&#10;">
                <v:imagedata r:id="rId15" o:title="j0251062"/>
              </v:shape>
              <w10:wrap anchorx="margin"/>
            </v:group>
          </w:pict>
        </mc:Fallback>
      </mc:AlternateContent>
    </w:r>
  </w:p>
  <w:p w14:paraId="516AF336" w14:textId="74D0A3FC" w:rsidR="009D1A74" w:rsidRDefault="009D1A74" w:rsidP="001D7F27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sz w:val="32"/>
        <w:szCs w:val="24"/>
      </w:rPr>
    </w:pPr>
  </w:p>
  <w:p w14:paraId="3E0AA4BA" w14:textId="00E207E9" w:rsidR="009D1A74" w:rsidRDefault="008538ED" w:rsidP="001D7F27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07C881" wp14:editId="10450CF4">
              <wp:simplePos x="0" y="0"/>
              <wp:positionH relativeFrom="page">
                <wp:align>center</wp:align>
              </wp:positionH>
              <wp:positionV relativeFrom="paragraph">
                <wp:posOffset>79375</wp:posOffset>
              </wp:positionV>
              <wp:extent cx="1801495" cy="319177"/>
              <wp:effectExtent l="0" t="0" r="0" b="508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319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6A078" w14:textId="77777777" w:rsidR="009D1A74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46547">
                            <w:rPr>
                              <w:sz w:val="16"/>
                              <w:szCs w:val="16"/>
                            </w:rPr>
                            <w:t>Hea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eacher Sarah Taylor</w:t>
                          </w:r>
                        </w:p>
                        <w:p w14:paraId="75E6FF52" w14:textId="77777777" w:rsidR="009D1A74" w:rsidRPr="00D46547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BA Hons QTS </w:t>
                          </w:r>
                          <w:r w:rsidRPr="00D46547">
                            <w:rPr>
                              <w:sz w:val="16"/>
                              <w:szCs w:val="16"/>
                            </w:rPr>
                            <w:t>NPQ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7C881" id="_x0000_s1030" type="#_x0000_t202" style="position:absolute;margin-left:0;margin-top:6.25pt;width:141.85pt;height:25.15pt;z-index:2516828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eRvwIAAMsFAAAOAAAAZHJzL2Uyb0RvYy54bWysVNtunDAQfa/Uf7D8TrjEewGFjZJlqSql&#10;FynpB3jBgFWwqe1dSKP+e8dmd7NJXqq2PCBfxmfmzJyZq+uxa9GeKc2lSHF4EWDERCFLLuoUf3vI&#10;vSVG2lBR0lYKluJHpvH16v27q6FPWCQb2ZZMIQAROhn6FDfG9Inv66JhHdUXsmcCLiupOmpgq2q/&#10;VHQA9K71oyCY+4NUZa9kwbSG02y6xCuHX1WsMF+qSjOD2hRDbMb9lftv7d9fXdGkVrRveHEIg/5F&#10;FB3lApyeoDJqKNop/gaq44WSWlbmopCdL6uKF8xxADZh8IrNfUN75rhAcnR/SpP+f7DF5/1XhXiZ&#10;4ijGSNAOavTARoNu5YhmNj1DrxOwuu/BzoxwDGV2VHV/J4vvGgm5bqio2Y1ScmgYLSG80L70z55O&#10;ONqCbIdPsgQ3dGekAxor1dncQTYQoEOZHk+lsaEU1uUyCEk8w6iAu8swDhcL54Imx9e90uYDkx2y&#10;ixQrKL1Dp/s7bWw0NDmaWGdC5rxtXflb8eIADKcT8A1P7Z2NwlXzKQ7izXKzJB6J5huPBFnm3eRr&#10;4s3zcDHLLrP1Ogt/Wb8hSRpelkxYN0dlheTPKnfQ+KSJk7a0bHlp4WxIWtXbdavQnoKyc/cdEnJm&#10;5r8MwyUBuLyiFEYkuI1iL58vFx7JycyLF8HSC8L4Np4HJCZZ/pLSHRfs3ymhIcXxLIKa0raG4XHo&#10;oLPwX7EM3PeWJU06bmCKtLxL8fJkRBMrxo0oXZEN5e20PkuKJfKcFCj8seROulatk27NuB1dk5w6&#10;YivLR9CykiA1ECxMQFg0Uv3EaIBpkmL9Y0cVw6j9KKAf4pAQO37chswWEWzU+c32/IaKAqBSbCA1&#10;brk208ja9YrXDXiaOlDIG+ihijt522abojp0HkwMx+0w3exIOt87q+cZvPoNAAD//wMAUEsDBBQA&#10;BgAIAAAAIQDJPgwQ2wAAAAYBAAAPAAAAZHJzL2Rvd25yZXYueG1sTI/BTsMwEETvSPyDtUjcqEMq&#10;2ijEqRBSD5yAlgPHTbzYgXgdYjcJf4850ePOjGbeVrvF9WKiMXSeFdyuMhDErdcdGwVvx/1NASJE&#10;ZI29Z1LwQwF29eVFhaX2M7/SdIhGpBIOJSqwMQ6llKG15DCs/ECcvA8/OozpHI3UI86p3PUyz7KN&#10;dNhxWrA40KOl9utwcgrky7S1qJ/fv9d6b/LhOH82T0ap66vl4R5EpCX+h+EPP6FDnZgaf2IdRK8g&#10;PRKTmt+BSG5erLcgGgWbvABZV/Icv/4FAAD//wMAUEsBAi0AFAAGAAgAAAAhALaDOJL+AAAA4QEA&#10;ABMAAAAAAAAAAAAAAAAAAAAAAFtDb250ZW50X1R5cGVzXS54bWxQSwECLQAUAAYACAAAACEAOP0h&#10;/9YAAACUAQAACwAAAAAAAAAAAAAAAAAvAQAAX3JlbHMvLnJlbHNQSwECLQAUAAYACAAAACEAFSsX&#10;kb8CAADLBQAADgAAAAAAAAAAAAAAAAAuAgAAZHJzL2Uyb0RvYy54bWxQSwECLQAUAAYACAAAACEA&#10;yT4MENsAAAAGAQAADwAAAAAAAAAAAAAAAAAZBQAAZHJzL2Rvd25yZXYueG1sUEsFBgAAAAAEAAQA&#10;8wAAACEGAAAAAA==&#10;" filled="f" stroked="f" insetpen="t">
              <v:textbox>
                <w:txbxContent>
                  <w:p w14:paraId="4526A078" w14:textId="77777777" w:rsidR="009D1A74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D46547">
                      <w:rPr>
                        <w:sz w:val="16"/>
                        <w:szCs w:val="16"/>
                      </w:rPr>
                      <w:t>Head</w:t>
                    </w:r>
                    <w:r>
                      <w:rPr>
                        <w:sz w:val="16"/>
                        <w:szCs w:val="16"/>
                      </w:rPr>
                      <w:t xml:space="preserve"> teacher Sarah Taylor</w:t>
                    </w:r>
                  </w:p>
                  <w:p w14:paraId="75E6FF52" w14:textId="77777777" w:rsidR="009D1A74" w:rsidRPr="00D46547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BA Hons QTS </w:t>
                    </w:r>
                    <w:r w:rsidRPr="00D46547">
                      <w:rPr>
                        <w:sz w:val="16"/>
                        <w:szCs w:val="16"/>
                      </w:rPr>
                      <w:t>NPQH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D1F61"/>
    <w:multiLevelType w:val="hybridMultilevel"/>
    <w:tmpl w:val="EA6265DC"/>
    <w:lvl w:ilvl="0" w:tplc="287C63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479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D80A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A57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C98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4D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8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E7C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28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47806"/>
    <w:rsid w:val="00050D19"/>
    <w:rsid w:val="00051199"/>
    <w:rsid w:val="00054EA4"/>
    <w:rsid w:val="000A0BA9"/>
    <w:rsid w:val="000B23CF"/>
    <w:rsid w:val="000F5740"/>
    <w:rsid w:val="000F737E"/>
    <w:rsid w:val="00102E15"/>
    <w:rsid w:val="00120641"/>
    <w:rsid w:val="001227D8"/>
    <w:rsid w:val="00175374"/>
    <w:rsid w:val="0018246C"/>
    <w:rsid w:val="00190243"/>
    <w:rsid w:val="001913F0"/>
    <w:rsid w:val="001D7F27"/>
    <w:rsid w:val="001E0958"/>
    <w:rsid w:val="001E2902"/>
    <w:rsid w:val="002156FA"/>
    <w:rsid w:val="00232D05"/>
    <w:rsid w:val="00242CBB"/>
    <w:rsid w:val="002649FF"/>
    <w:rsid w:val="002721F6"/>
    <w:rsid w:val="00292C35"/>
    <w:rsid w:val="0029624B"/>
    <w:rsid w:val="002B1E64"/>
    <w:rsid w:val="002B2A6D"/>
    <w:rsid w:val="002B66B6"/>
    <w:rsid w:val="002E34B8"/>
    <w:rsid w:val="0030474C"/>
    <w:rsid w:val="00317D37"/>
    <w:rsid w:val="003237B9"/>
    <w:rsid w:val="00327952"/>
    <w:rsid w:val="00337995"/>
    <w:rsid w:val="003B4221"/>
    <w:rsid w:val="003B6E1B"/>
    <w:rsid w:val="003D4E14"/>
    <w:rsid w:val="003F31C2"/>
    <w:rsid w:val="00401414"/>
    <w:rsid w:val="00411442"/>
    <w:rsid w:val="00423292"/>
    <w:rsid w:val="00430AEA"/>
    <w:rsid w:val="004572C9"/>
    <w:rsid w:val="004619D8"/>
    <w:rsid w:val="004858BE"/>
    <w:rsid w:val="00486198"/>
    <w:rsid w:val="004A35CD"/>
    <w:rsid w:val="004A5036"/>
    <w:rsid w:val="004C2313"/>
    <w:rsid w:val="004F17BF"/>
    <w:rsid w:val="005023BC"/>
    <w:rsid w:val="005750AA"/>
    <w:rsid w:val="005A0EA5"/>
    <w:rsid w:val="005A73D6"/>
    <w:rsid w:val="005B4E09"/>
    <w:rsid w:val="005B6236"/>
    <w:rsid w:val="005B6C10"/>
    <w:rsid w:val="005E7E87"/>
    <w:rsid w:val="005F566E"/>
    <w:rsid w:val="00610A10"/>
    <w:rsid w:val="006308D4"/>
    <w:rsid w:val="00650991"/>
    <w:rsid w:val="00664139"/>
    <w:rsid w:val="006F17EF"/>
    <w:rsid w:val="007102B2"/>
    <w:rsid w:val="00727EE4"/>
    <w:rsid w:val="007314C2"/>
    <w:rsid w:val="00733110"/>
    <w:rsid w:val="00752180"/>
    <w:rsid w:val="0075337D"/>
    <w:rsid w:val="00753D15"/>
    <w:rsid w:val="007566DF"/>
    <w:rsid w:val="007626F9"/>
    <w:rsid w:val="007A2F5A"/>
    <w:rsid w:val="007A6C63"/>
    <w:rsid w:val="007B015B"/>
    <w:rsid w:val="007B3E18"/>
    <w:rsid w:val="007B4514"/>
    <w:rsid w:val="007B512F"/>
    <w:rsid w:val="007C119E"/>
    <w:rsid w:val="007C4E91"/>
    <w:rsid w:val="007F4CC0"/>
    <w:rsid w:val="008056AB"/>
    <w:rsid w:val="00812B9A"/>
    <w:rsid w:val="00814C83"/>
    <w:rsid w:val="0084526E"/>
    <w:rsid w:val="008538ED"/>
    <w:rsid w:val="00894BE5"/>
    <w:rsid w:val="008C5418"/>
    <w:rsid w:val="008C7965"/>
    <w:rsid w:val="008D0FCC"/>
    <w:rsid w:val="009061DB"/>
    <w:rsid w:val="009120E8"/>
    <w:rsid w:val="00933F86"/>
    <w:rsid w:val="0095014A"/>
    <w:rsid w:val="0095119B"/>
    <w:rsid w:val="00952627"/>
    <w:rsid w:val="00956415"/>
    <w:rsid w:val="009771E8"/>
    <w:rsid w:val="00992AF3"/>
    <w:rsid w:val="009B17BA"/>
    <w:rsid w:val="009C305D"/>
    <w:rsid w:val="009C4358"/>
    <w:rsid w:val="009D1A74"/>
    <w:rsid w:val="009F3352"/>
    <w:rsid w:val="00A1449B"/>
    <w:rsid w:val="00A14F0B"/>
    <w:rsid w:val="00A17438"/>
    <w:rsid w:val="00A20ADC"/>
    <w:rsid w:val="00A22E31"/>
    <w:rsid w:val="00A43BF4"/>
    <w:rsid w:val="00A67867"/>
    <w:rsid w:val="00A67D3F"/>
    <w:rsid w:val="00A7730C"/>
    <w:rsid w:val="00A82AEC"/>
    <w:rsid w:val="00A93653"/>
    <w:rsid w:val="00AB056A"/>
    <w:rsid w:val="00AC2722"/>
    <w:rsid w:val="00B25DAD"/>
    <w:rsid w:val="00B42924"/>
    <w:rsid w:val="00B914E0"/>
    <w:rsid w:val="00BA028D"/>
    <w:rsid w:val="00BA4F08"/>
    <w:rsid w:val="00BA6877"/>
    <w:rsid w:val="00BC0442"/>
    <w:rsid w:val="00BC7032"/>
    <w:rsid w:val="00BD141F"/>
    <w:rsid w:val="00BE043B"/>
    <w:rsid w:val="00BF3CC5"/>
    <w:rsid w:val="00C6447B"/>
    <w:rsid w:val="00C7083E"/>
    <w:rsid w:val="00CB0A4A"/>
    <w:rsid w:val="00CB2630"/>
    <w:rsid w:val="00CC0FE9"/>
    <w:rsid w:val="00CE0CEE"/>
    <w:rsid w:val="00CE734C"/>
    <w:rsid w:val="00D00B3E"/>
    <w:rsid w:val="00D137A6"/>
    <w:rsid w:val="00D4245E"/>
    <w:rsid w:val="00D46547"/>
    <w:rsid w:val="00D4715F"/>
    <w:rsid w:val="00D71E5C"/>
    <w:rsid w:val="00D76F87"/>
    <w:rsid w:val="00D87F60"/>
    <w:rsid w:val="00D90F7D"/>
    <w:rsid w:val="00DA4501"/>
    <w:rsid w:val="00DB4B2C"/>
    <w:rsid w:val="00DB6845"/>
    <w:rsid w:val="00DC42D0"/>
    <w:rsid w:val="00DD1B9B"/>
    <w:rsid w:val="00E21D86"/>
    <w:rsid w:val="00E43011"/>
    <w:rsid w:val="00E55230"/>
    <w:rsid w:val="00E57712"/>
    <w:rsid w:val="00E61EE4"/>
    <w:rsid w:val="00E97378"/>
    <w:rsid w:val="00EB1A5A"/>
    <w:rsid w:val="00ED1154"/>
    <w:rsid w:val="00F05CFA"/>
    <w:rsid w:val="00F27F59"/>
    <w:rsid w:val="00F442BC"/>
    <w:rsid w:val="00F44D15"/>
    <w:rsid w:val="00F54E7C"/>
    <w:rsid w:val="00F84DB8"/>
    <w:rsid w:val="00F92DC6"/>
    <w:rsid w:val="00FA1DF4"/>
    <w:rsid w:val="00FA4796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B5C6F1"/>
  <w15:docId w15:val="{A9B35B6A-A7C0-4D47-A8BA-1A39FD0E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D1A74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color w:val="548DD4"/>
      <w:sz w:val="36"/>
      <w:shd w:val="clear" w:color="auto" w:fill="0000FF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D1A74"/>
    <w:pPr>
      <w:keepNext/>
      <w:keepLines/>
      <w:spacing w:after="0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5E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7102B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1A74"/>
    <w:rPr>
      <w:rFonts w:ascii="Times New Roman" w:eastAsia="Times New Roman" w:hAnsi="Times New Roman" w:cs="Times New Roman"/>
      <w:b/>
      <w:color w:val="548DD4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9D1A74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ListBullet">
    <w:name w:val="List Bullet"/>
    <w:basedOn w:val="Normal"/>
    <w:autoRedefine/>
    <w:rsid w:val="005A0EA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hyperlink" Target="mailto:admin@west-tanfield.n-yorks.sch.uk" TargetMode="External"/><Relationship Id="rId7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2" Type="http://schemas.openxmlformats.org/officeDocument/2006/relationships/image" Target="http://nurkose.net/wp-content/uploads/2012/04/rainbow1.jp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http://nurkose.net/wp-content/uploads/2012/04/rainbow1.jp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2.jpeg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4" Type="http://schemas.openxmlformats.org/officeDocument/2006/relationships/hyperlink" Target="mailto:admin@west-tanfield.n-yorks.sch.uk" TargetMode="External"/><Relationship Id="rId9" Type="http://schemas.openxmlformats.org/officeDocument/2006/relationships/image" Target="http://west-tanfield.n-yorks.sch.uk/attachments/Image/logo-only-flat.png" TargetMode="External"/><Relationship Id="rId14" Type="http://schemas.openxmlformats.org/officeDocument/2006/relationships/image" Target="http://west-tanfield.n-yorks.sch.uk/attachments/Image/logo-only-fla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FDA0-A76F-487C-A499-44628480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Admin User</cp:lastModifiedBy>
  <cp:revision>2</cp:revision>
  <cp:lastPrinted>2022-05-27T09:22:00Z</cp:lastPrinted>
  <dcterms:created xsi:type="dcterms:W3CDTF">2022-05-27T09:23:00Z</dcterms:created>
  <dcterms:modified xsi:type="dcterms:W3CDTF">2022-05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079874</vt:i4>
  </property>
</Properties>
</file>